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01" w:rsidRPr="00EE004D" w:rsidRDefault="00167E01" w:rsidP="00167E01">
      <w:pPr>
        <w:jc w:val="center"/>
        <w:rPr>
          <w:b/>
        </w:rPr>
      </w:pPr>
      <w:r w:rsidRPr="00EE004D">
        <w:rPr>
          <w:b/>
        </w:rPr>
        <w:t>Муниципальное бюджетное учреждение</w:t>
      </w:r>
    </w:p>
    <w:p w:rsidR="00167E01" w:rsidRPr="00EE004D" w:rsidRDefault="00167E01" w:rsidP="00167E01">
      <w:pPr>
        <w:jc w:val="center"/>
        <w:rPr>
          <w:b/>
        </w:rPr>
      </w:pPr>
      <w:r w:rsidRPr="00EE004D">
        <w:rPr>
          <w:b/>
        </w:rPr>
        <w:t xml:space="preserve">Дом культуры городского поселения Умба </w:t>
      </w:r>
    </w:p>
    <w:p w:rsidR="00167E01" w:rsidRPr="00EE004D" w:rsidRDefault="00167E01" w:rsidP="00167E01">
      <w:pPr>
        <w:jc w:val="center"/>
        <w:rPr>
          <w:b/>
        </w:rPr>
      </w:pPr>
    </w:p>
    <w:p w:rsidR="00167E01" w:rsidRPr="00EE004D" w:rsidRDefault="00167E01" w:rsidP="00167E01">
      <w:pPr>
        <w:jc w:val="right"/>
      </w:pPr>
      <w:r w:rsidRPr="00EE004D">
        <w:t xml:space="preserve"> «Утверждаю»</w:t>
      </w:r>
    </w:p>
    <w:p w:rsidR="00167E01" w:rsidRPr="00EE004D" w:rsidRDefault="00167E01" w:rsidP="00167E01">
      <w:pPr>
        <w:jc w:val="right"/>
      </w:pPr>
      <w:r w:rsidRPr="00EE004D">
        <w:t>директор МБУ ДК</w:t>
      </w:r>
    </w:p>
    <w:p w:rsidR="00167E01" w:rsidRPr="00EE004D" w:rsidRDefault="00167E01" w:rsidP="00167E01">
      <w:pPr>
        <w:jc w:val="right"/>
      </w:pPr>
      <w:r w:rsidRPr="00EE004D">
        <w:t>г.п.Умба</w:t>
      </w:r>
    </w:p>
    <w:p w:rsidR="00167E01" w:rsidRPr="00EE004D" w:rsidRDefault="00167E01" w:rsidP="00167E01">
      <w:pPr>
        <w:jc w:val="right"/>
      </w:pPr>
      <w:r w:rsidRPr="00EE004D">
        <w:t>Р.С. Хайруллина</w:t>
      </w:r>
    </w:p>
    <w:p w:rsidR="00167E01" w:rsidRPr="00EE004D" w:rsidRDefault="008924E8" w:rsidP="00167E01">
      <w:pPr>
        <w:jc w:val="right"/>
      </w:pPr>
      <w:r>
        <w:t>«20» декабря 2019</w:t>
      </w:r>
      <w:r w:rsidR="00167E01" w:rsidRPr="00EE004D">
        <w:t>г.</w:t>
      </w:r>
    </w:p>
    <w:p w:rsidR="00167E01" w:rsidRPr="00EE004D" w:rsidRDefault="00167E01" w:rsidP="00167E01">
      <w:pPr>
        <w:jc w:val="right"/>
      </w:pPr>
    </w:p>
    <w:p w:rsidR="00167E01" w:rsidRPr="00EE004D" w:rsidRDefault="00167E01" w:rsidP="00167E01">
      <w:pPr>
        <w:jc w:val="right"/>
      </w:pPr>
    </w:p>
    <w:p w:rsidR="00167E01" w:rsidRPr="00EE004D" w:rsidRDefault="00167E01" w:rsidP="00167E01">
      <w:pPr>
        <w:jc w:val="center"/>
        <w:rPr>
          <w:b/>
        </w:rPr>
      </w:pPr>
      <w:r w:rsidRPr="00EE004D">
        <w:rPr>
          <w:b/>
        </w:rPr>
        <w:t xml:space="preserve">  Перспективный план работы </w:t>
      </w:r>
    </w:p>
    <w:p w:rsidR="00167E01" w:rsidRPr="00EE004D" w:rsidRDefault="008924E8" w:rsidP="00167E01">
      <w:pPr>
        <w:jc w:val="center"/>
        <w:rPr>
          <w:b/>
        </w:rPr>
      </w:pPr>
      <w:r>
        <w:rPr>
          <w:b/>
        </w:rPr>
        <w:t>на 2020</w:t>
      </w:r>
      <w:r w:rsidR="00167E01" w:rsidRPr="00EE004D">
        <w:rPr>
          <w:b/>
        </w:rPr>
        <w:t>год</w:t>
      </w:r>
    </w:p>
    <w:p w:rsidR="00167E01" w:rsidRPr="00EE004D" w:rsidRDefault="00167E01" w:rsidP="00167E01">
      <w:pPr>
        <w:jc w:val="center"/>
        <w:rPr>
          <w:b/>
        </w:rPr>
      </w:pPr>
      <w:r w:rsidRPr="00EE004D">
        <w:rPr>
          <w:b/>
        </w:rPr>
        <w:t xml:space="preserve"> Основные цели и задачи учреждения: </w:t>
      </w:r>
    </w:p>
    <w:p w:rsidR="00167E01" w:rsidRPr="00EE004D" w:rsidRDefault="00167E01" w:rsidP="00167E01">
      <w:pPr>
        <w:numPr>
          <w:ilvl w:val="0"/>
          <w:numId w:val="1"/>
        </w:numPr>
        <w:jc w:val="both"/>
      </w:pPr>
      <w:r w:rsidRPr="00EE004D">
        <w:t>Обеспечение конституционного права населения муниципального образования городское поселение Умба на доступ к ценностям культуры и свободы творчества в соответствующей сфере.</w:t>
      </w:r>
    </w:p>
    <w:p w:rsidR="00167E01" w:rsidRPr="00EE004D" w:rsidRDefault="00167E01" w:rsidP="00167E01">
      <w:pPr>
        <w:numPr>
          <w:ilvl w:val="0"/>
          <w:numId w:val="1"/>
        </w:numPr>
        <w:jc w:val="both"/>
      </w:pPr>
      <w:r w:rsidRPr="00EE004D">
        <w:t xml:space="preserve">Организация досуга, культурно-массовых мероприятий, обеспечение условий для развития народного творчества и любительского искусства, сохранение и развитие </w:t>
      </w:r>
      <w:proofErr w:type="spellStart"/>
      <w:r w:rsidRPr="00EE004D">
        <w:t>ремесленничных</w:t>
      </w:r>
      <w:proofErr w:type="spellEnd"/>
      <w:r w:rsidRPr="00EE004D">
        <w:t xml:space="preserve"> поморских традиций, поддержка любительского художественного творчества, самодеятельной творческой инициативы и социально-культурной активности населения.</w:t>
      </w:r>
    </w:p>
    <w:p w:rsidR="00167E01" w:rsidRPr="00EE004D" w:rsidRDefault="00167E01" w:rsidP="00167E01">
      <w:pPr>
        <w:numPr>
          <w:ilvl w:val="0"/>
          <w:numId w:val="1"/>
        </w:numPr>
        <w:jc w:val="both"/>
      </w:pPr>
      <w:r w:rsidRPr="00EE004D">
        <w:t>Организация мероприятий по развитию местного традиционного творчества и мероприятий по сохранению, возрождению и развитию традиционных поморских ремесел.</w:t>
      </w:r>
    </w:p>
    <w:p w:rsidR="00167E01" w:rsidRPr="00EE004D" w:rsidRDefault="00167E01" w:rsidP="00167E01">
      <w:pPr>
        <w:numPr>
          <w:ilvl w:val="0"/>
          <w:numId w:val="1"/>
        </w:numPr>
        <w:jc w:val="both"/>
      </w:pPr>
      <w:r w:rsidRPr="00EE004D">
        <w:t>Развитие современных форм организации культурного досуга с учетом потребностей различных социально-возрастных групп населения:</w:t>
      </w:r>
    </w:p>
    <w:p w:rsidR="00167E01" w:rsidRPr="00EE004D" w:rsidRDefault="00167E01" w:rsidP="00167E01">
      <w:pPr>
        <w:ind w:left="360"/>
        <w:jc w:val="both"/>
      </w:pPr>
      <w:r w:rsidRPr="00EE004D">
        <w:t>-    организация работы с детьми и молодежью;</w:t>
      </w:r>
    </w:p>
    <w:p w:rsidR="00167E01" w:rsidRPr="00EE004D" w:rsidRDefault="00167E01" w:rsidP="00167E01">
      <w:pPr>
        <w:ind w:left="360"/>
        <w:jc w:val="both"/>
      </w:pPr>
      <w:r w:rsidRPr="00EE004D">
        <w:t xml:space="preserve">- организация работы с социально-незащищенными категориями населения (пожилые, инвалиды, ветераны). </w:t>
      </w:r>
    </w:p>
    <w:p w:rsidR="00167E01" w:rsidRPr="00EE004D" w:rsidRDefault="00167E01" w:rsidP="00167E01">
      <w:pPr>
        <w:jc w:val="both"/>
      </w:pPr>
      <w:r w:rsidRPr="00EE004D">
        <w:t xml:space="preserve">     5. Организация кинообслуживания населения.</w:t>
      </w:r>
    </w:p>
    <w:p w:rsidR="00167E01" w:rsidRPr="00EE004D" w:rsidRDefault="00167E01" w:rsidP="00167E01">
      <w:pPr>
        <w:ind w:left="360"/>
        <w:jc w:val="both"/>
      </w:pPr>
      <w:r w:rsidRPr="00EE004D">
        <w:t>6. Повышение качества предоставляемых услуг населению.</w:t>
      </w:r>
    </w:p>
    <w:p w:rsidR="00167E01" w:rsidRPr="00EE004D" w:rsidRDefault="00167E01" w:rsidP="00167E01">
      <w:pPr>
        <w:ind w:left="360"/>
        <w:jc w:val="both"/>
        <w:rPr>
          <w:b/>
        </w:rPr>
      </w:pPr>
      <w:r w:rsidRPr="00EE004D">
        <w:rPr>
          <w:b/>
        </w:rPr>
        <w:t>Для достижения поставленных задач муниципальное бюджетное учреждение Дом культуры осуществляет следующие виды деятельности:</w:t>
      </w:r>
    </w:p>
    <w:p w:rsidR="00167E01" w:rsidRPr="00EE004D" w:rsidRDefault="00167E01" w:rsidP="00167E01">
      <w:pPr>
        <w:ind w:left="360"/>
        <w:jc w:val="both"/>
      </w:pPr>
      <w:r w:rsidRPr="00EE004D">
        <w:t>- 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 и других клубных формирований.</w:t>
      </w:r>
    </w:p>
    <w:p w:rsidR="00167E01" w:rsidRPr="00EE004D" w:rsidRDefault="00167E01" w:rsidP="00167E01">
      <w:pPr>
        <w:ind w:left="360"/>
        <w:jc w:val="both"/>
      </w:pPr>
      <w:r w:rsidRPr="00EE004D">
        <w:t xml:space="preserve"> - проведение различных по форме и тематике культурно-массовых мероприятий-праздников, представлений, смотров, фестивалей, конкурсов, концертов, выставок, вечеров, спектаклей, игровых развлекательных программ и других форм показа результата творческой деятельности клубных формирований;  </w:t>
      </w:r>
    </w:p>
    <w:p w:rsidR="00167E01" w:rsidRPr="00EE004D" w:rsidRDefault="00167E01" w:rsidP="00167E01">
      <w:pPr>
        <w:ind w:left="360"/>
        <w:jc w:val="both"/>
      </w:pPr>
      <w:r w:rsidRPr="00EE004D">
        <w:t>- организация работы любительских объединений, мастер-классов по различным видам поморских ремесел, выставок декоративно-прикладного творчества.</w:t>
      </w:r>
    </w:p>
    <w:p w:rsidR="00167E01" w:rsidRPr="00EE004D" w:rsidRDefault="00167E01" w:rsidP="00167E01">
      <w:pPr>
        <w:ind w:left="360"/>
        <w:jc w:val="both"/>
      </w:pPr>
      <w:r w:rsidRPr="00EE004D">
        <w:t>-  организация кинопоказа.</w:t>
      </w:r>
    </w:p>
    <w:p w:rsidR="00167E01" w:rsidRPr="00EE004D" w:rsidRDefault="00167E01" w:rsidP="00167E01">
      <w:pPr>
        <w:ind w:left="360"/>
        <w:jc w:val="both"/>
      </w:pPr>
      <w:r w:rsidRPr="00EE004D">
        <w:t>- предоставление гражданам дополнительных досуговых и сервисных услуг;</w:t>
      </w:r>
    </w:p>
    <w:p w:rsidR="00167E01" w:rsidRPr="00EE004D" w:rsidRDefault="00167E01" w:rsidP="00167E01">
      <w:pPr>
        <w:ind w:left="360"/>
        <w:jc w:val="both"/>
      </w:pPr>
      <w:r w:rsidRPr="00EE004D">
        <w:t>- оказание консультативной, методической и организационно-творческой помощи в подготовке и проведении культурно-досуговых мероприятий.</w:t>
      </w:r>
    </w:p>
    <w:p w:rsidR="00167E01" w:rsidRPr="00EE004D" w:rsidRDefault="00167E01" w:rsidP="00167E01">
      <w:pPr>
        <w:jc w:val="center"/>
        <w:rPr>
          <w:b/>
        </w:rPr>
      </w:pPr>
      <w:r w:rsidRPr="00EE004D">
        <w:rPr>
          <w:b/>
        </w:rPr>
        <w:t>Основные приоритетные направления деятельности учреждения:</w:t>
      </w:r>
    </w:p>
    <w:p w:rsidR="00167E01" w:rsidRPr="00EE004D" w:rsidRDefault="00167E01" w:rsidP="00167E01">
      <w:pPr>
        <w:numPr>
          <w:ilvl w:val="0"/>
          <w:numId w:val="2"/>
        </w:numPr>
        <w:jc w:val="both"/>
      </w:pPr>
      <w:r w:rsidRPr="00EE004D">
        <w:t>Культурно-досуговая деятельность для населения, предприятий, учреждений.</w:t>
      </w:r>
    </w:p>
    <w:p w:rsidR="00167E01" w:rsidRPr="00EE004D" w:rsidRDefault="00167E01" w:rsidP="00167E01">
      <w:pPr>
        <w:numPr>
          <w:ilvl w:val="0"/>
          <w:numId w:val="2"/>
        </w:numPr>
        <w:jc w:val="both"/>
      </w:pPr>
      <w:r w:rsidRPr="00EE004D">
        <w:t>Культурно-досуговые мероприятия для детей, подростков и молодежи.</w:t>
      </w:r>
    </w:p>
    <w:p w:rsidR="00167E01" w:rsidRPr="00EE004D" w:rsidRDefault="00167E01" w:rsidP="00167E01">
      <w:pPr>
        <w:numPr>
          <w:ilvl w:val="0"/>
          <w:numId w:val="2"/>
        </w:numPr>
        <w:jc w:val="both"/>
      </w:pPr>
      <w:r w:rsidRPr="00EE004D">
        <w:t>Культурно-досуговые мероприятия для социально-незащищенных слоев населения (пожилые люди, инвалиды).</w:t>
      </w:r>
    </w:p>
    <w:p w:rsidR="00167E01" w:rsidRPr="00EE004D" w:rsidRDefault="00167E01" w:rsidP="00167E01">
      <w:pPr>
        <w:numPr>
          <w:ilvl w:val="0"/>
          <w:numId w:val="2"/>
        </w:numPr>
        <w:jc w:val="both"/>
      </w:pPr>
      <w:r w:rsidRPr="00EE004D">
        <w:lastRenderedPageBreak/>
        <w:t>Народное творчество (фестивали, праздники, конкурсы) концертная и выставочная деятельность.</w:t>
      </w:r>
    </w:p>
    <w:p w:rsidR="00167E01" w:rsidRPr="00EE004D" w:rsidRDefault="00167E01" w:rsidP="00167E01">
      <w:pPr>
        <w:numPr>
          <w:ilvl w:val="0"/>
          <w:numId w:val="2"/>
        </w:numPr>
        <w:jc w:val="both"/>
      </w:pPr>
      <w:r w:rsidRPr="00EE004D">
        <w:t>Укрепление материально-технической базы учреждения.</w:t>
      </w:r>
    </w:p>
    <w:p w:rsidR="00167E01" w:rsidRPr="00EE004D" w:rsidRDefault="00167E01" w:rsidP="00167E01">
      <w:pPr>
        <w:numPr>
          <w:ilvl w:val="0"/>
          <w:numId w:val="2"/>
        </w:numPr>
        <w:jc w:val="both"/>
      </w:pPr>
      <w:r w:rsidRPr="00EE004D">
        <w:t xml:space="preserve">Взаимодействие со средствами массовой информации. </w:t>
      </w:r>
    </w:p>
    <w:p w:rsidR="00167E01" w:rsidRPr="00EE004D" w:rsidRDefault="00167E01" w:rsidP="00167E01">
      <w:pPr>
        <w:jc w:val="center"/>
      </w:pPr>
    </w:p>
    <w:p w:rsidR="00167E01" w:rsidRPr="00EE004D" w:rsidRDefault="00167E01" w:rsidP="00167E01">
      <w:pPr>
        <w:ind w:firstLine="720"/>
        <w:jc w:val="both"/>
      </w:pPr>
    </w:p>
    <w:p w:rsidR="00167E01" w:rsidRPr="00EE004D" w:rsidRDefault="00167E01" w:rsidP="00167E01">
      <w:pPr>
        <w:jc w:val="both"/>
      </w:pPr>
      <w:r w:rsidRPr="00EE004D">
        <w:t xml:space="preserve"> </w:t>
      </w:r>
      <w:r w:rsidRPr="00EE004D">
        <w:tab/>
        <w:t>Муниципальное бюджетное учреждение Дом культуры городского поселения Умба организует свою культурно-досуговую деятельность в соответствии с Постановлением администрации городское поселение Умба «Об утверждении перечня бюджетных услуг и стандартов качества предоставления бюджетных услуг муниципальным бюджетным учреждением Дом культуры городского поселения Умба и Постановлением администрации городское поселение Умба «О порядке формирования муниципального задания в отношении муниципальных учреждений и финансового обеспечения выполнения муниципального задания». Муниципальное задание в отношении МБУ ДК г.п. Умба утверждается сроком на один календарный год, отчеты о выполнении муниципального задания предоставляется по итоговым результатам работы за год.</w:t>
      </w:r>
    </w:p>
    <w:p w:rsidR="00167E01" w:rsidRPr="00EE004D" w:rsidRDefault="00167E01" w:rsidP="00167E01">
      <w:pPr>
        <w:ind w:firstLine="708"/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3119"/>
        <w:gridCol w:w="861"/>
        <w:gridCol w:w="540"/>
        <w:gridCol w:w="16"/>
        <w:gridCol w:w="1963"/>
        <w:gridCol w:w="22"/>
        <w:gridCol w:w="132"/>
        <w:gridCol w:w="9"/>
        <w:gridCol w:w="87"/>
        <w:gridCol w:w="2607"/>
      </w:tblGrid>
      <w:tr w:rsidR="00167E01" w:rsidRPr="00EE004D" w:rsidTr="005B2A25">
        <w:tc>
          <w:tcPr>
            <w:tcW w:w="250" w:type="dxa"/>
            <w:shd w:val="clear" w:color="auto" w:fill="auto"/>
          </w:tcPr>
          <w:p w:rsidR="00167E01" w:rsidRPr="00EE004D" w:rsidRDefault="00167E01" w:rsidP="008924E8">
            <w:pPr>
              <w:jc w:val="both"/>
            </w:pPr>
          </w:p>
        </w:tc>
        <w:tc>
          <w:tcPr>
            <w:tcW w:w="3980" w:type="dxa"/>
            <w:gridSpan w:val="2"/>
            <w:shd w:val="clear" w:color="auto" w:fill="auto"/>
          </w:tcPr>
          <w:p w:rsidR="00167E01" w:rsidRPr="00EE004D" w:rsidRDefault="00167E01" w:rsidP="008924E8">
            <w:pPr>
              <w:jc w:val="both"/>
            </w:pPr>
            <w:r w:rsidRPr="00EE004D">
              <w:t>Наименование мероприятий</w:t>
            </w:r>
          </w:p>
        </w:tc>
        <w:tc>
          <w:tcPr>
            <w:tcW w:w="2769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both"/>
            </w:pPr>
            <w:r w:rsidRPr="00EE004D">
              <w:t>Дата  и место проведения</w:t>
            </w:r>
          </w:p>
        </w:tc>
        <w:tc>
          <w:tcPr>
            <w:tcW w:w="2607" w:type="dxa"/>
            <w:shd w:val="clear" w:color="auto" w:fill="auto"/>
          </w:tcPr>
          <w:p w:rsidR="00167E01" w:rsidRPr="00EE004D" w:rsidRDefault="00167E01" w:rsidP="008924E8">
            <w:pPr>
              <w:jc w:val="both"/>
            </w:pPr>
            <w:r w:rsidRPr="00EE004D">
              <w:t>Ответственный</w:t>
            </w:r>
          </w:p>
        </w:tc>
      </w:tr>
      <w:tr w:rsidR="00167E01" w:rsidRPr="00EE004D" w:rsidTr="005B2A25">
        <w:trPr>
          <w:trHeight w:val="2323"/>
        </w:trPr>
        <w:tc>
          <w:tcPr>
            <w:tcW w:w="9606" w:type="dxa"/>
            <w:gridSpan w:val="11"/>
            <w:shd w:val="clear" w:color="auto" w:fill="auto"/>
          </w:tcPr>
          <w:p w:rsidR="00167E01" w:rsidRPr="00EE004D" w:rsidRDefault="00167E01" w:rsidP="00167E01">
            <w:pPr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EE004D">
              <w:rPr>
                <w:b/>
              </w:rPr>
              <w:t>Народные и массовые гуляния</w:t>
            </w:r>
          </w:p>
          <w:p w:rsidR="00167E01" w:rsidRPr="00EE004D" w:rsidRDefault="00167E01" w:rsidP="008924E8">
            <w:pPr>
              <w:ind w:left="360"/>
              <w:jc w:val="center"/>
              <w:rPr>
                <w:b/>
              </w:rPr>
            </w:pPr>
          </w:p>
          <w:p w:rsidR="00167E01" w:rsidRPr="00EE004D" w:rsidRDefault="00167E01" w:rsidP="008924E8">
            <w:r w:rsidRPr="00EE004D">
              <w:t>Цели и задачи:</w:t>
            </w:r>
          </w:p>
          <w:p w:rsidR="00167E01" w:rsidRPr="00EE004D" w:rsidRDefault="00167E01" w:rsidP="008924E8">
            <w:r w:rsidRPr="00EE004D">
              <w:t>- сохранение и популяризация народных массовых праздников;</w:t>
            </w:r>
          </w:p>
          <w:p w:rsidR="00167E01" w:rsidRPr="00EE004D" w:rsidRDefault="00167E01" w:rsidP="008924E8">
            <w:r w:rsidRPr="00EE004D">
              <w:t>- организация содержательного досуга населения;</w:t>
            </w:r>
          </w:p>
          <w:p w:rsidR="00167E01" w:rsidRPr="00EE004D" w:rsidRDefault="00167E01" w:rsidP="008924E8">
            <w:r w:rsidRPr="00EE004D">
              <w:t>- поддержка самодеятельного художественного творчества.</w:t>
            </w:r>
          </w:p>
          <w:p w:rsidR="00167E01" w:rsidRPr="00EE004D" w:rsidRDefault="00167E01" w:rsidP="008924E8"/>
        </w:tc>
      </w:tr>
      <w:tr w:rsidR="00167E01" w:rsidRPr="00EE004D" w:rsidTr="005B2A25">
        <w:tc>
          <w:tcPr>
            <w:tcW w:w="3369" w:type="dxa"/>
            <w:gridSpan w:val="2"/>
            <w:shd w:val="clear" w:color="auto" w:fill="auto"/>
          </w:tcPr>
          <w:p w:rsidR="00167E01" w:rsidRPr="00EE004D" w:rsidRDefault="00275A43" w:rsidP="008924E8">
            <w:r>
              <w:t>Новогодняя ночь «Новогодние аккорды»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Январь</w:t>
            </w:r>
          </w:p>
          <w:p w:rsidR="00167E01" w:rsidRPr="00EE004D" w:rsidRDefault="008924E8" w:rsidP="008924E8">
            <w:pPr>
              <w:jc w:val="center"/>
            </w:pPr>
            <w:r>
              <w:t>01.01.20</w:t>
            </w:r>
            <w:r w:rsidR="00167E01" w:rsidRPr="00EE004D">
              <w:t xml:space="preserve"> 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Площадь Дома культу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Березина А.А.</w:t>
            </w:r>
          </w:p>
          <w:p w:rsidR="00167E01" w:rsidRPr="00EE004D" w:rsidRDefault="00167E01" w:rsidP="008924E8">
            <w:r w:rsidRPr="00EE004D">
              <w:t>Новожилова О.А.</w:t>
            </w:r>
          </w:p>
          <w:p w:rsidR="00167E01" w:rsidRPr="00EE004D" w:rsidRDefault="00167E01" w:rsidP="008924E8"/>
        </w:tc>
      </w:tr>
      <w:tr w:rsidR="00167E01" w:rsidRPr="00EE004D" w:rsidTr="005B2A25">
        <w:tc>
          <w:tcPr>
            <w:tcW w:w="3369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Новогоднее  гуляние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Январь</w:t>
            </w:r>
          </w:p>
          <w:p w:rsidR="00167E01" w:rsidRPr="00EE004D" w:rsidRDefault="008924E8" w:rsidP="008924E8">
            <w:pPr>
              <w:jc w:val="center"/>
            </w:pPr>
            <w:r>
              <w:t>01.01.20</w:t>
            </w:r>
            <w:r w:rsidR="00167E01" w:rsidRPr="00EE004D">
              <w:t xml:space="preserve"> 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Филиал №1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Клуб «Гармония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pPr>
              <w:jc w:val="center"/>
            </w:pPr>
          </w:p>
          <w:p w:rsidR="00167E01" w:rsidRPr="00EE004D" w:rsidRDefault="00167E01" w:rsidP="008924E8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</w:tc>
      </w:tr>
      <w:tr w:rsidR="008924E8" w:rsidRPr="00EE004D" w:rsidTr="005B2A25">
        <w:tc>
          <w:tcPr>
            <w:tcW w:w="3369" w:type="dxa"/>
            <w:gridSpan w:val="2"/>
            <w:shd w:val="clear" w:color="auto" w:fill="auto"/>
          </w:tcPr>
          <w:p w:rsidR="008924E8" w:rsidRPr="00EE004D" w:rsidRDefault="008924E8" w:rsidP="008924E8">
            <w:r>
              <w:t xml:space="preserve">Народный праздник «Рождество с Поморской </w:t>
            </w:r>
            <w:proofErr w:type="spellStart"/>
            <w:r>
              <w:t>козулей</w:t>
            </w:r>
            <w:proofErr w:type="spellEnd"/>
            <w:r>
              <w:t xml:space="preserve"> в Умбе»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8924E8" w:rsidRPr="00EE004D" w:rsidRDefault="008924E8" w:rsidP="008924E8">
            <w:pPr>
              <w:jc w:val="center"/>
            </w:pPr>
            <w:r w:rsidRPr="00EE004D">
              <w:t>Январь</w:t>
            </w:r>
          </w:p>
          <w:p w:rsidR="008924E8" w:rsidRPr="00EE004D" w:rsidRDefault="008924E8" w:rsidP="008924E8">
            <w:pPr>
              <w:jc w:val="center"/>
            </w:pPr>
            <w:r>
              <w:t>06.01.20</w:t>
            </w:r>
            <w:r w:rsidRPr="00EE004D">
              <w:t xml:space="preserve"> г.</w:t>
            </w:r>
          </w:p>
          <w:p w:rsidR="008924E8" w:rsidRPr="00EE004D" w:rsidRDefault="008924E8" w:rsidP="00E74DA9">
            <w:pPr>
              <w:jc w:val="center"/>
            </w:pPr>
            <w:r w:rsidRPr="00EE004D">
              <w:t>Площадь Дома культуры</w:t>
            </w:r>
            <w:r>
              <w:t>,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924E8" w:rsidRDefault="008924E8" w:rsidP="008924E8">
            <w:r>
              <w:t>Новожилова О.А.</w:t>
            </w:r>
          </w:p>
          <w:p w:rsidR="008924E8" w:rsidRPr="00EE004D" w:rsidRDefault="001F44E8" w:rsidP="008924E8">
            <w:r>
              <w:t>Хайруллина Р.С.</w:t>
            </w:r>
          </w:p>
        </w:tc>
      </w:tr>
      <w:tr w:rsidR="00CE6C76" w:rsidRPr="00EE004D" w:rsidTr="005B2A25">
        <w:tc>
          <w:tcPr>
            <w:tcW w:w="3369" w:type="dxa"/>
            <w:gridSpan w:val="2"/>
            <w:shd w:val="clear" w:color="auto" w:fill="auto"/>
          </w:tcPr>
          <w:p w:rsidR="00CE6C76" w:rsidRDefault="00CE6C76" w:rsidP="008924E8">
            <w:r>
              <w:t>Народный праздник «Поморские побаски – песни да пляски»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CE6C76" w:rsidRDefault="00CE6C76" w:rsidP="00CE6C76">
            <w:pPr>
              <w:jc w:val="center"/>
            </w:pPr>
            <w:r>
              <w:t>Январь</w:t>
            </w:r>
          </w:p>
          <w:p w:rsidR="00CE6C76" w:rsidRDefault="00CE6C76" w:rsidP="00CE6C76">
            <w:pPr>
              <w:jc w:val="center"/>
            </w:pPr>
            <w:r>
              <w:t xml:space="preserve">07.01. 20г </w:t>
            </w:r>
          </w:p>
          <w:p w:rsidR="00CE6C76" w:rsidRPr="00EE004D" w:rsidRDefault="00CE6C76" w:rsidP="00CE6C76">
            <w:pPr>
              <w:jc w:val="center"/>
            </w:pPr>
            <w:r>
              <w:t>Дом культу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E6C76" w:rsidRDefault="00CE6C76" w:rsidP="00CE6C76">
            <w:r>
              <w:t>Новожилова О.А.</w:t>
            </w:r>
          </w:p>
          <w:p w:rsidR="00CE6C76" w:rsidRDefault="00CE6C76" w:rsidP="008924E8"/>
        </w:tc>
      </w:tr>
      <w:tr w:rsidR="00167E01" w:rsidRPr="00EE004D" w:rsidTr="005B2A25">
        <w:tc>
          <w:tcPr>
            <w:tcW w:w="3369" w:type="dxa"/>
            <w:gridSpan w:val="2"/>
            <w:shd w:val="clear" w:color="auto" w:fill="auto"/>
          </w:tcPr>
          <w:p w:rsidR="00167E01" w:rsidRPr="00EE004D" w:rsidRDefault="00167E01" w:rsidP="00A2043F">
            <w:r w:rsidRPr="00EE004D">
              <w:t>Семейные  посиделки «Рождество Христово»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Январь</w:t>
            </w:r>
          </w:p>
          <w:p w:rsidR="00167E01" w:rsidRPr="00EE004D" w:rsidRDefault="00A2043F" w:rsidP="008924E8">
            <w:pPr>
              <w:jc w:val="center"/>
            </w:pPr>
            <w:r>
              <w:t>07.01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Филиал №2 СК с.Олениц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A2043F"/>
          <w:p w:rsidR="00167E01" w:rsidRPr="00EE004D" w:rsidRDefault="00167E01" w:rsidP="00A2043F">
            <w:r w:rsidRPr="00EE004D">
              <w:t>Алексеев А.Е.</w:t>
            </w:r>
          </w:p>
        </w:tc>
      </w:tr>
      <w:tr w:rsidR="00167E01" w:rsidRPr="00EE004D" w:rsidTr="005B2A25">
        <w:tc>
          <w:tcPr>
            <w:tcW w:w="3369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Народное гуляние</w:t>
            </w:r>
          </w:p>
          <w:p w:rsidR="00167E01" w:rsidRPr="00EE004D" w:rsidRDefault="00A2043F" w:rsidP="008924E8">
            <w:r>
              <w:t>«Ай, да Масленица</w:t>
            </w:r>
            <w:r w:rsidR="00167E01" w:rsidRPr="00EE004D">
              <w:t>»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A2043F" w:rsidP="008924E8">
            <w:pPr>
              <w:jc w:val="center"/>
            </w:pPr>
            <w:r>
              <w:t>Март</w:t>
            </w:r>
          </w:p>
          <w:p w:rsidR="00167E01" w:rsidRPr="00EE004D" w:rsidRDefault="00A2043F" w:rsidP="008924E8">
            <w:pPr>
              <w:jc w:val="center"/>
            </w:pPr>
            <w:r>
              <w:t>01.03.20</w:t>
            </w:r>
            <w:r w:rsidR="00167E01" w:rsidRPr="00EE004D">
              <w:t xml:space="preserve"> г.</w:t>
            </w:r>
          </w:p>
          <w:p w:rsidR="00167E01" w:rsidRDefault="00167E01" w:rsidP="008924E8">
            <w:pPr>
              <w:jc w:val="center"/>
            </w:pPr>
            <w:r w:rsidRPr="00EE004D">
              <w:t>Площадь Дома культуры</w:t>
            </w:r>
          </w:p>
          <w:p w:rsidR="00E74DA9" w:rsidRPr="00EE004D" w:rsidRDefault="00E74DA9" w:rsidP="008924E8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Новожилова О.А.</w:t>
            </w:r>
          </w:p>
          <w:p w:rsidR="00167E01" w:rsidRPr="00EE004D" w:rsidRDefault="00167E01" w:rsidP="008924E8">
            <w:r w:rsidRPr="00EE004D">
              <w:t>Березина А.А.</w:t>
            </w:r>
          </w:p>
          <w:p w:rsidR="00167E01" w:rsidRPr="00EE004D" w:rsidRDefault="00167E01" w:rsidP="008924E8"/>
        </w:tc>
      </w:tr>
      <w:tr w:rsidR="00E74DA9" w:rsidRPr="00EE004D" w:rsidTr="005B2A25">
        <w:tc>
          <w:tcPr>
            <w:tcW w:w="3369" w:type="dxa"/>
            <w:gridSpan w:val="2"/>
            <w:shd w:val="clear" w:color="auto" w:fill="auto"/>
          </w:tcPr>
          <w:p w:rsidR="00E74DA9" w:rsidRPr="00EE004D" w:rsidRDefault="00E74DA9" w:rsidP="008924E8">
            <w:r>
              <w:t>Народное гуляние «Эх, душа ль ты моя Масленица!»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E74DA9" w:rsidRPr="00EE004D" w:rsidRDefault="00E74DA9" w:rsidP="00E74DA9">
            <w:pPr>
              <w:jc w:val="center"/>
            </w:pPr>
            <w:r>
              <w:t>Март</w:t>
            </w:r>
          </w:p>
          <w:p w:rsidR="00E74DA9" w:rsidRDefault="00E74DA9" w:rsidP="00E74DA9">
            <w:pPr>
              <w:jc w:val="center"/>
            </w:pPr>
            <w:r>
              <w:t>01.03.20</w:t>
            </w:r>
            <w:r w:rsidRPr="00EE004D">
              <w:t xml:space="preserve"> г.</w:t>
            </w:r>
          </w:p>
          <w:p w:rsidR="00E74DA9" w:rsidRPr="00EE004D" w:rsidRDefault="00E74DA9" w:rsidP="00E74DA9">
            <w:pPr>
              <w:jc w:val="center"/>
            </w:pPr>
            <w:r>
              <w:t xml:space="preserve">Филиал № 1 </w:t>
            </w:r>
            <w:proofErr w:type="gramStart"/>
            <w:r>
              <w:t>Клуб»Гармония</w:t>
            </w:r>
            <w:proofErr w:type="gramEnd"/>
            <w:r>
              <w:t>»</w:t>
            </w:r>
          </w:p>
          <w:p w:rsidR="00E74DA9" w:rsidRDefault="00E74DA9" w:rsidP="008924E8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74DA9" w:rsidRPr="00EE004D" w:rsidRDefault="00E74DA9" w:rsidP="008924E8">
            <w:proofErr w:type="spellStart"/>
            <w:r>
              <w:t>Галочкина</w:t>
            </w:r>
            <w:proofErr w:type="spellEnd"/>
            <w:r>
              <w:t xml:space="preserve"> И.В. </w:t>
            </w:r>
            <w:proofErr w:type="spellStart"/>
            <w:r>
              <w:t>Широбокова</w:t>
            </w:r>
            <w:proofErr w:type="spellEnd"/>
            <w:r>
              <w:t xml:space="preserve"> М.Н.</w:t>
            </w:r>
          </w:p>
        </w:tc>
      </w:tr>
      <w:tr w:rsidR="00A2043F" w:rsidRPr="00EE004D" w:rsidTr="005B2A25">
        <w:tc>
          <w:tcPr>
            <w:tcW w:w="3369" w:type="dxa"/>
            <w:gridSpan w:val="2"/>
            <w:shd w:val="clear" w:color="auto" w:fill="auto"/>
          </w:tcPr>
          <w:p w:rsidR="00A2043F" w:rsidRDefault="00A2043F" w:rsidP="008924E8">
            <w:r>
              <w:lastRenderedPageBreak/>
              <w:t>Массовое гуляние «На крыльях Победной весны»</w:t>
            </w:r>
          </w:p>
          <w:p w:rsidR="00A2043F" w:rsidRPr="00EE004D" w:rsidRDefault="00A2043F" w:rsidP="008924E8"/>
        </w:tc>
        <w:tc>
          <w:tcPr>
            <w:tcW w:w="3543" w:type="dxa"/>
            <w:gridSpan w:val="7"/>
            <w:shd w:val="clear" w:color="auto" w:fill="auto"/>
          </w:tcPr>
          <w:p w:rsidR="00A2043F" w:rsidRDefault="00A2043F" w:rsidP="008924E8">
            <w:pPr>
              <w:jc w:val="center"/>
            </w:pPr>
            <w:r>
              <w:t>Май</w:t>
            </w:r>
          </w:p>
          <w:p w:rsidR="00A2043F" w:rsidRDefault="00A2043F" w:rsidP="008924E8">
            <w:pPr>
              <w:jc w:val="center"/>
            </w:pPr>
            <w:r>
              <w:t>09.05.20 г.</w:t>
            </w:r>
          </w:p>
          <w:p w:rsidR="00A2043F" w:rsidRDefault="00A2043F" w:rsidP="008924E8">
            <w:pPr>
              <w:jc w:val="center"/>
            </w:pPr>
            <w:r>
              <w:t>Площадь Дома культу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2043F" w:rsidRPr="00EE004D" w:rsidRDefault="0048034C" w:rsidP="008924E8">
            <w:r>
              <w:t>Новожилова О.А.</w:t>
            </w:r>
          </w:p>
        </w:tc>
      </w:tr>
      <w:tr w:rsidR="00167E01" w:rsidRPr="00EE004D" w:rsidTr="005B2A25">
        <w:trPr>
          <w:trHeight w:val="1832"/>
        </w:trPr>
        <w:tc>
          <w:tcPr>
            <w:tcW w:w="3369" w:type="dxa"/>
            <w:gridSpan w:val="2"/>
            <w:shd w:val="clear" w:color="auto" w:fill="auto"/>
          </w:tcPr>
          <w:p w:rsidR="00167E01" w:rsidRPr="00EE004D" w:rsidRDefault="00C21EF1" w:rsidP="008924E8">
            <w:r>
              <w:rPr>
                <w:lang w:val="en-US"/>
              </w:rPr>
              <w:t>IX</w:t>
            </w:r>
            <w:r w:rsidR="00167E01" w:rsidRPr="00EE004D">
              <w:t xml:space="preserve"> Международный фестиваль фольклора Баренцева Евро-Арктического региона и регионов Северо-Западного федерального округа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Default="00167E01" w:rsidP="008924E8">
            <w:pPr>
              <w:jc w:val="center"/>
              <w:rPr>
                <w:lang w:val="en-US"/>
              </w:rPr>
            </w:pPr>
            <w:r w:rsidRPr="00EE004D">
              <w:t>Июнь</w:t>
            </w:r>
          </w:p>
          <w:p w:rsidR="00C21EF1" w:rsidRDefault="00C21EF1" w:rsidP="008924E8">
            <w:pPr>
              <w:jc w:val="center"/>
            </w:pPr>
            <w:r>
              <w:rPr>
                <w:lang w:val="en-US"/>
              </w:rPr>
              <w:t>13</w:t>
            </w:r>
            <w:r>
              <w:t>.06.20 г.-14.06.20г</w:t>
            </w:r>
          </w:p>
          <w:p w:rsidR="0064014F" w:rsidRDefault="0064014F" w:rsidP="008924E8">
            <w:pPr>
              <w:jc w:val="center"/>
            </w:pPr>
          </w:p>
          <w:p w:rsidR="0064014F" w:rsidRDefault="0064014F" w:rsidP="008924E8">
            <w:pPr>
              <w:jc w:val="center"/>
            </w:pPr>
          </w:p>
          <w:p w:rsidR="0064014F" w:rsidRDefault="0064014F" w:rsidP="008924E8">
            <w:pPr>
              <w:jc w:val="center"/>
            </w:pPr>
          </w:p>
          <w:p w:rsidR="0064014F" w:rsidRDefault="0064014F" w:rsidP="008924E8">
            <w:pPr>
              <w:jc w:val="center"/>
            </w:pPr>
          </w:p>
          <w:p w:rsidR="0064014F" w:rsidRPr="00C21EF1" w:rsidRDefault="0064014F" w:rsidP="008924E8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Новожилова О.А.</w:t>
            </w:r>
          </w:p>
          <w:p w:rsidR="00167E01" w:rsidRPr="00EE004D" w:rsidRDefault="00167E01" w:rsidP="008924E8">
            <w:r w:rsidRPr="00EE004D">
              <w:t>Березина А.А.</w:t>
            </w:r>
          </w:p>
          <w:p w:rsidR="00167E01" w:rsidRPr="00EE004D" w:rsidRDefault="00167E01" w:rsidP="00C21EF1"/>
        </w:tc>
      </w:tr>
      <w:tr w:rsidR="0064014F" w:rsidRPr="00EE004D" w:rsidTr="005B2A25">
        <w:trPr>
          <w:trHeight w:val="1832"/>
        </w:trPr>
        <w:tc>
          <w:tcPr>
            <w:tcW w:w="3369" w:type="dxa"/>
            <w:gridSpan w:val="2"/>
            <w:shd w:val="clear" w:color="auto" w:fill="auto"/>
          </w:tcPr>
          <w:p w:rsidR="0064014F" w:rsidRPr="0064014F" w:rsidRDefault="0064014F" w:rsidP="008924E8">
            <w:r>
              <w:t xml:space="preserve">Фестиваль Беломорской селедки 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64014F" w:rsidRDefault="0064014F" w:rsidP="008924E8">
            <w:pPr>
              <w:jc w:val="center"/>
            </w:pPr>
            <w:r>
              <w:t xml:space="preserve">Июнь </w:t>
            </w:r>
          </w:p>
          <w:p w:rsidR="0064014F" w:rsidRPr="00EE004D" w:rsidRDefault="0064014F" w:rsidP="008924E8">
            <w:pPr>
              <w:jc w:val="center"/>
            </w:pPr>
            <w:r>
              <w:t>20.06.2020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4014F" w:rsidRDefault="0064014F" w:rsidP="008924E8">
            <w:r>
              <w:t>Хайруллина Р.С.</w:t>
            </w:r>
          </w:p>
          <w:p w:rsidR="0064014F" w:rsidRPr="00EE004D" w:rsidRDefault="0064014F" w:rsidP="008924E8">
            <w:r>
              <w:t>Новожилова О.А.</w:t>
            </w:r>
            <w:bookmarkStart w:id="0" w:name="_GoBack"/>
            <w:bookmarkEnd w:id="0"/>
          </w:p>
        </w:tc>
      </w:tr>
      <w:tr w:rsidR="00167E01" w:rsidRPr="00EE004D" w:rsidTr="005B2A25">
        <w:tc>
          <w:tcPr>
            <w:tcW w:w="3369" w:type="dxa"/>
            <w:gridSpan w:val="2"/>
            <w:shd w:val="clear" w:color="auto" w:fill="auto"/>
          </w:tcPr>
          <w:p w:rsidR="00167E01" w:rsidRDefault="00167E01" w:rsidP="008924E8">
            <w:r w:rsidRPr="00EE004D">
              <w:t>Массовое гуляние, посвященное Дню Молодежи</w:t>
            </w:r>
            <w:r w:rsidR="00C21EF1">
              <w:t>,</w:t>
            </w:r>
          </w:p>
          <w:p w:rsidR="00C21EF1" w:rsidRPr="00EE004D" w:rsidRDefault="00C21EF1" w:rsidP="008924E8">
            <w:r>
              <w:t>Вручение паспортов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Июнь</w:t>
            </w:r>
          </w:p>
          <w:p w:rsidR="00167E01" w:rsidRPr="00EE004D" w:rsidRDefault="00C21EF1" w:rsidP="008924E8">
            <w:pPr>
              <w:jc w:val="center"/>
            </w:pPr>
            <w:r>
              <w:t>28.06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Площадь Дома культуры</w:t>
            </w:r>
          </w:p>
          <w:p w:rsidR="00167E01" w:rsidRPr="00EE004D" w:rsidRDefault="00167E01" w:rsidP="008924E8">
            <w:pPr>
              <w:jc w:val="center"/>
            </w:pPr>
            <w:r w:rsidRPr="00EE004D"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Березина А.А.</w:t>
            </w:r>
          </w:p>
          <w:p w:rsidR="00167E01" w:rsidRPr="00EE004D" w:rsidRDefault="00167E01" w:rsidP="008924E8"/>
        </w:tc>
      </w:tr>
      <w:tr w:rsidR="00167E01" w:rsidRPr="00EE004D" w:rsidTr="005B2A25">
        <w:tc>
          <w:tcPr>
            <w:tcW w:w="3369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Праздник, посвящённый Дню Молодежи</w:t>
            </w:r>
          </w:p>
          <w:p w:rsidR="00167E01" w:rsidRPr="00EE004D" w:rsidRDefault="00167E01" w:rsidP="008924E8"/>
          <w:p w:rsidR="00167E01" w:rsidRPr="00EE004D" w:rsidRDefault="00167E01" w:rsidP="008924E8"/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Июнь</w:t>
            </w:r>
          </w:p>
          <w:p w:rsidR="00167E01" w:rsidRPr="00EE004D" w:rsidRDefault="00C21EF1" w:rsidP="008924E8">
            <w:pPr>
              <w:jc w:val="center"/>
            </w:pPr>
            <w:r>
              <w:t>27.06.20</w:t>
            </w:r>
            <w:r w:rsidR="00167E01" w:rsidRPr="00EE004D">
              <w:t xml:space="preserve"> 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Филиал №1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Клуб «Гармония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  <w:p w:rsidR="00167E01" w:rsidRPr="00EE004D" w:rsidRDefault="00167E01" w:rsidP="008924E8"/>
        </w:tc>
      </w:tr>
      <w:tr w:rsidR="00167E01" w:rsidRPr="00EE004D" w:rsidTr="005B2A25">
        <w:tc>
          <w:tcPr>
            <w:tcW w:w="3369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Вечер отдыха «Наше время, наши танцы» посвящённый  Дню молодёжи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Июнь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Филиал №2 СК с.Оленица</w:t>
            </w:r>
          </w:p>
          <w:p w:rsidR="00167E01" w:rsidRPr="00EE004D" w:rsidRDefault="00167E01" w:rsidP="008924E8">
            <w:pPr>
              <w:jc w:val="center"/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Алексеев А.Е.</w:t>
            </w:r>
          </w:p>
        </w:tc>
      </w:tr>
      <w:tr w:rsidR="00167E01" w:rsidRPr="00EE004D" w:rsidTr="005B2A25">
        <w:tc>
          <w:tcPr>
            <w:tcW w:w="3369" w:type="dxa"/>
            <w:gridSpan w:val="2"/>
            <w:shd w:val="clear" w:color="auto" w:fill="auto"/>
          </w:tcPr>
          <w:p w:rsidR="00167E01" w:rsidRPr="00EE004D" w:rsidRDefault="00C21EF1" w:rsidP="00C21EF1">
            <w:r>
              <w:t xml:space="preserve">Массовое гуляние, </w:t>
            </w:r>
            <w:r w:rsidR="00167E01" w:rsidRPr="00EE004D">
              <w:t>посвящённое Дню Рыбака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Июль</w:t>
            </w:r>
          </w:p>
          <w:p w:rsidR="00167E01" w:rsidRPr="00EE004D" w:rsidRDefault="00C21EF1" w:rsidP="008924E8">
            <w:pPr>
              <w:jc w:val="center"/>
            </w:pPr>
            <w:r>
              <w:t>11.07.20</w:t>
            </w:r>
            <w:r w:rsidR="00167E01" w:rsidRPr="00EE004D">
              <w:t xml:space="preserve"> 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Площадь Дома культу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Новожилова О.А.</w:t>
            </w:r>
          </w:p>
          <w:p w:rsidR="00167E01" w:rsidRPr="00EE004D" w:rsidRDefault="00167E01" w:rsidP="008924E8">
            <w:r w:rsidRPr="00EE004D">
              <w:t>Березина А.А.</w:t>
            </w:r>
          </w:p>
          <w:p w:rsidR="00167E01" w:rsidRPr="00EE004D" w:rsidRDefault="00167E01" w:rsidP="008924E8"/>
        </w:tc>
      </w:tr>
      <w:tr w:rsidR="00167E01" w:rsidRPr="00EE004D" w:rsidTr="005B2A25">
        <w:tc>
          <w:tcPr>
            <w:tcW w:w="3369" w:type="dxa"/>
            <w:gridSpan w:val="2"/>
            <w:shd w:val="clear" w:color="auto" w:fill="auto"/>
          </w:tcPr>
          <w:p w:rsidR="00167E01" w:rsidRPr="00EE004D" w:rsidRDefault="005770D3" w:rsidP="008924E8">
            <w:r>
              <w:t>Праздник</w:t>
            </w:r>
            <w:r w:rsidR="00167E01" w:rsidRPr="00EE004D">
              <w:t>, посвящённый Дню Рыбака</w:t>
            </w:r>
            <w:r w:rsidR="009A2B9B">
              <w:t>– «Ловись рыбка большая и маленькая!»!»</w:t>
            </w:r>
          </w:p>
          <w:p w:rsidR="00167E01" w:rsidRPr="00EE004D" w:rsidRDefault="00167E01" w:rsidP="008924E8"/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Июль</w:t>
            </w:r>
          </w:p>
          <w:p w:rsidR="00167E01" w:rsidRPr="00EE004D" w:rsidRDefault="009A2B9B" w:rsidP="008924E8">
            <w:pPr>
              <w:jc w:val="center"/>
            </w:pPr>
            <w:r>
              <w:t>11</w:t>
            </w:r>
            <w:r w:rsidR="005770D3">
              <w:t>.07.20</w:t>
            </w:r>
            <w:r w:rsidR="00167E01" w:rsidRPr="00EE004D">
              <w:t xml:space="preserve"> 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Филиал №1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Клуб «Гармония»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</w:tc>
      </w:tr>
      <w:tr w:rsidR="00167E01" w:rsidRPr="00EE004D" w:rsidTr="005B2A25">
        <w:tc>
          <w:tcPr>
            <w:tcW w:w="3369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Массовое гуляние, посвященное Дню Рыбака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Июль</w:t>
            </w:r>
          </w:p>
          <w:p w:rsidR="00167E01" w:rsidRPr="00EE004D" w:rsidRDefault="005770D3" w:rsidP="008924E8">
            <w:pPr>
              <w:jc w:val="center"/>
            </w:pPr>
            <w:r>
              <w:t>12.07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Филиал №2 СК с.Олениц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Алексеев А.Е.</w:t>
            </w:r>
          </w:p>
        </w:tc>
      </w:tr>
      <w:tr w:rsidR="00167E01" w:rsidRPr="00EE004D" w:rsidTr="005B2A25">
        <w:tc>
          <w:tcPr>
            <w:tcW w:w="3369" w:type="dxa"/>
            <w:gridSpan w:val="2"/>
            <w:shd w:val="clear" w:color="auto" w:fill="auto"/>
          </w:tcPr>
          <w:p w:rsidR="00167E01" w:rsidRPr="00EE004D" w:rsidRDefault="00167E01" w:rsidP="005770D3">
            <w:r w:rsidRPr="00EE004D">
              <w:t xml:space="preserve">Праздник </w:t>
            </w:r>
            <w:r w:rsidR="005770D3">
              <w:t>«Дары щедрого лета»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 xml:space="preserve">Август </w:t>
            </w:r>
          </w:p>
          <w:p w:rsidR="00167E01" w:rsidRPr="00EE004D" w:rsidRDefault="005770D3" w:rsidP="008924E8">
            <w:pPr>
              <w:jc w:val="center"/>
            </w:pPr>
            <w:r>
              <w:t>30.08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Площадь Дома культу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Новожилова О.А.</w:t>
            </w:r>
          </w:p>
          <w:p w:rsidR="00167E01" w:rsidRPr="00EE004D" w:rsidRDefault="00167E01" w:rsidP="008924E8">
            <w:r w:rsidRPr="00EE004D">
              <w:t>Березина А.А.</w:t>
            </w:r>
          </w:p>
        </w:tc>
      </w:tr>
      <w:tr w:rsidR="00167E01" w:rsidRPr="00EE004D" w:rsidTr="005B2A25">
        <w:trPr>
          <w:trHeight w:val="810"/>
        </w:trPr>
        <w:tc>
          <w:tcPr>
            <w:tcW w:w="3369" w:type="dxa"/>
            <w:gridSpan w:val="2"/>
            <w:shd w:val="clear" w:color="auto" w:fill="auto"/>
          </w:tcPr>
          <w:p w:rsidR="00167E01" w:rsidRPr="00EE004D" w:rsidRDefault="00167E01" w:rsidP="005770D3">
            <w:r w:rsidRPr="00EE004D">
              <w:t>Массовое гуляние «</w:t>
            </w:r>
            <w:proofErr w:type="spellStart"/>
            <w:r w:rsidR="005770D3">
              <w:t>Умбское</w:t>
            </w:r>
            <w:proofErr w:type="spellEnd"/>
            <w:r w:rsidR="005770D3">
              <w:t xml:space="preserve"> подворье</w:t>
            </w:r>
            <w:r w:rsidRPr="00EE004D">
              <w:t>!», посвящённое Дню Умбы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Сентябрь</w:t>
            </w:r>
          </w:p>
          <w:p w:rsidR="00167E01" w:rsidRPr="00EE004D" w:rsidRDefault="005770D3" w:rsidP="008924E8">
            <w:pPr>
              <w:jc w:val="center"/>
            </w:pPr>
            <w:r>
              <w:t>19.09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Площадь Дома культу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Березина А.А.</w:t>
            </w:r>
          </w:p>
          <w:p w:rsidR="00167E01" w:rsidRPr="00EE004D" w:rsidRDefault="00167E01" w:rsidP="008924E8">
            <w:r w:rsidRPr="00EE004D">
              <w:t>Новожилова О.А.</w:t>
            </w:r>
          </w:p>
          <w:p w:rsidR="00167E01" w:rsidRPr="00EE004D" w:rsidRDefault="00167E01" w:rsidP="008924E8"/>
        </w:tc>
      </w:tr>
      <w:tr w:rsidR="00167E01" w:rsidRPr="00EE004D" w:rsidTr="005B2A25">
        <w:trPr>
          <w:trHeight w:val="876"/>
        </w:trPr>
        <w:tc>
          <w:tcPr>
            <w:tcW w:w="3369" w:type="dxa"/>
            <w:gridSpan w:val="2"/>
            <w:shd w:val="clear" w:color="auto" w:fill="auto"/>
          </w:tcPr>
          <w:p w:rsidR="00167E01" w:rsidRPr="00EE004D" w:rsidRDefault="00167E01" w:rsidP="005770D3">
            <w:r w:rsidRPr="00EE004D">
              <w:t>Покровский праздник «</w:t>
            </w:r>
            <w:r w:rsidR="005770D3">
              <w:t>Как бывало на Покров</w:t>
            </w:r>
            <w:r w:rsidRPr="00EE004D">
              <w:t>»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Октябрь</w:t>
            </w:r>
          </w:p>
          <w:p w:rsidR="00167E01" w:rsidRPr="00EE004D" w:rsidRDefault="005770D3" w:rsidP="008924E8">
            <w:pPr>
              <w:jc w:val="center"/>
            </w:pPr>
            <w:r>
              <w:t>11.10.20</w:t>
            </w:r>
            <w:r w:rsidR="00167E01" w:rsidRPr="00EE004D">
              <w:t>г.</w:t>
            </w:r>
          </w:p>
          <w:p w:rsidR="00167E01" w:rsidRPr="00EE004D" w:rsidRDefault="00167E01" w:rsidP="005770D3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Березина А.А.</w:t>
            </w:r>
          </w:p>
          <w:p w:rsidR="00167E01" w:rsidRPr="00EE004D" w:rsidRDefault="00167E01" w:rsidP="008924E8">
            <w:r w:rsidRPr="00EE004D">
              <w:t>Новожилова О.А.</w:t>
            </w:r>
          </w:p>
          <w:p w:rsidR="00167E01" w:rsidRPr="00EE004D" w:rsidRDefault="00167E01" w:rsidP="008924E8"/>
        </w:tc>
      </w:tr>
      <w:tr w:rsidR="00167E01" w:rsidRPr="00EE004D" w:rsidTr="005B2A25">
        <w:trPr>
          <w:trHeight w:val="992"/>
        </w:trPr>
        <w:tc>
          <w:tcPr>
            <w:tcW w:w="3369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 xml:space="preserve">Праздник  открытия новогодней ёлки  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Декабрь</w:t>
            </w:r>
          </w:p>
          <w:p w:rsidR="00167E01" w:rsidRPr="00EE004D" w:rsidRDefault="005770D3" w:rsidP="008924E8">
            <w:pPr>
              <w:jc w:val="center"/>
            </w:pPr>
            <w:r>
              <w:t>20.12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Площадь Дома культу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Новожилова О.А.</w:t>
            </w:r>
          </w:p>
          <w:p w:rsidR="00167E01" w:rsidRPr="00EE004D" w:rsidRDefault="00167E01" w:rsidP="008924E8">
            <w:r w:rsidRPr="00EE004D">
              <w:t>Березина А.А.</w:t>
            </w:r>
          </w:p>
        </w:tc>
      </w:tr>
      <w:tr w:rsidR="00167E01" w:rsidRPr="00EE004D" w:rsidTr="005B2A25">
        <w:trPr>
          <w:trHeight w:val="691"/>
        </w:trPr>
        <w:tc>
          <w:tcPr>
            <w:tcW w:w="3369" w:type="dxa"/>
            <w:gridSpan w:val="2"/>
            <w:shd w:val="clear" w:color="auto" w:fill="auto"/>
          </w:tcPr>
          <w:p w:rsidR="00167E01" w:rsidRPr="00EE004D" w:rsidRDefault="00167E01" w:rsidP="005770D3">
            <w:r w:rsidRPr="00EE004D">
              <w:lastRenderedPageBreak/>
              <w:t xml:space="preserve">Народный </w:t>
            </w:r>
            <w:r w:rsidR="005770D3">
              <w:t xml:space="preserve">Никольский </w:t>
            </w:r>
            <w:r w:rsidRPr="00EE004D">
              <w:t xml:space="preserve">праздник </w:t>
            </w:r>
            <w:r w:rsidR="00DB6981">
              <w:t xml:space="preserve"> «</w:t>
            </w:r>
            <w:proofErr w:type="spellStart"/>
            <w:r w:rsidR="00DB6981">
              <w:t>Никольщина</w:t>
            </w:r>
            <w:proofErr w:type="spellEnd"/>
            <w:r w:rsidR="00DB6981">
              <w:t xml:space="preserve"> - небывальщина»</w:t>
            </w:r>
          </w:p>
        </w:tc>
        <w:tc>
          <w:tcPr>
            <w:tcW w:w="3543" w:type="dxa"/>
            <w:gridSpan w:val="7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Декабрь</w:t>
            </w:r>
          </w:p>
          <w:p w:rsidR="00167E01" w:rsidRPr="00EE004D" w:rsidRDefault="005770D3" w:rsidP="008924E8">
            <w:pPr>
              <w:jc w:val="center"/>
            </w:pPr>
            <w:r>
              <w:t>19.12.20</w:t>
            </w:r>
            <w:r w:rsidR="00167E01" w:rsidRPr="00EE004D">
              <w:t>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67E01" w:rsidRPr="00EE004D" w:rsidRDefault="00167E01" w:rsidP="008924E8">
            <w:r w:rsidRPr="00EE004D">
              <w:t>Новожилова О.А.</w:t>
            </w:r>
          </w:p>
        </w:tc>
      </w:tr>
      <w:tr w:rsidR="00167E01" w:rsidRPr="00EE004D" w:rsidTr="005B2A25">
        <w:tc>
          <w:tcPr>
            <w:tcW w:w="9606" w:type="dxa"/>
            <w:gridSpan w:val="11"/>
            <w:shd w:val="clear" w:color="auto" w:fill="auto"/>
          </w:tcPr>
          <w:p w:rsidR="00167E01" w:rsidRPr="00EE004D" w:rsidRDefault="00167E01" w:rsidP="008924E8">
            <w:pPr>
              <w:jc w:val="center"/>
              <w:rPr>
                <w:b/>
              </w:rPr>
            </w:pPr>
          </w:p>
          <w:p w:rsidR="00167E01" w:rsidRPr="00EE004D" w:rsidRDefault="00167E01" w:rsidP="008924E8">
            <w:pPr>
              <w:jc w:val="center"/>
              <w:rPr>
                <w:b/>
              </w:rPr>
            </w:pPr>
            <w:r w:rsidRPr="00EE004D">
              <w:rPr>
                <w:b/>
              </w:rPr>
              <w:t>2. Развитие народного творчества</w:t>
            </w:r>
          </w:p>
          <w:p w:rsidR="00167E01" w:rsidRPr="00EE004D" w:rsidRDefault="00167E01" w:rsidP="008924E8">
            <w:pPr>
              <w:jc w:val="both"/>
            </w:pPr>
            <w:r w:rsidRPr="00EE004D">
              <w:t xml:space="preserve">Цели и задачи: </w:t>
            </w:r>
          </w:p>
          <w:p w:rsidR="00167E01" w:rsidRPr="00EE004D" w:rsidRDefault="00167E01" w:rsidP="008924E8">
            <w:r w:rsidRPr="00EE004D">
              <w:t>- развитие и популяризация самодеятельного художественного творчества;</w:t>
            </w:r>
          </w:p>
          <w:p w:rsidR="00167E01" w:rsidRPr="00EE004D" w:rsidRDefault="00167E01" w:rsidP="008924E8">
            <w:r w:rsidRPr="00EE004D">
              <w:t>- совершенствование репертуара самодеятельных коллективов и их исполнительского мастерства;</w:t>
            </w:r>
          </w:p>
          <w:p w:rsidR="00167E01" w:rsidRPr="00EE004D" w:rsidRDefault="00167E01" w:rsidP="008924E8">
            <w:r w:rsidRPr="00EE004D">
              <w:t>- привлечение новых участников художественной самодеятельности</w:t>
            </w:r>
          </w:p>
          <w:p w:rsidR="00167E01" w:rsidRPr="00EE004D" w:rsidRDefault="00167E01" w:rsidP="008924E8">
            <w:pPr>
              <w:jc w:val="both"/>
            </w:pPr>
          </w:p>
        </w:tc>
      </w:tr>
      <w:tr w:rsidR="00167E01" w:rsidRPr="00EE004D" w:rsidTr="005B2A25">
        <w:trPr>
          <w:trHeight w:val="1095"/>
        </w:trPr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Концертная программа Фольклорного хора</w:t>
            </w:r>
            <w:r w:rsidR="004D6760">
              <w:t xml:space="preserve"> «Поморские </w:t>
            </w:r>
            <w:proofErr w:type="spellStart"/>
            <w:r w:rsidR="004D6760">
              <w:t>засидки</w:t>
            </w:r>
            <w:proofErr w:type="spellEnd"/>
            <w:r w:rsidR="004D6760">
              <w:t>»</w:t>
            </w:r>
            <w:r w:rsidRPr="00EE004D">
              <w:t>.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4D6760" w:rsidRDefault="004D6760" w:rsidP="008924E8">
            <w:pPr>
              <w:jc w:val="center"/>
            </w:pPr>
            <w:r>
              <w:t xml:space="preserve">Январь </w:t>
            </w:r>
          </w:p>
          <w:p w:rsidR="00167E01" w:rsidRPr="00EE004D" w:rsidRDefault="004D6760" w:rsidP="008924E8">
            <w:pPr>
              <w:jc w:val="center"/>
            </w:pPr>
            <w:r>
              <w:t>06.01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  <w:rPr>
                <w:color w:val="FF0000"/>
              </w:rPr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167E01" w:rsidP="008924E8">
            <w:r w:rsidRPr="00EE004D">
              <w:t>Новожилова О.А.</w:t>
            </w:r>
          </w:p>
          <w:p w:rsidR="00167E01" w:rsidRPr="00EE004D" w:rsidRDefault="00167E01" w:rsidP="008924E8"/>
        </w:tc>
      </w:tr>
      <w:tr w:rsidR="00CE6C76" w:rsidRPr="00EE004D" w:rsidTr="005B2A25">
        <w:trPr>
          <w:trHeight w:val="1095"/>
        </w:trPr>
        <w:tc>
          <w:tcPr>
            <w:tcW w:w="4770" w:type="dxa"/>
            <w:gridSpan w:val="4"/>
            <w:shd w:val="clear" w:color="auto" w:fill="auto"/>
          </w:tcPr>
          <w:p w:rsidR="00CE6C76" w:rsidRPr="00EE004D" w:rsidRDefault="00CE6C76" w:rsidP="008924E8">
            <w:r>
              <w:t>Музыкальный вечер «Вас приглашает молодость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CE6C76" w:rsidRDefault="00CE6C76" w:rsidP="008924E8">
            <w:pPr>
              <w:jc w:val="center"/>
            </w:pPr>
            <w:r>
              <w:t>Январь</w:t>
            </w:r>
          </w:p>
          <w:p w:rsidR="00CE6C76" w:rsidRDefault="00CE6C76" w:rsidP="00CE6C76">
            <w:pPr>
              <w:jc w:val="center"/>
            </w:pPr>
            <w:r>
              <w:t>26.01.20г</w:t>
            </w:r>
          </w:p>
          <w:p w:rsidR="00CE6C76" w:rsidRDefault="00CE6C76" w:rsidP="00CE6C76">
            <w:pPr>
              <w:jc w:val="center"/>
            </w:pPr>
            <w:r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CE6C76" w:rsidRPr="00EE004D" w:rsidRDefault="00CE6C76" w:rsidP="008924E8">
            <w:r>
              <w:t>Новожилова О.А.</w:t>
            </w:r>
          </w:p>
        </w:tc>
      </w:tr>
      <w:tr w:rsidR="00CE6C76" w:rsidRPr="00EE004D" w:rsidTr="005B2A25">
        <w:trPr>
          <w:trHeight w:val="1095"/>
        </w:trPr>
        <w:tc>
          <w:tcPr>
            <w:tcW w:w="4770" w:type="dxa"/>
            <w:gridSpan w:val="4"/>
            <w:shd w:val="clear" w:color="auto" w:fill="auto"/>
          </w:tcPr>
          <w:p w:rsidR="00CE6C76" w:rsidRDefault="00CE6C76" w:rsidP="008924E8">
            <w:r>
              <w:t>Хороводная программа «</w:t>
            </w:r>
            <w:proofErr w:type="spellStart"/>
            <w:r>
              <w:t>Кружальные</w:t>
            </w:r>
            <w:proofErr w:type="spellEnd"/>
            <w:r>
              <w:t xml:space="preserve"> </w:t>
            </w:r>
            <w:proofErr w:type="spellStart"/>
            <w:r>
              <w:t>играньица</w:t>
            </w:r>
            <w:proofErr w:type="spellEnd"/>
            <w:r>
              <w:t>»</w:t>
            </w:r>
          </w:p>
          <w:p w:rsidR="00CE6C76" w:rsidRDefault="00CE6C76" w:rsidP="008924E8"/>
        </w:tc>
        <w:tc>
          <w:tcPr>
            <w:tcW w:w="2133" w:type="dxa"/>
            <w:gridSpan w:val="4"/>
            <w:shd w:val="clear" w:color="auto" w:fill="auto"/>
          </w:tcPr>
          <w:p w:rsidR="00CE6C76" w:rsidRDefault="00CE6C76" w:rsidP="008924E8">
            <w:pPr>
              <w:jc w:val="center"/>
            </w:pPr>
            <w:r>
              <w:t>Январь</w:t>
            </w:r>
          </w:p>
          <w:p w:rsidR="00CE6C76" w:rsidRDefault="00CE6C76" w:rsidP="008924E8">
            <w:pPr>
              <w:jc w:val="center"/>
            </w:pPr>
            <w:r>
              <w:t>06.01.20г</w:t>
            </w:r>
          </w:p>
          <w:p w:rsidR="00CE6C76" w:rsidRDefault="00CE6C76" w:rsidP="008924E8">
            <w:pPr>
              <w:jc w:val="center"/>
            </w:pPr>
            <w:r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CE6C76" w:rsidRDefault="00CE6C76" w:rsidP="008924E8">
            <w:r>
              <w:t>Шевелева В.М.</w:t>
            </w:r>
          </w:p>
        </w:tc>
      </w:tr>
      <w:tr w:rsidR="00CE6C76" w:rsidRPr="00EE004D" w:rsidTr="005B2A25">
        <w:trPr>
          <w:trHeight w:val="928"/>
        </w:trPr>
        <w:tc>
          <w:tcPr>
            <w:tcW w:w="4770" w:type="dxa"/>
            <w:gridSpan w:val="4"/>
            <w:shd w:val="clear" w:color="auto" w:fill="auto"/>
          </w:tcPr>
          <w:p w:rsidR="00CE6C76" w:rsidRDefault="00CE6C76" w:rsidP="008924E8">
            <w:r>
              <w:t>Концертная программа сестер Нестеровых «С песней по жизни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CE6C76" w:rsidRDefault="00275A43" w:rsidP="008924E8">
            <w:pPr>
              <w:jc w:val="center"/>
            </w:pPr>
            <w:r>
              <w:t>Февраль</w:t>
            </w:r>
          </w:p>
          <w:p w:rsidR="00275A43" w:rsidRDefault="00275A43" w:rsidP="008924E8">
            <w:pPr>
              <w:jc w:val="center"/>
            </w:pPr>
            <w:r>
              <w:t>02.02.20г</w:t>
            </w:r>
          </w:p>
          <w:p w:rsidR="00275A43" w:rsidRDefault="00275A43" w:rsidP="008924E8">
            <w:pPr>
              <w:jc w:val="center"/>
            </w:pPr>
            <w:r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CE6C76" w:rsidRDefault="00275A43" w:rsidP="008924E8">
            <w:r>
              <w:t>Шевелева В.М.</w:t>
            </w:r>
          </w:p>
        </w:tc>
      </w:tr>
      <w:tr w:rsidR="00275A43" w:rsidRPr="00EE004D" w:rsidTr="005B2A25">
        <w:trPr>
          <w:trHeight w:val="928"/>
        </w:trPr>
        <w:tc>
          <w:tcPr>
            <w:tcW w:w="4770" w:type="dxa"/>
            <w:gridSpan w:val="4"/>
            <w:shd w:val="clear" w:color="auto" w:fill="auto"/>
          </w:tcPr>
          <w:p w:rsidR="00275A43" w:rsidRDefault="00275A43" w:rsidP="008924E8">
            <w:r>
              <w:t>Концертная программа народного ансамбля русской песни «Поморье» - «Родные напевы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275A43" w:rsidRDefault="00275A43" w:rsidP="008924E8">
            <w:pPr>
              <w:jc w:val="center"/>
            </w:pPr>
            <w:r>
              <w:t>Февраль</w:t>
            </w:r>
          </w:p>
          <w:p w:rsidR="00275A43" w:rsidRDefault="00275A43" w:rsidP="008924E8">
            <w:pPr>
              <w:jc w:val="center"/>
            </w:pPr>
            <w:r>
              <w:t>16.02.20г</w:t>
            </w:r>
          </w:p>
          <w:p w:rsidR="00275A43" w:rsidRDefault="00275A43" w:rsidP="008924E8">
            <w:pPr>
              <w:jc w:val="center"/>
            </w:pPr>
            <w:r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275A43" w:rsidRDefault="00275A43" w:rsidP="008924E8">
            <w:r>
              <w:t>Шевелева В.М.</w:t>
            </w:r>
          </w:p>
        </w:tc>
      </w:tr>
      <w:tr w:rsidR="004D6760" w:rsidRPr="00EE004D" w:rsidTr="005B2A25">
        <w:trPr>
          <w:trHeight w:val="1095"/>
        </w:trPr>
        <w:tc>
          <w:tcPr>
            <w:tcW w:w="4770" w:type="dxa"/>
            <w:gridSpan w:val="4"/>
            <w:shd w:val="clear" w:color="auto" w:fill="auto"/>
          </w:tcPr>
          <w:p w:rsidR="004D6760" w:rsidRPr="00EE004D" w:rsidRDefault="004D6760" w:rsidP="008924E8">
            <w:r w:rsidRPr="00EE004D">
              <w:t>Концертная программа Фольклорного хора</w:t>
            </w:r>
            <w:r>
              <w:t xml:space="preserve"> «Белое море – пристань моя»</w:t>
            </w:r>
            <w:r w:rsidRPr="00EE004D">
              <w:t>.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4D6760" w:rsidRDefault="004D6760" w:rsidP="008924E8">
            <w:pPr>
              <w:jc w:val="center"/>
            </w:pPr>
            <w:r>
              <w:t>Февраль</w:t>
            </w:r>
          </w:p>
          <w:p w:rsidR="004D6760" w:rsidRDefault="004D6760" w:rsidP="008924E8">
            <w:pPr>
              <w:jc w:val="center"/>
            </w:pPr>
            <w:r>
              <w:t>29.02.20 г.</w:t>
            </w:r>
          </w:p>
          <w:p w:rsidR="004D6760" w:rsidRDefault="004D6760" w:rsidP="008924E8">
            <w:pPr>
              <w:jc w:val="center"/>
            </w:pPr>
            <w:r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4D6760" w:rsidRPr="00EE004D" w:rsidRDefault="004D6760" w:rsidP="008924E8">
            <w:r>
              <w:t>Новожилова О.А.</w:t>
            </w:r>
          </w:p>
        </w:tc>
      </w:tr>
      <w:tr w:rsidR="00167E01" w:rsidRPr="00EE004D" w:rsidTr="005B2A25">
        <w:trPr>
          <w:trHeight w:val="825"/>
        </w:trPr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Праздничный концерт</w:t>
            </w:r>
            <w:r w:rsidR="009E0B49">
              <w:t xml:space="preserve"> «От души для души»</w:t>
            </w:r>
            <w:r w:rsidRPr="00EE004D">
              <w:t>, посвящённый Дню Защитника Отечества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Февраль</w:t>
            </w:r>
          </w:p>
          <w:p w:rsidR="00167E01" w:rsidRPr="00EE004D" w:rsidRDefault="009E0B49" w:rsidP="008924E8">
            <w:pPr>
              <w:jc w:val="center"/>
            </w:pPr>
            <w:r>
              <w:t>23.02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167E01" w:rsidP="008924E8">
            <w:r w:rsidRPr="00EE004D">
              <w:t>Новожилова О.А</w:t>
            </w:r>
          </w:p>
        </w:tc>
      </w:tr>
      <w:tr w:rsidR="00167E01" w:rsidRPr="00076ABF" w:rsidTr="005B2A25">
        <w:trPr>
          <w:trHeight w:val="825"/>
        </w:trPr>
        <w:tc>
          <w:tcPr>
            <w:tcW w:w="4770" w:type="dxa"/>
            <w:gridSpan w:val="4"/>
            <w:shd w:val="clear" w:color="auto" w:fill="auto"/>
          </w:tcPr>
          <w:p w:rsidR="00167E01" w:rsidRPr="00076ABF" w:rsidRDefault="00167E01" w:rsidP="008924E8">
            <w:pPr>
              <w:rPr>
                <w:color w:val="000000" w:themeColor="text1"/>
              </w:rPr>
            </w:pPr>
            <w:r w:rsidRPr="00076ABF">
              <w:rPr>
                <w:color w:val="000000" w:themeColor="text1"/>
              </w:rPr>
              <w:t>Праздничный концерт</w:t>
            </w:r>
            <w:r w:rsidR="00076ABF" w:rsidRPr="00076ABF">
              <w:rPr>
                <w:color w:val="000000" w:themeColor="text1"/>
              </w:rPr>
              <w:t xml:space="preserve"> </w:t>
            </w:r>
            <w:r w:rsidR="00076ABF" w:rsidRPr="00076ABF">
              <w:rPr>
                <w:color w:val="000000"/>
              </w:rPr>
              <w:t>«Для вас любимые!»</w:t>
            </w:r>
            <w:r w:rsidRPr="00076ABF">
              <w:rPr>
                <w:color w:val="000000" w:themeColor="text1"/>
              </w:rPr>
              <w:t>, посвященный Международному женскому Дню 8 Марта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076ABF" w:rsidRDefault="00167E01" w:rsidP="008924E8">
            <w:pPr>
              <w:jc w:val="center"/>
              <w:rPr>
                <w:color w:val="000000" w:themeColor="text1"/>
              </w:rPr>
            </w:pPr>
            <w:r w:rsidRPr="00076ABF">
              <w:rPr>
                <w:color w:val="000000" w:themeColor="text1"/>
              </w:rPr>
              <w:t>Март</w:t>
            </w:r>
          </w:p>
          <w:p w:rsidR="00167E01" w:rsidRPr="00076ABF" w:rsidRDefault="00076ABF" w:rsidP="008924E8">
            <w:pPr>
              <w:jc w:val="center"/>
              <w:rPr>
                <w:color w:val="000000" w:themeColor="text1"/>
              </w:rPr>
            </w:pPr>
            <w:r w:rsidRPr="00076ABF">
              <w:rPr>
                <w:color w:val="000000" w:themeColor="text1"/>
              </w:rPr>
              <w:t>08</w:t>
            </w:r>
            <w:r w:rsidR="00167E01" w:rsidRPr="00076ABF">
              <w:rPr>
                <w:color w:val="000000" w:themeColor="text1"/>
              </w:rPr>
              <w:t>.03.17г.</w:t>
            </w:r>
          </w:p>
          <w:p w:rsidR="00167E01" w:rsidRPr="00076ABF" w:rsidRDefault="00167E01" w:rsidP="008924E8">
            <w:pPr>
              <w:jc w:val="center"/>
              <w:rPr>
                <w:color w:val="000000" w:themeColor="text1"/>
              </w:rPr>
            </w:pPr>
            <w:r w:rsidRPr="00076ABF">
              <w:rPr>
                <w:color w:val="000000" w:themeColor="text1"/>
              </w:rPr>
              <w:t>Филиал №1</w:t>
            </w:r>
          </w:p>
          <w:p w:rsidR="00167E01" w:rsidRPr="00076ABF" w:rsidRDefault="00167E01" w:rsidP="008924E8">
            <w:pPr>
              <w:jc w:val="center"/>
              <w:rPr>
                <w:color w:val="000000" w:themeColor="text1"/>
              </w:rPr>
            </w:pPr>
            <w:r w:rsidRPr="00076ABF">
              <w:rPr>
                <w:color w:val="000000" w:themeColor="text1"/>
              </w:rPr>
              <w:t>Клуб «Гармония»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076ABF" w:rsidRDefault="00167E01" w:rsidP="008924E8">
            <w:pPr>
              <w:rPr>
                <w:color w:val="000000" w:themeColor="text1"/>
              </w:rPr>
            </w:pPr>
            <w:proofErr w:type="spellStart"/>
            <w:r w:rsidRPr="00076ABF">
              <w:rPr>
                <w:color w:val="000000" w:themeColor="text1"/>
              </w:rPr>
              <w:t>Галочкина</w:t>
            </w:r>
            <w:proofErr w:type="spellEnd"/>
            <w:r w:rsidRPr="00076ABF">
              <w:rPr>
                <w:color w:val="000000" w:themeColor="text1"/>
              </w:rPr>
              <w:t xml:space="preserve"> И.В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9E0B49" w:rsidP="008924E8">
            <w:r>
              <w:t xml:space="preserve">Конкурсная программа «Мисс Терский Берег», посвященная </w:t>
            </w:r>
            <w:r w:rsidR="00894867">
              <w:t>Международному женскому дню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Март</w:t>
            </w:r>
          </w:p>
          <w:p w:rsidR="00167E01" w:rsidRPr="00EE004D" w:rsidRDefault="00894867" w:rsidP="008924E8">
            <w:pPr>
              <w:jc w:val="center"/>
            </w:pPr>
            <w:r>
              <w:t>07.03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894867" w:rsidP="008924E8">
            <w:r>
              <w:t>Березина А.А.</w:t>
            </w:r>
          </w:p>
        </w:tc>
      </w:tr>
      <w:tr w:rsidR="00004039" w:rsidRPr="00EE004D" w:rsidTr="005B2A25">
        <w:tc>
          <w:tcPr>
            <w:tcW w:w="4770" w:type="dxa"/>
            <w:gridSpan w:val="4"/>
            <w:shd w:val="clear" w:color="auto" w:fill="auto"/>
          </w:tcPr>
          <w:p w:rsidR="00004039" w:rsidRDefault="00004039" w:rsidP="008924E8">
            <w:r>
              <w:t>Вечер отдыха «Цветочный вальс »</w:t>
            </w:r>
          </w:p>
          <w:p w:rsidR="00004039" w:rsidRDefault="00004039" w:rsidP="008924E8"/>
        </w:tc>
        <w:tc>
          <w:tcPr>
            <w:tcW w:w="2133" w:type="dxa"/>
            <w:gridSpan w:val="4"/>
            <w:shd w:val="clear" w:color="auto" w:fill="auto"/>
          </w:tcPr>
          <w:p w:rsidR="00004039" w:rsidRDefault="00004039" w:rsidP="008924E8">
            <w:pPr>
              <w:jc w:val="center"/>
            </w:pPr>
            <w:r>
              <w:t>Март</w:t>
            </w:r>
          </w:p>
          <w:p w:rsidR="00004039" w:rsidRDefault="00004039" w:rsidP="008924E8">
            <w:pPr>
              <w:jc w:val="center"/>
            </w:pPr>
            <w:r>
              <w:t>15.03.20г</w:t>
            </w:r>
          </w:p>
          <w:p w:rsidR="00004039" w:rsidRPr="00EE004D" w:rsidRDefault="00004039" w:rsidP="008924E8">
            <w:pPr>
              <w:jc w:val="center"/>
            </w:pPr>
            <w:r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004039" w:rsidRDefault="00004039" w:rsidP="008924E8">
            <w:r>
              <w:t>Колосова В.В.</w:t>
            </w:r>
          </w:p>
        </w:tc>
      </w:tr>
      <w:tr w:rsidR="00894867" w:rsidRPr="00EE004D" w:rsidTr="005B2A25">
        <w:tc>
          <w:tcPr>
            <w:tcW w:w="4770" w:type="dxa"/>
            <w:gridSpan w:val="4"/>
            <w:shd w:val="clear" w:color="auto" w:fill="auto"/>
          </w:tcPr>
          <w:p w:rsidR="00894867" w:rsidRDefault="00894867" w:rsidP="00894867">
            <w:r>
              <w:t>Концертная программа, посвященная Дню работника культуры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894867" w:rsidRDefault="00894867" w:rsidP="008924E8">
            <w:pPr>
              <w:jc w:val="center"/>
            </w:pPr>
            <w:r>
              <w:t>Март</w:t>
            </w:r>
          </w:p>
          <w:p w:rsidR="00894867" w:rsidRDefault="00894867" w:rsidP="008924E8">
            <w:pPr>
              <w:jc w:val="center"/>
            </w:pPr>
            <w:r>
              <w:t>25.03.20г.</w:t>
            </w:r>
          </w:p>
          <w:p w:rsidR="00894867" w:rsidRPr="00EE004D" w:rsidRDefault="00894867" w:rsidP="008924E8">
            <w:pPr>
              <w:jc w:val="center"/>
            </w:pPr>
            <w:r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894867" w:rsidRDefault="00894867" w:rsidP="008924E8">
            <w:r>
              <w:t>Березина А.А.</w:t>
            </w:r>
          </w:p>
        </w:tc>
      </w:tr>
      <w:tr w:rsidR="009E0B49" w:rsidRPr="00EE004D" w:rsidTr="005B2A25">
        <w:tc>
          <w:tcPr>
            <w:tcW w:w="4770" w:type="dxa"/>
            <w:gridSpan w:val="4"/>
            <w:shd w:val="clear" w:color="auto" w:fill="auto"/>
          </w:tcPr>
          <w:p w:rsidR="009E0B49" w:rsidRPr="00EE004D" w:rsidRDefault="009E0B49" w:rsidP="008924E8">
            <w:r>
              <w:t xml:space="preserve">Спектакль театрального коллектива «Поморский дом» - «Наша деревенская </w:t>
            </w:r>
            <w:r>
              <w:lastRenderedPageBreak/>
              <w:t>жизнь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9E0B49" w:rsidRPr="00EE004D" w:rsidRDefault="009E0B49" w:rsidP="009E0B49">
            <w:pPr>
              <w:jc w:val="center"/>
            </w:pPr>
            <w:r w:rsidRPr="00EE004D">
              <w:lastRenderedPageBreak/>
              <w:t>Март</w:t>
            </w:r>
          </w:p>
          <w:p w:rsidR="009E0B49" w:rsidRPr="00EE004D" w:rsidRDefault="009E0B49" w:rsidP="009E0B49">
            <w:pPr>
              <w:jc w:val="center"/>
            </w:pPr>
            <w:r>
              <w:t>29.03.20</w:t>
            </w:r>
            <w:r w:rsidRPr="00EE004D">
              <w:t>г.</w:t>
            </w:r>
          </w:p>
          <w:p w:rsidR="009E0B49" w:rsidRPr="00EE004D" w:rsidRDefault="009E0B49" w:rsidP="009E0B49">
            <w:pPr>
              <w:jc w:val="center"/>
            </w:pPr>
            <w:r w:rsidRPr="00EE004D">
              <w:lastRenderedPageBreak/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9E0B49" w:rsidRPr="00EE004D" w:rsidRDefault="009E0B49" w:rsidP="008924E8">
            <w:r w:rsidRPr="00EE004D">
              <w:lastRenderedPageBreak/>
              <w:t>Новожилова О.А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07042F">
            <w:r w:rsidRPr="00EE004D">
              <w:t xml:space="preserve"> </w:t>
            </w:r>
            <w:r w:rsidR="0007042F">
              <w:t>Концертная</w:t>
            </w:r>
            <w:r w:rsidRPr="00EE004D">
              <w:t xml:space="preserve"> программа</w:t>
            </w:r>
            <w:r w:rsidR="0007042F">
              <w:t xml:space="preserve"> Фольклорного хора «В хороводе мы походим</w:t>
            </w:r>
            <w:r w:rsidRPr="00EE004D">
              <w:t>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Апрель</w:t>
            </w:r>
          </w:p>
          <w:p w:rsidR="00167E01" w:rsidRPr="00EE004D" w:rsidRDefault="0007042F" w:rsidP="008924E8">
            <w:pPr>
              <w:jc w:val="center"/>
            </w:pPr>
            <w:r>
              <w:t>06.04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Default="00167E01" w:rsidP="008924E8">
            <w:r w:rsidRPr="00EE004D">
              <w:t>Новожилова О.А.</w:t>
            </w:r>
          </w:p>
          <w:p w:rsidR="00383D64" w:rsidRPr="00EE004D" w:rsidRDefault="00383D64" w:rsidP="008924E8">
            <w:r>
              <w:t>Колосова В.В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894867" w:rsidP="008924E8">
            <w:r>
              <w:t>Концертная</w:t>
            </w:r>
            <w:r w:rsidR="00167E01" w:rsidRPr="00EE004D">
              <w:t xml:space="preserve"> программа ансамбля «Поморье» - «</w:t>
            </w:r>
            <w:r>
              <w:t>Берегите Россию</w:t>
            </w:r>
            <w:r w:rsidR="00167E01" w:rsidRPr="00EE004D">
              <w:t>».</w:t>
            </w:r>
          </w:p>
          <w:p w:rsidR="00167E01" w:rsidRPr="00EE004D" w:rsidRDefault="00167E01" w:rsidP="008924E8"/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Апрель</w:t>
            </w:r>
          </w:p>
          <w:p w:rsidR="00167E01" w:rsidRPr="00EE004D" w:rsidRDefault="00894867" w:rsidP="008924E8">
            <w:pPr>
              <w:jc w:val="center"/>
            </w:pPr>
            <w:r>
              <w:t>2020г</w:t>
            </w:r>
            <w:r w:rsidR="00167E01" w:rsidRPr="00EE004D">
              <w:t>.</w:t>
            </w:r>
          </w:p>
          <w:p w:rsidR="00167E01" w:rsidRDefault="00167E01" w:rsidP="008924E8">
            <w:pPr>
              <w:jc w:val="center"/>
            </w:pPr>
            <w:r w:rsidRPr="00EE004D">
              <w:t>Дом культуры</w:t>
            </w:r>
          </w:p>
          <w:p w:rsidR="006100F8" w:rsidRPr="00EE004D" w:rsidRDefault="006100F8" w:rsidP="008924E8">
            <w:pPr>
              <w:jc w:val="center"/>
            </w:pP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167E01" w:rsidP="00894867">
            <w:r w:rsidRPr="00EE004D">
              <w:t>Шевелёва В.М.</w:t>
            </w:r>
          </w:p>
          <w:p w:rsidR="00167E01" w:rsidRPr="00EE004D" w:rsidRDefault="00167E01" w:rsidP="008924E8">
            <w:pPr>
              <w:jc w:val="center"/>
            </w:pPr>
          </w:p>
        </w:tc>
      </w:tr>
      <w:tr w:rsidR="00383D64" w:rsidRPr="00EE004D" w:rsidTr="005B2A25">
        <w:tc>
          <w:tcPr>
            <w:tcW w:w="4770" w:type="dxa"/>
            <w:gridSpan w:val="4"/>
            <w:shd w:val="clear" w:color="auto" w:fill="auto"/>
          </w:tcPr>
          <w:p w:rsidR="00383D64" w:rsidRDefault="00383D64" w:rsidP="00DA7057">
            <w:r>
              <w:t>Фестиваль творчества «Песни огненных лет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383D64" w:rsidRDefault="00383D64" w:rsidP="00DA7057">
            <w:pPr>
              <w:jc w:val="center"/>
            </w:pPr>
            <w:r>
              <w:t>Апрель</w:t>
            </w:r>
          </w:p>
          <w:p w:rsidR="00383D64" w:rsidRDefault="00383D64" w:rsidP="00DA7057">
            <w:pPr>
              <w:jc w:val="center"/>
            </w:pPr>
            <w:r>
              <w:t>26.04.20г</w:t>
            </w:r>
          </w:p>
          <w:p w:rsidR="00383D64" w:rsidRDefault="00383D64" w:rsidP="00DA7057">
            <w:pPr>
              <w:jc w:val="center"/>
            </w:pPr>
            <w:r>
              <w:t>Дом культуры</w:t>
            </w:r>
          </w:p>
          <w:p w:rsidR="00DA7057" w:rsidRPr="00EE004D" w:rsidRDefault="00DA7057" w:rsidP="00DA7057">
            <w:pPr>
              <w:jc w:val="center"/>
            </w:pPr>
          </w:p>
        </w:tc>
        <w:tc>
          <w:tcPr>
            <w:tcW w:w="2703" w:type="dxa"/>
            <w:gridSpan w:val="3"/>
            <w:shd w:val="clear" w:color="auto" w:fill="auto"/>
          </w:tcPr>
          <w:p w:rsidR="00383D64" w:rsidRDefault="00383D64" w:rsidP="00DA7057">
            <w:r>
              <w:t>Березина А.А.</w:t>
            </w:r>
          </w:p>
          <w:p w:rsidR="00383D64" w:rsidRPr="00EE004D" w:rsidRDefault="00383D64" w:rsidP="00DA7057">
            <w:r>
              <w:t>Новожилова О.А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DA7057">
            <w:r w:rsidRPr="00EE004D">
              <w:t>Праздничная  концертная программа «</w:t>
            </w:r>
            <w:r w:rsidR="00DA7057">
              <w:t>Победной памяти страницы</w:t>
            </w:r>
            <w:r w:rsidRPr="00EE004D">
              <w:t>».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Май</w:t>
            </w:r>
          </w:p>
          <w:p w:rsidR="00167E01" w:rsidRPr="00EE004D" w:rsidRDefault="00DA7057" w:rsidP="008924E8">
            <w:pPr>
              <w:jc w:val="center"/>
            </w:pPr>
            <w:r>
              <w:t>08.05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167E01" w:rsidP="008924E8">
            <w:r w:rsidRPr="00EE004D">
              <w:t>Новожилова О.А.</w:t>
            </w:r>
          </w:p>
          <w:p w:rsidR="00167E01" w:rsidRPr="00EE004D" w:rsidRDefault="00167E01" w:rsidP="008924E8"/>
        </w:tc>
      </w:tr>
      <w:tr w:rsidR="00167E01" w:rsidRPr="00D46562" w:rsidTr="005B2A25">
        <w:tc>
          <w:tcPr>
            <w:tcW w:w="4770" w:type="dxa"/>
            <w:gridSpan w:val="4"/>
            <w:shd w:val="clear" w:color="auto" w:fill="auto"/>
          </w:tcPr>
          <w:p w:rsidR="00167E01" w:rsidRPr="00D46562" w:rsidRDefault="00167E01" w:rsidP="008924E8">
            <w:pPr>
              <w:rPr>
                <w:color w:val="000000" w:themeColor="text1"/>
              </w:rPr>
            </w:pPr>
            <w:r w:rsidRPr="00D46562">
              <w:rPr>
                <w:color w:val="000000" w:themeColor="text1"/>
              </w:rPr>
              <w:t>Концерт, посвящённый Дню Победы</w:t>
            </w:r>
            <w:r w:rsidR="00D46562">
              <w:rPr>
                <w:color w:val="000000" w:themeColor="text1"/>
              </w:rPr>
              <w:t xml:space="preserve"> «Поклонимся великим тем годам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D46562" w:rsidRDefault="00167E01" w:rsidP="008924E8">
            <w:pPr>
              <w:jc w:val="center"/>
              <w:rPr>
                <w:color w:val="000000" w:themeColor="text1"/>
              </w:rPr>
            </w:pPr>
            <w:r w:rsidRPr="00D46562">
              <w:rPr>
                <w:color w:val="000000" w:themeColor="text1"/>
              </w:rPr>
              <w:t>Май</w:t>
            </w:r>
          </w:p>
          <w:p w:rsidR="00167E01" w:rsidRPr="00D46562" w:rsidRDefault="00D46562" w:rsidP="008924E8">
            <w:pPr>
              <w:jc w:val="center"/>
              <w:rPr>
                <w:color w:val="000000" w:themeColor="text1"/>
              </w:rPr>
            </w:pPr>
            <w:r w:rsidRPr="00D46562">
              <w:rPr>
                <w:color w:val="000000" w:themeColor="text1"/>
              </w:rPr>
              <w:t>09</w:t>
            </w:r>
            <w:r w:rsidR="0058472E" w:rsidRPr="00D46562">
              <w:rPr>
                <w:color w:val="000000" w:themeColor="text1"/>
              </w:rPr>
              <w:t>.05.20</w:t>
            </w:r>
            <w:r w:rsidR="00167E01" w:rsidRPr="00D46562">
              <w:rPr>
                <w:color w:val="000000" w:themeColor="text1"/>
              </w:rPr>
              <w:t>г.</w:t>
            </w:r>
          </w:p>
          <w:p w:rsidR="00167E01" w:rsidRPr="00D46562" w:rsidRDefault="00167E01" w:rsidP="008924E8">
            <w:pPr>
              <w:jc w:val="center"/>
              <w:rPr>
                <w:color w:val="000000" w:themeColor="text1"/>
              </w:rPr>
            </w:pPr>
            <w:r w:rsidRPr="00D46562">
              <w:rPr>
                <w:color w:val="000000" w:themeColor="text1"/>
              </w:rPr>
              <w:t>Филиал №1</w:t>
            </w:r>
          </w:p>
          <w:p w:rsidR="00167E01" w:rsidRPr="00D46562" w:rsidRDefault="00167E01" w:rsidP="008924E8">
            <w:pPr>
              <w:jc w:val="center"/>
              <w:rPr>
                <w:color w:val="000000" w:themeColor="text1"/>
              </w:rPr>
            </w:pPr>
            <w:r w:rsidRPr="00D46562">
              <w:rPr>
                <w:color w:val="000000" w:themeColor="text1"/>
              </w:rPr>
              <w:t>Клуб «Гармония»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D46562" w:rsidRDefault="00167E01" w:rsidP="008924E8">
            <w:pPr>
              <w:rPr>
                <w:color w:val="000000" w:themeColor="text1"/>
              </w:rPr>
            </w:pPr>
            <w:proofErr w:type="spellStart"/>
            <w:r w:rsidRPr="00D46562">
              <w:rPr>
                <w:color w:val="000000" w:themeColor="text1"/>
              </w:rPr>
              <w:t>Галочкина</w:t>
            </w:r>
            <w:proofErr w:type="spellEnd"/>
            <w:r w:rsidRPr="00D46562">
              <w:rPr>
                <w:color w:val="000000" w:themeColor="text1"/>
              </w:rPr>
              <w:t xml:space="preserve"> И.В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Закрытие детского и молодёжного тво</w:t>
            </w:r>
            <w:r w:rsidR="0058472E">
              <w:t xml:space="preserve">рческого сезона 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Май</w:t>
            </w:r>
          </w:p>
          <w:p w:rsidR="00167E01" w:rsidRPr="00EE004D" w:rsidRDefault="0058472E" w:rsidP="008924E8">
            <w:pPr>
              <w:jc w:val="center"/>
              <w:rPr>
                <w:color w:val="FF0000"/>
              </w:rPr>
            </w:pPr>
            <w:r>
              <w:t>16.05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167E01" w:rsidP="008924E8">
            <w:r w:rsidRPr="00EE004D">
              <w:t>Березина А.А</w:t>
            </w:r>
          </w:p>
        </w:tc>
      </w:tr>
      <w:tr w:rsidR="0058472E" w:rsidRPr="00EE004D" w:rsidTr="005B2A25">
        <w:tc>
          <w:tcPr>
            <w:tcW w:w="4770" w:type="dxa"/>
            <w:gridSpan w:val="4"/>
            <w:shd w:val="clear" w:color="auto" w:fill="auto"/>
          </w:tcPr>
          <w:p w:rsidR="0058472E" w:rsidRPr="00EE004D" w:rsidRDefault="0058472E" w:rsidP="008924E8">
            <w:r>
              <w:t>Спортивный праздник, посвященный Дню семьи, любви и супружеской верности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58472E" w:rsidRDefault="0058472E" w:rsidP="008924E8">
            <w:pPr>
              <w:jc w:val="center"/>
            </w:pPr>
            <w:r>
              <w:t>Июль</w:t>
            </w:r>
          </w:p>
          <w:p w:rsidR="0058472E" w:rsidRDefault="0058472E" w:rsidP="008924E8">
            <w:pPr>
              <w:jc w:val="center"/>
            </w:pPr>
            <w:r>
              <w:t>08.07.20г</w:t>
            </w:r>
          </w:p>
          <w:p w:rsidR="0058472E" w:rsidRPr="00EE004D" w:rsidRDefault="0058472E" w:rsidP="008924E8">
            <w:pPr>
              <w:jc w:val="center"/>
            </w:pPr>
            <w:r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58472E" w:rsidRPr="00EE004D" w:rsidRDefault="0058472E" w:rsidP="008924E8">
            <w:r>
              <w:t>Березина А.А.</w:t>
            </w:r>
          </w:p>
        </w:tc>
      </w:tr>
      <w:tr w:rsidR="0058472E" w:rsidRPr="00EE004D" w:rsidTr="005B2A25">
        <w:tc>
          <w:tcPr>
            <w:tcW w:w="4770" w:type="dxa"/>
            <w:gridSpan w:val="4"/>
            <w:shd w:val="clear" w:color="auto" w:fill="auto"/>
          </w:tcPr>
          <w:p w:rsidR="0058472E" w:rsidRPr="00EE004D" w:rsidRDefault="0058472E" w:rsidP="008924E8">
            <w:r>
              <w:t>Вечер с поэтами Умбы и Терского берега «Здесь, мой причал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58472E" w:rsidRPr="00EE004D" w:rsidRDefault="0058472E" w:rsidP="0058472E">
            <w:pPr>
              <w:jc w:val="center"/>
            </w:pPr>
            <w:r>
              <w:t>Сентябрь</w:t>
            </w:r>
          </w:p>
          <w:p w:rsidR="0058472E" w:rsidRPr="00EE004D" w:rsidRDefault="0058472E" w:rsidP="0058472E">
            <w:pPr>
              <w:jc w:val="center"/>
              <w:rPr>
                <w:color w:val="FF0000"/>
              </w:rPr>
            </w:pPr>
            <w:r>
              <w:t>18.09.20</w:t>
            </w:r>
            <w:r w:rsidRPr="00EE004D">
              <w:t>г.</w:t>
            </w:r>
          </w:p>
          <w:p w:rsidR="0058472E" w:rsidRPr="00EE004D" w:rsidRDefault="0058472E" w:rsidP="0058472E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58472E" w:rsidRPr="00EE004D" w:rsidRDefault="0058472E" w:rsidP="008924E8">
            <w:r>
              <w:t>Новожилова О.А.</w:t>
            </w:r>
          </w:p>
        </w:tc>
      </w:tr>
      <w:tr w:rsidR="0058472E" w:rsidRPr="00EE004D" w:rsidTr="005B2A25">
        <w:tc>
          <w:tcPr>
            <w:tcW w:w="4770" w:type="dxa"/>
            <w:gridSpan w:val="4"/>
            <w:shd w:val="clear" w:color="auto" w:fill="auto"/>
          </w:tcPr>
          <w:p w:rsidR="0058472E" w:rsidRDefault="0058472E" w:rsidP="008924E8">
            <w:r>
              <w:t>Интеллектуальная игра для взрослых</w:t>
            </w:r>
          </w:p>
          <w:p w:rsidR="0058472E" w:rsidRDefault="0058472E" w:rsidP="008924E8"/>
        </w:tc>
        <w:tc>
          <w:tcPr>
            <w:tcW w:w="2133" w:type="dxa"/>
            <w:gridSpan w:val="4"/>
            <w:shd w:val="clear" w:color="auto" w:fill="auto"/>
          </w:tcPr>
          <w:p w:rsidR="0058472E" w:rsidRPr="00EE004D" w:rsidRDefault="0058472E" w:rsidP="0058472E">
            <w:pPr>
              <w:jc w:val="center"/>
            </w:pPr>
            <w:r>
              <w:t>Сентябрь</w:t>
            </w:r>
          </w:p>
          <w:p w:rsidR="0058472E" w:rsidRPr="00EE004D" w:rsidRDefault="0058472E" w:rsidP="0058472E">
            <w:pPr>
              <w:jc w:val="center"/>
              <w:rPr>
                <w:color w:val="FF0000"/>
              </w:rPr>
            </w:pPr>
            <w:r>
              <w:t>20.09.20</w:t>
            </w:r>
            <w:r w:rsidRPr="00EE004D">
              <w:t>г.</w:t>
            </w:r>
          </w:p>
          <w:p w:rsidR="0058472E" w:rsidRDefault="0058472E" w:rsidP="0058472E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58472E" w:rsidRDefault="0058472E" w:rsidP="008924E8">
            <w:r>
              <w:t>Березина А.А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Торжественный концерт, посвящённый Дню учителя</w:t>
            </w:r>
          </w:p>
          <w:p w:rsidR="00167E01" w:rsidRPr="00EE004D" w:rsidRDefault="00167E01" w:rsidP="008924E8"/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Октябрь</w:t>
            </w:r>
          </w:p>
          <w:p w:rsidR="00167E01" w:rsidRPr="00EE004D" w:rsidRDefault="00480054" w:rsidP="008924E8">
            <w:pPr>
              <w:jc w:val="center"/>
            </w:pPr>
            <w:r>
              <w:t>03.10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167E01" w:rsidP="008924E8">
            <w:r w:rsidRPr="00EE004D">
              <w:t>Березина А.А.</w:t>
            </w:r>
          </w:p>
        </w:tc>
      </w:tr>
      <w:tr w:rsidR="00DF3E0D" w:rsidRPr="00EE004D" w:rsidTr="005B2A25">
        <w:tc>
          <w:tcPr>
            <w:tcW w:w="4770" w:type="dxa"/>
            <w:gridSpan w:val="4"/>
            <w:shd w:val="clear" w:color="auto" w:fill="auto"/>
          </w:tcPr>
          <w:p w:rsidR="00DF3E0D" w:rsidRPr="00EE004D" w:rsidRDefault="00DF3E0D" w:rsidP="008924E8">
            <w:r>
              <w:t>Открытие детского и молодежного творческого сезона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DF3E0D" w:rsidRDefault="00DF3E0D" w:rsidP="008924E8">
            <w:pPr>
              <w:jc w:val="center"/>
            </w:pPr>
            <w:r>
              <w:t>Октябрь</w:t>
            </w:r>
          </w:p>
          <w:p w:rsidR="00DF3E0D" w:rsidRDefault="00DF3E0D" w:rsidP="008924E8">
            <w:pPr>
              <w:jc w:val="center"/>
            </w:pPr>
            <w:r>
              <w:t>17.10.20г</w:t>
            </w:r>
          </w:p>
          <w:p w:rsidR="00DF3E0D" w:rsidRPr="00EE004D" w:rsidRDefault="00DF3E0D" w:rsidP="008924E8">
            <w:pPr>
              <w:jc w:val="center"/>
            </w:pPr>
            <w:r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DF3E0D" w:rsidRPr="00EE004D" w:rsidRDefault="00DF3E0D" w:rsidP="008924E8">
            <w:r>
              <w:t>Березина А.А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DB6981">
            <w:r w:rsidRPr="00EE004D">
              <w:t xml:space="preserve">Концертная программа, посвящённая Защитникам Заполярья 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Октябрь</w:t>
            </w:r>
          </w:p>
          <w:p w:rsidR="00167E01" w:rsidRPr="00EE004D" w:rsidRDefault="00DB6981" w:rsidP="008924E8">
            <w:pPr>
              <w:jc w:val="center"/>
            </w:pPr>
            <w:r>
              <w:t>23.10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167E01" w:rsidP="008924E8">
            <w:r w:rsidRPr="00EE004D">
              <w:t>Новожилова О.А.</w:t>
            </w:r>
          </w:p>
          <w:p w:rsidR="00167E01" w:rsidRPr="00EE004D" w:rsidRDefault="00167E01" w:rsidP="008924E8">
            <w:pPr>
              <w:rPr>
                <w:color w:val="FF0000"/>
              </w:rPr>
            </w:pP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DB6981" w:rsidP="00DB6981">
            <w:r>
              <w:t>Юбилейный концерт фольклорного хора и ансамбля народной песни «Поморье»</w:t>
            </w:r>
            <w:r w:rsidR="00167E01" w:rsidRPr="00EE004D">
              <w:t xml:space="preserve"> </w:t>
            </w:r>
            <w:r>
              <w:t xml:space="preserve">- </w:t>
            </w:r>
            <w:r w:rsidR="00167E01" w:rsidRPr="00EE004D">
              <w:t>«</w:t>
            </w:r>
            <w:r>
              <w:t>Песенные россыпи</w:t>
            </w:r>
            <w:r w:rsidR="00167E01" w:rsidRPr="00EE004D">
              <w:t>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Ноябрь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0</w:t>
            </w:r>
            <w:r w:rsidR="00DB6981">
              <w:t>4.11.20</w:t>
            </w:r>
            <w:r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Default="00167E01" w:rsidP="008924E8">
            <w:r w:rsidRPr="00EE004D">
              <w:t>Шевелёва В.М.</w:t>
            </w:r>
          </w:p>
          <w:p w:rsidR="00DB6981" w:rsidRPr="00EE004D" w:rsidRDefault="00DB6981" w:rsidP="008924E8">
            <w:r>
              <w:t>Новожилова О.А.</w:t>
            </w:r>
          </w:p>
        </w:tc>
      </w:tr>
      <w:tr w:rsidR="00DB6981" w:rsidRPr="00EE004D" w:rsidTr="005B2A25">
        <w:tc>
          <w:tcPr>
            <w:tcW w:w="4770" w:type="dxa"/>
            <w:gridSpan w:val="4"/>
            <w:shd w:val="clear" w:color="auto" w:fill="auto"/>
          </w:tcPr>
          <w:p w:rsidR="00DB6981" w:rsidRDefault="00DB6981" w:rsidP="00DB6981">
            <w:r>
              <w:t>Ретро-концерт «На ковре из желтых листьев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DB6981" w:rsidRDefault="00DB6981" w:rsidP="008924E8">
            <w:pPr>
              <w:jc w:val="center"/>
            </w:pPr>
            <w:r>
              <w:t>Ноябрь</w:t>
            </w:r>
          </w:p>
          <w:p w:rsidR="00DB6981" w:rsidRDefault="00DB6981" w:rsidP="008924E8">
            <w:pPr>
              <w:jc w:val="center"/>
            </w:pPr>
            <w:r>
              <w:t>15.11.20г</w:t>
            </w:r>
          </w:p>
          <w:p w:rsidR="00DB6981" w:rsidRPr="00EE004D" w:rsidRDefault="00DB6981" w:rsidP="008924E8">
            <w:pPr>
              <w:jc w:val="center"/>
            </w:pPr>
            <w:r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DB6981" w:rsidRPr="00EE004D" w:rsidRDefault="00DB6981" w:rsidP="008924E8">
            <w:r>
              <w:t>Новожилова О.А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Концертная программа фольклорного хора «У морюшка у Белого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Ноябрь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19.11.17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167E01" w:rsidP="008924E8">
            <w:r w:rsidRPr="00EE004D">
              <w:t>Новожилова О.А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>
              <w:t>Праздничный концерт, посвящённый дню матери «Моя мама – лучшая на свете!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453B00" w:rsidRDefault="00453B00" w:rsidP="008924E8">
            <w:pPr>
              <w:jc w:val="center"/>
            </w:pPr>
            <w:r>
              <w:t>Ноябрь</w:t>
            </w:r>
          </w:p>
          <w:p w:rsidR="00453B00" w:rsidRDefault="00453B00" w:rsidP="008924E8">
            <w:pPr>
              <w:jc w:val="center"/>
            </w:pPr>
            <w:r>
              <w:t>28.11.20 г</w:t>
            </w:r>
          </w:p>
          <w:p w:rsidR="00453B00" w:rsidRPr="00EE004D" w:rsidRDefault="00453B00" w:rsidP="008924E8">
            <w:pPr>
              <w:jc w:val="center"/>
            </w:pPr>
            <w:r>
              <w:lastRenderedPageBreak/>
              <w:t>Филиал № 1 клуб «Гармония»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453B00" w:rsidRPr="00EE004D" w:rsidRDefault="00453B00" w:rsidP="008924E8">
            <w:proofErr w:type="spellStart"/>
            <w:r>
              <w:lastRenderedPageBreak/>
              <w:t>Галочкина</w:t>
            </w:r>
            <w:proofErr w:type="spellEnd"/>
            <w:r>
              <w:t xml:space="preserve"> И.В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Концертная программа, посвящённая Дню Матери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Ноябрь</w:t>
            </w:r>
          </w:p>
          <w:p w:rsidR="00167E01" w:rsidRDefault="00DF3E0D" w:rsidP="008924E8">
            <w:pPr>
              <w:jc w:val="center"/>
            </w:pPr>
            <w:r>
              <w:t>29.11.20</w:t>
            </w:r>
            <w:r w:rsidR="00167E01" w:rsidRPr="00EE004D">
              <w:t>г.</w:t>
            </w:r>
          </w:p>
          <w:p w:rsidR="006100F8" w:rsidRPr="00EE004D" w:rsidRDefault="006100F8" w:rsidP="008924E8">
            <w:pPr>
              <w:jc w:val="center"/>
            </w:pP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167E01" w:rsidP="008924E8">
            <w:r w:rsidRPr="00EE004D">
              <w:t>Березина А.А.</w:t>
            </w:r>
          </w:p>
        </w:tc>
      </w:tr>
      <w:tr w:rsidR="00894AEF" w:rsidRPr="00EE004D" w:rsidTr="005B2A25">
        <w:trPr>
          <w:trHeight w:val="975"/>
        </w:trPr>
        <w:tc>
          <w:tcPr>
            <w:tcW w:w="4770" w:type="dxa"/>
            <w:gridSpan w:val="4"/>
            <w:shd w:val="clear" w:color="auto" w:fill="auto"/>
          </w:tcPr>
          <w:p w:rsidR="00894AEF" w:rsidRDefault="00894AEF" w:rsidP="007800B9">
            <w:r>
              <w:t>Торжественный вечер вручения номинаций «Человек года»</w:t>
            </w:r>
          </w:p>
        </w:tc>
        <w:tc>
          <w:tcPr>
            <w:tcW w:w="2142" w:type="dxa"/>
            <w:gridSpan w:val="5"/>
            <w:shd w:val="clear" w:color="auto" w:fill="auto"/>
          </w:tcPr>
          <w:p w:rsidR="00894AEF" w:rsidRDefault="00894AEF" w:rsidP="007800B9">
            <w:pPr>
              <w:jc w:val="center"/>
            </w:pPr>
            <w:r>
              <w:t>Декабрь</w:t>
            </w:r>
          </w:p>
          <w:p w:rsidR="00894AEF" w:rsidRDefault="00894AEF" w:rsidP="007800B9">
            <w:pPr>
              <w:jc w:val="center"/>
            </w:pPr>
            <w:r>
              <w:t>13.12.20г</w:t>
            </w:r>
          </w:p>
          <w:p w:rsidR="00894AEF" w:rsidRPr="00EE004D" w:rsidRDefault="00894AEF" w:rsidP="007800B9">
            <w:pPr>
              <w:jc w:val="center"/>
            </w:pPr>
            <w:r>
              <w:t>Дом культуры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94AEF" w:rsidRPr="00EE004D" w:rsidRDefault="00894AEF" w:rsidP="007800B9">
            <w:r w:rsidRPr="00EE004D">
              <w:t>Березина А.А.</w:t>
            </w:r>
          </w:p>
          <w:p w:rsidR="00894AEF" w:rsidRPr="00EE004D" w:rsidRDefault="00894AEF" w:rsidP="007800B9"/>
        </w:tc>
      </w:tr>
      <w:tr w:rsidR="00DF3E0D" w:rsidRPr="00EE004D" w:rsidTr="005B2A25">
        <w:tc>
          <w:tcPr>
            <w:tcW w:w="4770" w:type="dxa"/>
            <w:gridSpan w:val="4"/>
            <w:shd w:val="clear" w:color="auto" w:fill="auto"/>
          </w:tcPr>
          <w:p w:rsidR="00DF3E0D" w:rsidRPr="00EE004D" w:rsidRDefault="009956B6" w:rsidP="008924E8">
            <w:r>
              <w:t>«Поморская вечерка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DF3E0D" w:rsidRPr="00EE004D" w:rsidRDefault="009956B6" w:rsidP="008924E8">
            <w:pPr>
              <w:jc w:val="center"/>
            </w:pPr>
            <w:r>
              <w:t>По мере поступления заявок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DF3E0D" w:rsidRPr="00EE004D" w:rsidRDefault="009956B6" w:rsidP="008924E8">
            <w:r>
              <w:t>Шевелева В.М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Концертные программы</w:t>
            </w:r>
          </w:p>
          <w:p w:rsidR="00167E01" w:rsidRPr="00EE004D" w:rsidRDefault="00167E01" w:rsidP="008924E8">
            <w:r w:rsidRPr="00EE004D">
              <w:t>на предприятиях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По заявкам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167E01" w:rsidP="008924E8">
            <w:r w:rsidRPr="00EE004D">
              <w:t>Руководители коллективов.</w:t>
            </w:r>
          </w:p>
          <w:p w:rsidR="00167E01" w:rsidRPr="00EE004D" w:rsidRDefault="00167E01" w:rsidP="008924E8"/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Работа народных коллективов и коллективов художественной самодеятельности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По расписанию.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167E01" w:rsidRPr="00EE004D" w:rsidRDefault="00167E01" w:rsidP="008924E8">
            <w:r w:rsidRPr="00EE004D">
              <w:t>Руководители коллективов.</w:t>
            </w:r>
          </w:p>
        </w:tc>
      </w:tr>
      <w:tr w:rsidR="00167E01" w:rsidRPr="00EE004D" w:rsidTr="005B2A25">
        <w:tc>
          <w:tcPr>
            <w:tcW w:w="9606" w:type="dxa"/>
            <w:gridSpan w:val="11"/>
            <w:shd w:val="clear" w:color="auto" w:fill="auto"/>
          </w:tcPr>
          <w:p w:rsidR="00167E01" w:rsidRPr="00EE004D" w:rsidRDefault="00167E01" w:rsidP="008924E8">
            <w:pPr>
              <w:ind w:left="360"/>
              <w:rPr>
                <w:b/>
              </w:rPr>
            </w:pPr>
          </w:p>
          <w:p w:rsidR="00167E01" w:rsidRPr="006100F8" w:rsidRDefault="00167E01" w:rsidP="006100F8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E004D">
              <w:rPr>
                <w:b/>
              </w:rPr>
              <w:t xml:space="preserve">Работа с детьми и молодежью </w:t>
            </w:r>
          </w:p>
          <w:p w:rsidR="009956B6" w:rsidRDefault="009956B6" w:rsidP="008924E8">
            <w:pPr>
              <w:jc w:val="both"/>
            </w:pPr>
          </w:p>
          <w:p w:rsidR="00167E01" w:rsidRPr="00EE004D" w:rsidRDefault="00167E01" w:rsidP="008924E8">
            <w:pPr>
              <w:jc w:val="both"/>
            </w:pPr>
            <w:r w:rsidRPr="00EE004D">
              <w:t>Цели и задачи:</w:t>
            </w:r>
          </w:p>
          <w:p w:rsidR="00167E01" w:rsidRPr="00EE004D" w:rsidRDefault="00167E01" w:rsidP="008924E8">
            <w:r w:rsidRPr="00EE004D">
              <w:t xml:space="preserve">- участие в районной программе «Дети и </w:t>
            </w:r>
            <w:r w:rsidR="009956B6">
              <w:t>молодежь Терского района на 2020</w:t>
            </w:r>
            <w:r w:rsidRPr="00EE004D">
              <w:t xml:space="preserve"> год»</w:t>
            </w:r>
          </w:p>
          <w:p w:rsidR="00167E01" w:rsidRPr="00EE004D" w:rsidRDefault="00167E01" w:rsidP="008924E8">
            <w:r w:rsidRPr="00EE004D">
              <w:t>- организация досуга  детей и молодежи и  вовлечение их в активную творческую деятельность;</w:t>
            </w:r>
          </w:p>
          <w:p w:rsidR="00167E01" w:rsidRPr="00EE004D" w:rsidRDefault="00167E01" w:rsidP="008924E8">
            <w:r w:rsidRPr="00EE004D">
              <w:t>- создание условий для культурного развития, повышения духовной и нравственной культуры, гражданского и патриотического воспитания детей</w:t>
            </w:r>
          </w:p>
          <w:p w:rsidR="00167E01" w:rsidRPr="00EE004D" w:rsidRDefault="00167E01" w:rsidP="008924E8">
            <w:pPr>
              <w:jc w:val="both"/>
            </w:pP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1E24E9">
            <w:r w:rsidRPr="00EE004D">
              <w:t xml:space="preserve">Детская </w:t>
            </w:r>
            <w:r w:rsidR="001E24E9">
              <w:t xml:space="preserve">игровая программа </w:t>
            </w:r>
            <w:proofErr w:type="spellStart"/>
            <w:r w:rsidR="001E24E9">
              <w:t>Детскотека</w:t>
            </w:r>
            <w:proofErr w:type="spellEnd"/>
            <w:r w:rsidR="001E24E9">
              <w:t xml:space="preserve"> «Ах, карнавал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Январь</w:t>
            </w:r>
          </w:p>
          <w:p w:rsidR="00167E01" w:rsidRPr="00EE004D" w:rsidRDefault="001E24E9" w:rsidP="008924E8">
            <w:pPr>
              <w:jc w:val="center"/>
            </w:pPr>
            <w:r>
              <w:t>03.01.20</w:t>
            </w:r>
            <w:r w:rsidR="00167E01" w:rsidRPr="00EE004D">
              <w:t>г.</w:t>
            </w:r>
          </w:p>
          <w:p w:rsidR="00167E01" w:rsidRPr="00EE004D" w:rsidRDefault="00167E01" w:rsidP="001E24E9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67E01" w:rsidRPr="00EE004D" w:rsidRDefault="001E24E9" w:rsidP="008924E8">
            <w:r>
              <w:t>Колосова В.В.</w:t>
            </w:r>
          </w:p>
        </w:tc>
      </w:tr>
      <w:tr w:rsidR="005E6924" w:rsidRPr="00EE004D" w:rsidTr="005B2A25">
        <w:tc>
          <w:tcPr>
            <w:tcW w:w="4770" w:type="dxa"/>
            <w:gridSpan w:val="4"/>
            <w:shd w:val="clear" w:color="auto" w:fill="auto"/>
          </w:tcPr>
          <w:p w:rsidR="005E6924" w:rsidRDefault="005E6924" w:rsidP="001E24E9">
            <w:r>
              <w:t>«Новогодний переполох.» Театрализованная музыкальная сказка для детей с танцевальной программой.</w:t>
            </w:r>
          </w:p>
          <w:p w:rsidR="005E6924" w:rsidRPr="00EE004D" w:rsidRDefault="005E6924" w:rsidP="001E24E9"/>
        </w:tc>
        <w:tc>
          <w:tcPr>
            <w:tcW w:w="2001" w:type="dxa"/>
            <w:gridSpan w:val="3"/>
            <w:shd w:val="clear" w:color="auto" w:fill="auto"/>
          </w:tcPr>
          <w:p w:rsidR="005E6924" w:rsidRDefault="005E6924" w:rsidP="008924E8">
            <w:pPr>
              <w:jc w:val="center"/>
            </w:pPr>
            <w:r>
              <w:t>Январь</w:t>
            </w:r>
          </w:p>
          <w:p w:rsidR="005E6924" w:rsidRDefault="005E6924" w:rsidP="008924E8">
            <w:pPr>
              <w:jc w:val="center"/>
            </w:pPr>
            <w:r>
              <w:t>03.01.20г</w:t>
            </w:r>
          </w:p>
          <w:p w:rsidR="005E6924" w:rsidRPr="00EE004D" w:rsidRDefault="005E6924" w:rsidP="008924E8">
            <w:pPr>
              <w:jc w:val="center"/>
            </w:pPr>
            <w:r>
              <w:t>Филиал № 1 Клуб 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E6924" w:rsidRDefault="005E6924" w:rsidP="008924E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Вечер отдыха для участников детской художественной самодеятельности ДК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Январь</w:t>
            </w:r>
          </w:p>
          <w:p w:rsidR="00167E01" w:rsidRPr="00EE004D" w:rsidRDefault="001E24E9" w:rsidP="008924E8">
            <w:pPr>
              <w:jc w:val="center"/>
            </w:pPr>
            <w:r>
              <w:t>05.01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E24E9" w:rsidRDefault="001E24E9" w:rsidP="008924E8">
            <w:r>
              <w:t>Колосова В.В.</w:t>
            </w:r>
          </w:p>
          <w:p w:rsidR="00167E01" w:rsidRPr="00EE004D" w:rsidRDefault="00167E01" w:rsidP="008924E8">
            <w:r w:rsidRPr="00EE004D">
              <w:t>Руководители коллективов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E24E9" w:rsidP="001E24E9">
            <w:r>
              <w:t>Детская  игровая программа</w:t>
            </w:r>
            <w:r w:rsidR="00167E01" w:rsidRPr="00EE004D">
              <w:t xml:space="preserve"> «</w:t>
            </w:r>
            <w:r>
              <w:t>Проказы матушки Зимы</w:t>
            </w:r>
            <w:r w:rsidR="00167E01" w:rsidRPr="00EE004D">
              <w:t>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Январь</w:t>
            </w:r>
          </w:p>
          <w:p w:rsidR="00167E01" w:rsidRPr="00EE004D" w:rsidRDefault="001E24E9" w:rsidP="008924E8">
            <w:pPr>
              <w:jc w:val="center"/>
            </w:pPr>
            <w:r>
              <w:t>08.01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67E01" w:rsidRPr="00EE004D" w:rsidRDefault="001E24E9" w:rsidP="008924E8">
            <w:r>
              <w:t>Колосова В.В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E24E9" w:rsidP="008924E8">
            <w:r>
              <w:t>Вечернее кафе (молодежная программа) «Старый Новый год</w:t>
            </w:r>
            <w:r w:rsidR="00167E01" w:rsidRPr="00EE004D">
              <w:t>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Январь</w:t>
            </w:r>
          </w:p>
          <w:p w:rsidR="00167E01" w:rsidRPr="00EE004D" w:rsidRDefault="001E24E9" w:rsidP="008924E8">
            <w:pPr>
              <w:jc w:val="center"/>
            </w:pPr>
            <w:r>
              <w:t>11.01.20</w:t>
            </w:r>
            <w:r w:rsidR="00167E01" w:rsidRPr="00EE004D">
              <w:t>г.</w:t>
            </w:r>
          </w:p>
          <w:p w:rsidR="00167E01" w:rsidRPr="00EE004D" w:rsidRDefault="001E24E9" w:rsidP="008924E8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Березина А.А.</w:t>
            </w:r>
          </w:p>
        </w:tc>
      </w:tr>
      <w:tr w:rsidR="005E6924" w:rsidRPr="00EE004D" w:rsidTr="005B2A25">
        <w:tc>
          <w:tcPr>
            <w:tcW w:w="4770" w:type="dxa"/>
            <w:gridSpan w:val="4"/>
            <w:shd w:val="clear" w:color="auto" w:fill="auto"/>
          </w:tcPr>
          <w:p w:rsidR="005E6924" w:rsidRDefault="005E6924" w:rsidP="008924E8">
            <w:r>
              <w:t>«Сказка ложь, да в ней намёк» Детская конкурсная программа, посвящённая Новому году по старому стилю</w:t>
            </w:r>
          </w:p>
          <w:p w:rsidR="005E6924" w:rsidRDefault="005E6924" w:rsidP="008924E8"/>
        </w:tc>
        <w:tc>
          <w:tcPr>
            <w:tcW w:w="2001" w:type="dxa"/>
            <w:gridSpan w:val="3"/>
            <w:shd w:val="clear" w:color="auto" w:fill="auto"/>
          </w:tcPr>
          <w:p w:rsidR="005E6924" w:rsidRDefault="005E6924" w:rsidP="005E6924">
            <w:pPr>
              <w:jc w:val="center"/>
            </w:pPr>
            <w:r>
              <w:t>Январь</w:t>
            </w:r>
          </w:p>
          <w:p w:rsidR="005E6924" w:rsidRDefault="005E6924" w:rsidP="005E6924">
            <w:pPr>
              <w:jc w:val="center"/>
            </w:pPr>
            <w:r>
              <w:t>18.01.20г</w:t>
            </w:r>
          </w:p>
          <w:p w:rsidR="005E6924" w:rsidRPr="00EE004D" w:rsidRDefault="005E6924" w:rsidP="005E6924">
            <w:pPr>
              <w:jc w:val="center"/>
            </w:pPr>
            <w:r>
              <w:t>Филиал № 1 Клуб 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E6924" w:rsidRPr="00EE004D" w:rsidRDefault="005E6924" w:rsidP="008924E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5E6924" w:rsidRPr="00EE004D" w:rsidTr="005B2A25">
        <w:tc>
          <w:tcPr>
            <w:tcW w:w="4770" w:type="dxa"/>
            <w:gridSpan w:val="4"/>
            <w:shd w:val="clear" w:color="auto" w:fill="auto"/>
          </w:tcPr>
          <w:p w:rsidR="005E6924" w:rsidRDefault="005E6924" w:rsidP="008924E8">
            <w:r>
              <w:t xml:space="preserve">«Раз в Крещенский вечерок...» Развлекательная программа для подростков </w:t>
            </w:r>
            <w:r>
              <w:lastRenderedPageBreak/>
              <w:t>с чаепитием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5E6924" w:rsidRDefault="005E6924" w:rsidP="005E6924">
            <w:pPr>
              <w:jc w:val="center"/>
            </w:pPr>
            <w:r>
              <w:lastRenderedPageBreak/>
              <w:t>Январь</w:t>
            </w:r>
          </w:p>
          <w:p w:rsidR="005E6924" w:rsidRDefault="005E6924" w:rsidP="005E6924">
            <w:pPr>
              <w:jc w:val="center"/>
            </w:pPr>
            <w:r>
              <w:t>19.01.20г</w:t>
            </w:r>
          </w:p>
          <w:p w:rsidR="005E6924" w:rsidRDefault="005E6924" w:rsidP="005E6924">
            <w:pPr>
              <w:jc w:val="center"/>
            </w:pPr>
            <w:r>
              <w:lastRenderedPageBreak/>
              <w:t>Филиал № 1 Клуб 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E6924" w:rsidRDefault="005E6924" w:rsidP="008924E8">
            <w:proofErr w:type="spellStart"/>
            <w:r>
              <w:lastRenderedPageBreak/>
              <w:t>Галочкина</w:t>
            </w:r>
            <w:proofErr w:type="spellEnd"/>
            <w:r>
              <w:t xml:space="preserve"> И.В.</w:t>
            </w:r>
          </w:p>
        </w:tc>
      </w:tr>
      <w:tr w:rsidR="005E6924" w:rsidRPr="00EE004D" w:rsidTr="005B2A25">
        <w:tc>
          <w:tcPr>
            <w:tcW w:w="4770" w:type="dxa"/>
            <w:gridSpan w:val="4"/>
            <w:shd w:val="clear" w:color="auto" w:fill="auto"/>
          </w:tcPr>
          <w:p w:rsidR="005E6924" w:rsidRDefault="005E6924" w:rsidP="008924E8">
            <w:r>
              <w:t>Анимационная дискотека для детей со сказочными персонажами «Теремок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5E6924" w:rsidRDefault="005E6924" w:rsidP="005E6924">
            <w:pPr>
              <w:jc w:val="center"/>
            </w:pPr>
            <w:r>
              <w:t>Январь</w:t>
            </w:r>
          </w:p>
          <w:p w:rsidR="005E6924" w:rsidRDefault="005E6924" w:rsidP="005E6924">
            <w:pPr>
              <w:jc w:val="center"/>
            </w:pPr>
            <w:r>
              <w:t>25.01.20г</w:t>
            </w:r>
          </w:p>
          <w:p w:rsidR="005E6924" w:rsidRDefault="005E6924" w:rsidP="005E6924">
            <w:pPr>
              <w:jc w:val="center"/>
            </w:pPr>
            <w:r>
              <w:t>Филиал № 1 Клуб 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E6924" w:rsidRDefault="005E6924" w:rsidP="008924E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59150C" w:rsidRPr="00EE004D" w:rsidTr="005B2A25">
        <w:tc>
          <w:tcPr>
            <w:tcW w:w="4770" w:type="dxa"/>
            <w:gridSpan w:val="4"/>
            <w:shd w:val="clear" w:color="auto" w:fill="auto"/>
          </w:tcPr>
          <w:p w:rsidR="0059150C" w:rsidRDefault="0059150C" w:rsidP="008924E8">
            <w:r>
              <w:t xml:space="preserve">Детская </w:t>
            </w:r>
            <w:proofErr w:type="spellStart"/>
            <w:r>
              <w:t>квест</w:t>
            </w:r>
            <w:proofErr w:type="spellEnd"/>
            <w:r>
              <w:t>-игра «По следам Красной шапочки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59150C" w:rsidRDefault="0059150C" w:rsidP="008924E8">
            <w:pPr>
              <w:jc w:val="center"/>
            </w:pPr>
            <w:r>
              <w:t>Февраль</w:t>
            </w:r>
          </w:p>
          <w:p w:rsidR="0059150C" w:rsidRDefault="0059150C" w:rsidP="008924E8">
            <w:pPr>
              <w:jc w:val="center"/>
            </w:pPr>
            <w:r>
              <w:t>01.02.20г</w:t>
            </w:r>
          </w:p>
          <w:p w:rsidR="0059150C" w:rsidRPr="00EE004D" w:rsidRDefault="0059150C" w:rsidP="008924E8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59150C" w:rsidRPr="00EE004D" w:rsidRDefault="0059150C" w:rsidP="008924E8">
            <w:r>
              <w:t>Колосова В.В.</w:t>
            </w:r>
          </w:p>
        </w:tc>
      </w:tr>
      <w:tr w:rsidR="005E6924" w:rsidRPr="00EE004D" w:rsidTr="005B2A25">
        <w:tc>
          <w:tcPr>
            <w:tcW w:w="4770" w:type="dxa"/>
            <w:gridSpan w:val="4"/>
            <w:shd w:val="clear" w:color="auto" w:fill="auto"/>
          </w:tcPr>
          <w:p w:rsidR="005E6924" w:rsidRDefault="005E6924" w:rsidP="008924E8">
            <w:r>
              <w:t>Клуб выходного дня «По заснеженным тропинкам» Весёлая викторина для самых маленьких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5E6924" w:rsidRDefault="005E6924" w:rsidP="008924E8">
            <w:pPr>
              <w:jc w:val="center"/>
            </w:pPr>
            <w:r>
              <w:t xml:space="preserve">Февраль </w:t>
            </w:r>
          </w:p>
          <w:p w:rsidR="005E6924" w:rsidRDefault="005E6924" w:rsidP="008924E8">
            <w:pPr>
              <w:jc w:val="center"/>
            </w:pPr>
            <w:r>
              <w:t>01.02.20г. Филиал № 1 Клуб «Гармония»</w:t>
            </w:r>
          </w:p>
          <w:p w:rsidR="005E6924" w:rsidRDefault="005E6924" w:rsidP="008924E8">
            <w:pPr>
              <w:jc w:val="center"/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5E6924" w:rsidRDefault="005E6924" w:rsidP="008924E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167E01" w:rsidRPr="00EE004D" w:rsidTr="005B2A25">
        <w:tc>
          <w:tcPr>
            <w:tcW w:w="4770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Конкурсная молодёжная программа</w:t>
            </w:r>
            <w:r w:rsidR="0059150C">
              <w:t xml:space="preserve"> ко Дню влюбленных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167E01" w:rsidRPr="00EE004D" w:rsidRDefault="00167E01" w:rsidP="008924E8">
            <w:pPr>
              <w:jc w:val="center"/>
            </w:pPr>
            <w:r w:rsidRPr="00EE004D">
              <w:t>Февраль</w:t>
            </w:r>
          </w:p>
          <w:p w:rsidR="00167E01" w:rsidRPr="00EE004D" w:rsidRDefault="0059150C" w:rsidP="008924E8">
            <w:pPr>
              <w:jc w:val="center"/>
            </w:pPr>
            <w:r>
              <w:t>08.02.20</w:t>
            </w:r>
            <w:r w:rsidR="00167E01" w:rsidRPr="00EE004D">
              <w:t>г.</w:t>
            </w:r>
          </w:p>
          <w:p w:rsidR="00167E01" w:rsidRPr="00EE004D" w:rsidRDefault="00167E01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167E01" w:rsidRPr="00EE004D" w:rsidRDefault="00167E01" w:rsidP="008924E8">
            <w:r w:rsidRPr="00EE004D">
              <w:t>Березина А.А.</w:t>
            </w:r>
          </w:p>
        </w:tc>
      </w:tr>
      <w:tr w:rsidR="007C1C18" w:rsidRPr="00EE004D" w:rsidTr="005B2A25">
        <w:tc>
          <w:tcPr>
            <w:tcW w:w="4770" w:type="dxa"/>
            <w:gridSpan w:val="4"/>
            <w:shd w:val="clear" w:color="auto" w:fill="auto"/>
          </w:tcPr>
          <w:p w:rsidR="007C1C18" w:rsidRDefault="007C1C18" w:rsidP="008924E8">
            <w:r>
              <w:t>«Что? Где? Когда?» литературная игра совместно с библиотекой</w:t>
            </w:r>
          </w:p>
          <w:p w:rsidR="007C1C18" w:rsidRPr="00EE004D" w:rsidRDefault="007C1C18" w:rsidP="008924E8"/>
        </w:tc>
        <w:tc>
          <w:tcPr>
            <w:tcW w:w="2001" w:type="dxa"/>
            <w:gridSpan w:val="3"/>
            <w:shd w:val="clear" w:color="auto" w:fill="auto"/>
          </w:tcPr>
          <w:p w:rsidR="007C1C18" w:rsidRDefault="007C1C18" w:rsidP="00D42808">
            <w:pPr>
              <w:jc w:val="center"/>
            </w:pPr>
            <w:r>
              <w:t xml:space="preserve">Февраль </w:t>
            </w:r>
          </w:p>
          <w:p w:rsidR="007C1C18" w:rsidRDefault="007C1C18" w:rsidP="007C1C18">
            <w:pPr>
              <w:jc w:val="center"/>
            </w:pPr>
            <w:r>
              <w:t>08.02.20г. Филиал № 1 Клуб 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C1C18" w:rsidRDefault="007C1C18" w:rsidP="00D4280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  <w:p w:rsidR="007C1C18" w:rsidRDefault="007C1C18" w:rsidP="00D42808">
            <w:r>
              <w:t>Большакова Е.А.</w:t>
            </w:r>
          </w:p>
        </w:tc>
      </w:tr>
      <w:tr w:rsidR="007C1C18" w:rsidRPr="00EE004D" w:rsidTr="005B2A25">
        <w:tc>
          <w:tcPr>
            <w:tcW w:w="4770" w:type="dxa"/>
            <w:gridSpan w:val="4"/>
            <w:shd w:val="clear" w:color="auto" w:fill="auto"/>
          </w:tcPr>
          <w:p w:rsidR="007C1C18" w:rsidRPr="00EE004D" w:rsidRDefault="007C1C18" w:rsidP="0059150C">
            <w:pPr>
              <w:rPr>
                <w:color w:val="FF0000"/>
              </w:rPr>
            </w:pPr>
            <w:r w:rsidRPr="00EE004D">
              <w:t xml:space="preserve">Фестиваль детского и молодёжного творчества «Вдохновение» 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7C1C18" w:rsidRPr="00EE004D" w:rsidRDefault="007C1C18" w:rsidP="008924E8">
            <w:pPr>
              <w:jc w:val="center"/>
            </w:pPr>
            <w:r w:rsidRPr="00EE004D">
              <w:t>Февраль.</w:t>
            </w:r>
          </w:p>
          <w:p w:rsidR="007C1C18" w:rsidRPr="00EE004D" w:rsidRDefault="007C1C18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C1C18" w:rsidRPr="00EE004D" w:rsidRDefault="007C1C18" w:rsidP="008924E8">
            <w:r w:rsidRPr="00EE004D">
              <w:t>Березина А.А.</w:t>
            </w:r>
          </w:p>
        </w:tc>
      </w:tr>
      <w:tr w:rsidR="007C1C18" w:rsidRPr="00EE004D" w:rsidTr="005B2A25">
        <w:tc>
          <w:tcPr>
            <w:tcW w:w="4770" w:type="dxa"/>
            <w:gridSpan w:val="4"/>
            <w:shd w:val="clear" w:color="auto" w:fill="auto"/>
          </w:tcPr>
          <w:p w:rsidR="007C1C18" w:rsidRPr="00EE004D" w:rsidRDefault="007C1C18" w:rsidP="008924E8">
            <w:r>
              <w:t>Детская программа «Как на масляной неделе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7C1C18" w:rsidRDefault="007C1C18" w:rsidP="008924E8">
            <w:pPr>
              <w:jc w:val="center"/>
            </w:pPr>
            <w:r>
              <w:t>Февраль</w:t>
            </w:r>
          </w:p>
          <w:p w:rsidR="007C1C18" w:rsidRDefault="007C1C18" w:rsidP="008924E8">
            <w:pPr>
              <w:jc w:val="center"/>
            </w:pPr>
            <w:r>
              <w:t>29.02.20г</w:t>
            </w:r>
          </w:p>
          <w:p w:rsidR="007C1C18" w:rsidRPr="00EE004D" w:rsidRDefault="007C1C18" w:rsidP="008924E8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C1C18" w:rsidRPr="00EE004D" w:rsidRDefault="007C1C18" w:rsidP="008924E8">
            <w:r>
              <w:t>Колосова В.В.</w:t>
            </w:r>
          </w:p>
        </w:tc>
      </w:tr>
      <w:tr w:rsidR="007C1C18" w:rsidRPr="00EE004D" w:rsidTr="005B2A25">
        <w:tc>
          <w:tcPr>
            <w:tcW w:w="4770" w:type="dxa"/>
            <w:gridSpan w:val="4"/>
            <w:shd w:val="clear" w:color="auto" w:fill="auto"/>
          </w:tcPr>
          <w:p w:rsidR="007C1C18" w:rsidRDefault="007C1C18" w:rsidP="008924E8">
            <w:r>
              <w:t>Детская программа «Бабушкины внуки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7C1C18" w:rsidRDefault="007C1C18" w:rsidP="008924E8">
            <w:pPr>
              <w:jc w:val="center"/>
            </w:pPr>
            <w:r>
              <w:t>Март</w:t>
            </w:r>
          </w:p>
          <w:p w:rsidR="007C1C18" w:rsidRDefault="007C1C18" w:rsidP="008924E8">
            <w:pPr>
              <w:jc w:val="center"/>
            </w:pPr>
            <w:r>
              <w:t>14.03.20г</w:t>
            </w:r>
          </w:p>
          <w:p w:rsidR="007C1C18" w:rsidRDefault="007C1C18" w:rsidP="008924E8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C1C18" w:rsidRDefault="007C1C18" w:rsidP="008924E8">
            <w:r>
              <w:t>Колосова В.В.</w:t>
            </w:r>
          </w:p>
        </w:tc>
      </w:tr>
      <w:tr w:rsidR="00076ABF" w:rsidRPr="00EE004D" w:rsidTr="005B2A25">
        <w:tc>
          <w:tcPr>
            <w:tcW w:w="4770" w:type="dxa"/>
            <w:gridSpan w:val="4"/>
            <w:shd w:val="clear" w:color="auto" w:fill="auto"/>
          </w:tcPr>
          <w:p w:rsidR="00076ABF" w:rsidRDefault="00076ABF" w:rsidP="008924E8">
            <w:r>
              <w:t>Клуб выходного дня «Лучше всех!» конкурсная программа для детей и подростков.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076ABF" w:rsidRDefault="00076ABF" w:rsidP="00076ABF">
            <w:pPr>
              <w:jc w:val="center"/>
            </w:pPr>
            <w:r>
              <w:t>Март</w:t>
            </w:r>
          </w:p>
          <w:p w:rsidR="00076ABF" w:rsidRDefault="00076ABF" w:rsidP="00076ABF">
            <w:pPr>
              <w:jc w:val="center"/>
            </w:pPr>
            <w:r>
              <w:t>28.03.20г.</w:t>
            </w:r>
          </w:p>
          <w:p w:rsidR="00076ABF" w:rsidRDefault="00076ABF" w:rsidP="008924E8">
            <w:pPr>
              <w:jc w:val="center"/>
            </w:pPr>
            <w:r>
              <w:t>Филиал № 1 Клуб 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76ABF" w:rsidRDefault="00076ABF" w:rsidP="008924E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7C1C18" w:rsidRPr="00EE004D" w:rsidTr="005B2A25">
        <w:tc>
          <w:tcPr>
            <w:tcW w:w="4770" w:type="dxa"/>
            <w:gridSpan w:val="4"/>
            <w:shd w:val="clear" w:color="auto" w:fill="auto"/>
          </w:tcPr>
          <w:p w:rsidR="007C1C18" w:rsidRDefault="007C1C18" w:rsidP="008924E8">
            <w:r>
              <w:t>Детская программа, посвященная Дню театра «Мы играем в театр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7C1C18" w:rsidRDefault="007C1C18" w:rsidP="008924E8">
            <w:pPr>
              <w:jc w:val="center"/>
            </w:pPr>
            <w:r>
              <w:t>Март</w:t>
            </w:r>
          </w:p>
          <w:p w:rsidR="007C1C18" w:rsidRDefault="007C1C18" w:rsidP="008924E8">
            <w:pPr>
              <w:jc w:val="center"/>
            </w:pPr>
            <w:r>
              <w:t>28.03.20г.</w:t>
            </w:r>
          </w:p>
          <w:p w:rsidR="007C1C18" w:rsidRDefault="007C1C18" w:rsidP="008924E8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7C1C18" w:rsidRDefault="007C1C18" w:rsidP="008924E8">
            <w:r>
              <w:t>Колосова В.В.</w:t>
            </w:r>
          </w:p>
        </w:tc>
      </w:tr>
      <w:tr w:rsidR="00076ABF" w:rsidRPr="00EE004D" w:rsidTr="005B2A25">
        <w:tc>
          <w:tcPr>
            <w:tcW w:w="4770" w:type="dxa"/>
            <w:gridSpan w:val="4"/>
            <w:shd w:val="clear" w:color="auto" w:fill="auto"/>
          </w:tcPr>
          <w:p w:rsidR="00076ABF" w:rsidRDefault="00076ABF" w:rsidP="008924E8">
            <w:r>
              <w:t>Клуб выходного дня «Приключения Капельки» детская игровая программа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076ABF" w:rsidRPr="00EE004D" w:rsidRDefault="00076ABF" w:rsidP="00076ABF">
            <w:pPr>
              <w:jc w:val="center"/>
            </w:pPr>
            <w:r w:rsidRPr="00EE004D">
              <w:t>Апрель</w:t>
            </w:r>
          </w:p>
          <w:p w:rsidR="00076ABF" w:rsidRPr="00EE004D" w:rsidRDefault="00076ABF" w:rsidP="00076ABF">
            <w:pPr>
              <w:jc w:val="center"/>
            </w:pPr>
            <w:r>
              <w:t>11.04.20</w:t>
            </w:r>
            <w:r w:rsidRPr="00EE004D">
              <w:t>г.</w:t>
            </w:r>
          </w:p>
          <w:p w:rsidR="00076ABF" w:rsidRDefault="00076ABF" w:rsidP="00076ABF">
            <w:pPr>
              <w:jc w:val="center"/>
            </w:pPr>
            <w:r>
              <w:t>Филиал № 1 Клуб 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76ABF" w:rsidRDefault="00076ABF" w:rsidP="00D4280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076ABF" w:rsidRPr="00EE004D" w:rsidTr="005B2A25">
        <w:tc>
          <w:tcPr>
            <w:tcW w:w="4770" w:type="dxa"/>
            <w:gridSpan w:val="4"/>
            <w:shd w:val="clear" w:color="auto" w:fill="auto"/>
          </w:tcPr>
          <w:p w:rsidR="00076ABF" w:rsidRPr="00EE004D" w:rsidRDefault="00076ABF" w:rsidP="008924E8">
            <w:r>
              <w:t>Кукольный спектакль «…..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076ABF" w:rsidRPr="00EE004D" w:rsidRDefault="00076ABF" w:rsidP="008924E8">
            <w:pPr>
              <w:jc w:val="center"/>
            </w:pPr>
            <w:r w:rsidRPr="00EE004D">
              <w:t>Апрель</w:t>
            </w:r>
          </w:p>
          <w:p w:rsidR="00076ABF" w:rsidRPr="00EE004D" w:rsidRDefault="00076ABF" w:rsidP="008924E8">
            <w:pPr>
              <w:jc w:val="center"/>
            </w:pPr>
            <w:r>
              <w:t>11.04.20</w:t>
            </w:r>
            <w:r w:rsidRPr="00EE004D">
              <w:t>г.</w:t>
            </w:r>
          </w:p>
          <w:p w:rsidR="00076ABF" w:rsidRPr="00EE004D" w:rsidRDefault="00076ABF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76ABF" w:rsidRPr="00EE004D" w:rsidRDefault="00076ABF" w:rsidP="008924E8">
            <w:r>
              <w:t>Колосова В.В.</w:t>
            </w:r>
          </w:p>
        </w:tc>
      </w:tr>
      <w:tr w:rsidR="00076ABF" w:rsidRPr="00EE004D" w:rsidTr="005B2A25">
        <w:tc>
          <w:tcPr>
            <w:tcW w:w="4770" w:type="dxa"/>
            <w:gridSpan w:val="4"/>
            <w:shd w:val="clear" w:color="auto" w:fill="auto"/>
          </w:tcPr>
          <w:p w:rsidR="00076ABF" w:rsidRDefault="00076ABF" w:rsidP="008924E8">
            <w:r>
              <w:t>«Давай со мной за звёздами» Викторина для детей, посвящённая Дню космонавтики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076ABF" w:rsidRPr="00EE004D" w:rsidRDefault="00076ABF" w:rsidP="00D42808">
            <w:pPr>
              <w:jc w:val="center"/>
            </w:pPr>
            <w:r w:rsidRPr="00EE004D">
              <w:t>Апрель</w:t>
            </w:r>
          </w:p>
          <w:p w:rsidR="00076ABF" w:rsidRPr="00EE004D" w:rsidRDefault="00076ABF" w:rsidP="00D42808">
            <w:pPr>
              <w:jc w:val="center"/>
            </w:pPr>
            <w:r>
              <w:t>12.04.20</w:t>
            </w:r>
            <w:r w:rsidRPr="00EE004D">
              <w:t>г.</w:t>
            </w:r>
          </w:p>
          <w:p w:rsidR="00076ABF" w:rsidRDefault="00076ABF" w:rsidP="00D42808">
            <w:pPr>
              <w:jc w:val="center"/>
            </w:pPr>
            <w:r>
              <w:lastRenderedPageBreak/>
              <w:t>Филиал № 1 Клуб 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76ABF" w:rsidRDefault="00076ABF" w:rsidP="00D42808">
            <w:proofErr w:type="spellStart"/>
            <w:r>
              <w:lastRenderedPageBreak/>
              <w:t>Галочкина</w:t>
            </w:r>
            <w:proofErr w:type="spellEnd"/>
            <w:r>
              <w:t xml:space="preserve"> И.В.</w:t>
            </w:r>
          </w:p>
        </w:tc>
      </w:tr>
      <w:tr w:rsidR="00076ABF" w:rsidRPr="00EE004D" w:rsidTr="005B2A25">
        <w:trPr>
          <w:trHeight w:val="900"/>
        </w:trPr>
        <w:tc>
          <w:tcPr>
            <w:tcW w:w="4770" w:type="dxa"/>
            <w:gridSpan w:val="4"/>
            <w:tcBorders>
              <w:top w:val="nil"/>
            </w:tcBorders>
            <w:shd w:val="clear" w:color="auto" w:fill="auto"/>
          </w:tcPr>
          <w:p w:rsidR="00076ABF" w:rsidRPr="00EE004D" w:rsidRDefault="00076ABF" w:rsidP="008046A0">
            <w:r w:rsidRPr="00EE004D">
              <w:t xml:space="preserve"> </w:t>
            </w:r>
            <w:r>
              <w:t>Детский фестиваль поэзии «Мы внуки твои, Победа»</w:t>
            </w:r>
          </w:p>
        </w:tc>
        <w:tc>
          <w:tcPr>
            <w:tcW w:w="2001" w:type="dxa"/>
            <w:gridSpan w:val="3"/>
            <w:tcBorders>
              <w:top w:val="nil"/>
            </w:tcBorders>
            <w:shd w:val="clear" w:color="auto" w:fill="auto"/>
          </w:tcPr>
          <w:p w:rsidR="00076ABF" w:rsidRPr="00EE004D" w:rsidRDefault="00076ABF" w:rsidP="008924E8">
            <w:pPr>
              <w:jc w:val="center"/>
            </w:pPr>
            <w:r w:rsidRPr="00EE004D">
              <w:t>Апрель</w:t>
            </w:r>
          </w:p>
          <w:p w:rsidR="00076ABF" w:rsidRPr="00EE004D" w:rsidRDefault="00076ABF" w:rsidP="008924E8">
            <w:pPr>
              <w:jc w:val="center"/>
            </w:pPr>
            <w:r>
              <w:t>17.04.20</w:t>
            </w:r>
            <w:r w:rsidRPr="00EE004D">
              <w:t>г.</w:t>
            </w:r>
          </w:p>
          <w:p w:rsidR="00076ABF" w:rsidRPr="00EE004D" w:rsidRDefault="00076ABF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76ABF" w:rsidRPr="00EE004D" w:rsidRDefault="00076ABF" w:rsidP="008924E8">
            <w:r>
              <w:t>Колосова В.В.</w:t>
            </w:r>
          </w:p>
          <w:p w:rsidR="00076ABF" w:rsidRPr="00EE004D" w:rsidRDefault="00076ABF" w:rsidP="008924E8"/>
          <w:p w:rsidR="00076ABF" w:rsidRPr="00EE004D" w:rsidRDefault="00076ABF" w:rsidP="008924E8"/>
        </w:tc>
      </w:tr>
      <w:tr w:rsidR="00076ABF" w:rsidRPr="00EE004D" w:rsidTr="005B2A25">
        <w:trPr>
          <w:trHeight w:val="900"/>
        </w:trPr>
        <w:tc>
          <w:tcPr>
            <w:tcW w:w="4770" w:type="dxa"/>
            <w:gridSpan w:val="4"/>
            <w:tcBorders>
              <w:top w:val="nil"/>
            </w:tcBorders>
            <w:shd w:val="clear" w:color="auto" w:fill="auto"/>
          </w:tcPr>
          <w:p w:rsidR="00076ABF" w:rsidRPr="00EE004D" w:rsidRDefault="00076ABF" w:rsidP="008046A0">
            <w:r>
              <w:t>«</w:t>
            </w:r>
            <w:proofErr w:type="spellStart"/>
            <w:r>
              <w:t>Карлсон</w:t>
            </w:r>
            <w:proofErr w:type="spellEnd"/>
            <w:r>
              <w:t xml:space="preserve"> и все </w:t>
            </w:r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все</w:t>
            </w:r>
            <w:proofErr w:type="spellEnd"/>
            <w:r>
              <w:t>!» театрализованный праздник для детей.</w:t>
            </w:r>
          </w:p>
        </w:tc>
        <w:tc>
          <w:tcPr>
            <w:tcW w:w="2001" w:type="dxa"/>
            <w:gridSpan w:val="3"/>
            <w:tcBorders>
              <w:top w:val="nil"/>
            </w:tcBorders>
            <w:shd w:val="clear" w:color="auto" w:fill="auto"/>
          </w:tcPr>
          <w:p w:rsidR="00076ABF" w:rsidRPr="00EE004D" w:rsidRDefault="00076ABF" w:rsidP="00D42808">
            <w:pPr>
              <w:jc w:val="center"/>
            </w:pPr>
            <w:r w:rsidRPr="00EE004D">
              <w:t>Апрель</w:t>
            </w:r>
          </w:p>
          <w:p w:rsidR="00076ABF" w:rsidRPr="00EE004D" w:rsidRDefault="00076ABF" w:rsidP="00D42808">
            <w:pPr>
              <w:jc w:val="center"/>
            </w:pPr>
            <w:r>
              <w:t>25.04.20</w:t>
            </w:r>
            <w:r w:rsidRPr="00EE004D">
              <w:t>г.</w:t>
            </w:r>
          </w:p>
          <w:p w:rsidR="00076ABF" w:rsidRDefault="00076ABF" w:rsidP="00D42808">
            <w:pPr>
              <w:jc w:val="center"/>
            </w:pPr>
            <w:r>
              <w:t>Филиал № 1 Клуб 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76ABF" w:rsidRDefault="00076ABF" w:rsidP="00D4280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076ABF" w:rsidRPr="00EE004D" w:rsidTr="005B2A25">
        <w:trPr>
          <w:trHeight w:val="900"/>
        </w:trPr>
        <w:tc>
          <w:tcPr>
            <w:tcW w:w="4770" w:type="dxa"/>
            <w:gridSpan w:val="4"/>
            <w:tcBorders>
              <w:top w:val="nil"/>
            </w:tcBorders>
            <w:shd w:val="clear" w:color="auto" w:fill="auto"/>
          </w:tcPr>
          <w:p w:rsidR="00076ABF" w:rsidRPr="00EE004D" w:rsidRDefault="00076ABF" w:rsidP="008046A0">
            <w:r>
              <w:t>Конкурсная программа «Золото погон»</w:t>
            </w:r>
          </w:p>
        </w:tc>
        <w:tc>
          <w:tcPr>
            <w:tcW w:w="2001" w:type="dxa"/>
            <w:gridSpan w:val="3"/>
            <w:tcBorders>
              <w:top w:val="nil"/>
            </w:tcBorders>
            <w:shd w:val="clear" w:color="auto" w:fill="auto"/>
          </w:tcPr>
          <w:p w:rsidR="00076ABF" w:rsidRDefault="00076ABF" w:rsidP="008924E8">
            <w:pPr>
              <w:jc w:val="center"/>
            </w:pPr>
            <w:r>
              <w:t>Май</w:t>
            </w:r>
          </w:p>
          <w:p w:rsidR="00076ABF" w:rsidRDefault="00076ABF" w:rsidP="008924E8">
            <w:pPr>
              <w:jc w:val="center"/>
            </w:pPr>
            <w:r>
              <w:t>01.05.20г</w:t>
            </w:r>
          </w:p>
          <w:p w:rsidR="00076ABF" w:rsidRPr="00EE004D" w:rsidRDefault="00076ABF" w:rsidP="008924E8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76ABF" w:rsidRDefault="00076ABF" w:rsidP="008924E8">
            <w:r w:rsidRPr="00EE004D">
              <w:t>Березина А.А.</w:t>
            </w:r>
          </w:p>
        </w:tc>
      </w:tr>
      <w:tr w:rsidR="00076ABF" w:rsidRPr="00EE004D" w:rsidTr="005B2A25">
        <w:trPr>
          <w:trHeight w:val="900"/>
        </w:trPr>
        <w:tc>
          <w:tcPr>
            <w:tcW w:w="4770" w:type="dxa"/>
            <w:gridSpan w:val="4"/>
            <w:tcBorders>
              <w:top w:val="nil"/>
            </w:tcBorders>
            <w:shd w:val="clear" w:color="auto" w:fill="auto"/>
          </w:tcPr>
          <w:p w:rsidR="00076ABF" w:rsidRDefault="00076ABF" w:rsidP="008046A0">
            <w:r>
              <w:t>Детская программа «</w:t>
            </w:r>
            <w:proofErr w:type="spellStart"/>
            <w:r>
              <w:t>Зарничка</w:t>
            </w:r>
            <w:proofErr w:type="spellEnd"/>
            <w:r>
              <w:t>»</w:t>
            </w:r>
          </w:p>
        </w:tc>
        <w:tc>
          <w:tcPr>
            <w:tcW w:w="2001" w:type="dxa"/>
            <w:gridSpan w:val="3"/>
            <w:tcBorders>
              <w:top w:val="nil"/>
            </w:tcBorders>
            <w:shd w:val="clear" w:color="auto" w:fill="auto"/>
          </w:tcPr>
          <w:p w:rsidR="00076ABF" w:rsidRDefault="00076ABF" w:rsidP="008924E8">
            <w:pPr>
              <w:jc w:val="center"/>
            </w:pPr>
            <w:r>
              <w:t xml:space="preserve">Май </w:t>
            </w:r>
          </w:p>
          <w:p w:rsidR="00076ABF" w:rsidRDefault="00076ABF" w:rsidP="008924E8">
            <w:pPr>
              <w:jc w:val="center"/>
            </w:pPr>
            <w:r>
              <w:t>02.05.20г</w:t>
            </w:r>
          </w:p>
          <w:p w:rsidR="00076ABF" w:rsidRDefault="00076ABF" w:rsidP="008924E8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76ABF" w:rsidRPr="00EE004D" w:rsidRDefault="00076ABF" w:rsidP="00D00A41">
            <w:r>
              <w:t>Колосова В.В.</w:t>
            </w:r>
          </w:p>
          <w:p w:rsidR="00076ABF" w:rsidRPr="00EE004D" w:rsidRDefault="00076ABF" w:rsidP="008924E8"/>
        </w:tc>
      </w:tr>
      <w:tr w:rsidR="00076ABF" w:rsidRPr="00EE004D" w:rsidTr="005B2A25">
        <w:trPr>
          <w:trHeight w:val="755"/>
        </w:trPr>
        <w:tc>
          <w:tcPr>
            <w:tcW w:w="4770" w:type="dxa"/>
            <w:gridSpan w:val="4"/>
            <w:shd w:val="clear" w:color="auto" w:fill="auto"/>
          </w:tcPr>
          <w:p w:rsidR="00076ABF" w:rsidRPr="00EE004D" w:rsidRDefault="00076ABF" w:rsidP="008924E8">
            <w:pPr>
              <w:rPr>
                <w:color w:val="FF0000"/>
              </w:rPr>
            </w:pPr>
            <w:proofErr w:type="gramStart"/>
            <w:r w:rsidRPr="00EE004D">
              <w:t xml:space="preserve">Молодёжный  </w:t>
            </w:r>
            <w:proofErr w:type="spellStart"/>
            <w:r w:rsidRPr="00EE004D">
              <w:t>квест</w:t>
            </w:r>
            <w:proofErr w:type="spellEnd"/>
            <w:proofErr w:type="gramEnd"/>
            <w:r w:rsidRPr="00EE004D">
              <w:t xml:space="preserve"> «Военными тропами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076ABF" w:rsidRDefault="00076ABF" w:rsidP="008924E8">
            <w:pPr>
              <w:jc w:val="center"/>
            </w:pPr>
            <w:r w:rsidRPr="00EE004D">
              <w:t>Май</w:t>
            </w:r>
            <w:r>
              <w:t xml:space="preserve"> 2020г.</w:t>
            </w:r>
          </w:p>
          <w:p w:rsidR="00076ABF" w:rsidRPr="00EE004D" w:rsidRDefault="00076ABF" w:rsidP="008924E8">
            <w:pPr>
              <w:jc w:val="center"/>
              <w:rPr>
                <w:color w:val="FF0000"/>
              </w:rPr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76ABF" w:rsidRPr="00EE004D" w:rsidRDefault="00076ABF" w:rsidP="008924E8">
            <w:r w:rsidRPr="00EE004D">
              <w:t>Березина А.А.</w:t>
            </w:r>
          </w:p>
        </w:tc>
      </w:tr>
      <w:tr w:rsidR="00076ABF" w:rsidRPr="00EE004D" w:rsidTr="005B2A25">
        <w:trPr>
          <w:trHeight w:val="755"/>
        </w:trPr>
        <w:tc>
          <w:tcPr>
            <w:tcW w:w="4770" w:type="dxa"/>
            <w:gridSpan w:val="4"/>
            <w:shd w:val="clear" w:color="auto" w:fill="auto"/>
          </w:tcPr>
          <w:p w:rsidR="00076ABF" w:rsidRPr="00EE004D" w:rsidRDefault="00076ABF" w:rsidP="008924E8">
            <w:r>
              <w:t>Детская программа «……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076ABF" w:rsidRDefault="00076ABF" w:rsidP="008924E8">
            <w:pPr>
              <w:jc w:val="center"/>
            </w:pPr>
            <w:r>
              <w:t>Май</w:t>
            </w:r>
          </w:p>
          <w:p w:rsidR="00076ABF" w:rsidRDefault="00076ABF" w:rsidP="008924E8">
            <w:pPr>
              <w:jc w:val="center"/>
            </w:pPr>
            <w:r>
              <w:t>2020г.</w:t>
            </w:r>
          </w:p>
          <w:p w:rsidR="00076ABF" w:rsidRPr="00EE004D" w:rsidRDefault="00076ABF" w:rsidP="008924E8">
            <w:pPr>
              <w:jc w:val="center"/>
            </w:pPr>
            <w:r>
              <w:t xml:space="preserve"> 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076ABF" w:rsidRPr="00EE004D" w:rsidRDefault="00076ABF" w:rsidP="00D00A41">
            <w:r>
              <w:t>Колосова В.В.</w:t>
            </w:r>
          </w:p>
          <w:p w:rsidR="00076ABF" w:rsidRPr="00EE004D" w:rsidRDefault="00076ABF" w:rsidP="008924E8"/>
        </w:tc>
      </w:tr>
      <w:tr w:rsidR="00076ABF" w:rsidRPr="00EE004D" w:rsidTr="005B2A25">
        <w:trPr>
          <w:trHeight w:val="615"/>
        </w:trPr>
        <w:tc>
          <w:tcPr>
            <w:tcW w:w="4770" w:type="dxa"/>
            <w:gridSpan w:val="4"/>
            <w:shd w:val="clear" w:color="auto" w:fill="auto"/>
          </w:tcPr>
          <w:p w:rsidR="00076ABF" w:rsidRPr="00EE004D" w:rsidRDefault="00076ABF" w:rsidP="008924E8">
            <w:r w:rsidRPr="00EE004D">
              <w:t>Закрытие детского и молодёжного тво</w:t>
            </w:r>
            <w:r>
              <w:t xml:space="preserve">рческого сезона 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076ABF" w:rsidRPr="00EE004D" w:rsidRDefault="00076ABF" w:rsidP="008924E8">
            <w:pPr>
              <w:jc w:val="center"/>
            </w:pPr>
            <w:r w:rsidRPr="00EE004D">
              <w:t>Май</w:t>
            </w:r>
          </w:p>
          <w:p w:rsidR="00076ABF" w:rsidRPr="00EE004D" w:rsidRDefault="00076ABF" w:rsidP="008924E8">
            <w:pPr>
              <w:jc w:val="center"/>
            </w:pPr>
            <w:r>
              <w:t>16.05.20</w:t>
            </w:r>
            <w:r w:rsidRPr="00EE004D">
              <w:t>г.</w:t>
            </w:r>
          </w:p>
          <w:p w:rsidR="00076ABF" w:rsidRPr="00EE004D" w:rsidRDefault="00076ABF" w:rsidP="008924E8">
            <w:pPr>
              <w:jc w:val="center"/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076ABF" w:rsidRPr="00EE004D" w:rsidRDefault="00076ABF" w:rsidP="008924E8">
            <w:r w:rsidRPr="00EE004D">
              <w:t>Березина А.А.</w:t>
            </w:r>
          </w:p>
          <w:p w:rsidR="00076ABF" w:rsidRPr="00EE004D" w:rsidRDefault="00076ABF" w:rsidP="008924E8"/>
        </w:tc>
      </w:tr>
      <w:tr w:rsidR="00D46562" w:rsidRPr="00EE004D" w:rsidTr="005B2A25">
        <w:trPr>
          <w:trHeight w:val="615"/>
        </w:trPr>
        <w:tc>
          <w:tcPr>
            <w:tcW w:w="4770" w:type="dxa"/>
            <w:gridSpan w:val="4"/>
            <w:shd w:val="clear" w:color="auto" w:fill="auto"/>
          </w:tcPr>
          <w:p w:rsidR="00D46562" w:rsidRPr="00EE004D" w:rsidRDefault="00D46562" w:rsidP="008924E8">
            <w:r>
              <w:t>«Весёлое спортлото» детская игровая программа.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D46562" w:rsidRPr="00EE004D" w:rsidRDefault="00D46562" w:rsidP="00D42808">
            <w:pPr>
              <w:jc w:val="center"/>
            </w:pPr>
            <w:r>
              <w:t>Май</w:t>
            </w:r>
          </w:p>
          <w:p w:rsidR="00D46562" w:rsidRPr="00EE004D" w:rsidRDefault="00D46562" w:rsidP="00D42808">
            <w:pPr>
              <w:jc w:val="center"/>
            </w:pPr>
            <w:r>
              <w:t>16.05.20</w:t>
            </w:r>
            <w:r w:rsidRPr="00EE004D">
              <w:t>г.</w:t>
            </w:r>
          </w:p>
          <w:p w:rsidR="00D46562" w:rsidRPr="00EE004D" w:rsidRDefault="00D46562" w:rsidP="00D42808">
            <w:pPr>
              <w:jc w:val="center"/>
            </w:pPr>
            <w:r w:rsidRPr="00EE004D">
              <w:t>Филиал №1</w:t>
            </w:r>
          </w:p>
          <w:p w:rsidR="00D46562" w:rsidRPr="00EE004D" w:rsidRDefault="00D46562" w:rsidP="00D42808">
            <w:pPr>
              <w:jc w:val="center"/>
              <w:rPr>
                <w:color w:val="FF0000"/>
              </w:rPr>
            </w:pPr>
            <w:r w:rsidRPr="00EE004D">
              <w:t>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D42808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</w:tc>
      </w:tr>
      <w:tr w:rsidR="00D46562" w:rsidRPr="00EE004D" w:rsidTr="005B2A25">
        <w:tc>
          <w:tcPr>
            <w:tcW w:w="4770" w:type="dxa"/>
            <w:gridSpan w:val="4"/>
            <w:shd w:val="clear" w:color="auto" w:fill="auto"/>
          </w:tcPr>
          <w:p w:rsidR="00D46562" w:rsidRPr="00EE004D" w:rsidRDefault="00D46562" w:rsidP="008924E8">
            <w:r w:rsidRPr="00EE004D">
              <w:t>Детский театрализованный праздник, посвящённый Дню Защиты детей.</w:t>
            </w:r>
          </w:p>
          <w:p w:rsidR="00D46562" w:rsidRPr="00EE004D" w:rsidRDefault="00D46562" w:rsidP="008924E8"/>
          <w:p w:rsidR="00D46562" w:rsidRPr="00EE004D" w:rsidRDefault="00D46562" w:rsidP="008924E8"/>
        </w:tc>
        <w:tc>
          <w:tcPr>
            <w:tcW w:w="2001" w:type="dxa"/>
            <w:gridSpan w:val="3"/>
            <w:shd w:val="clear" w:color="auto" w:fill="auto"/>
          </w:tcPr>
          <w:p w:rsidR="00D46562" w:rsidRPr="00EE004D" w:rsidRDefault="00D46562" w:rsidP="008924E8">
            <w:pPr>
              <w:jc w:val="center"/>
            </w:pPr>
            <w:r w:rsidRPr="00EE004D">
              <w:t>Июнь</w:t>
            </w:r>
          </w:p>
          <w:p w:rsidR="00D46562" w:rsidRPr="00EE004D" w:rsidRDefault="00D46562" w:rsidP="008924E8">
            <w:pPr>
              <w:jc w:val="center"/>
            </w:pPr>
            <w:r>
              <w:t>01.06.20</w:t>
            </w:r>
            <w:r w:rsidRPr="00EE004D">
              <w:t>г.</w:t>
            </w:r>
          </w:p>
          <w:p w:rsidR="00D46562" w:rsidRPr="00EE004D" w:rsidRDefault="00D46562" w:rsidP="008924E8">
            <w:pPr>
              <w:jc w:val="center"/>
            </w:pPr>
            <w:r w:rsidRPr="00EE004D">
              <w:t>Площадь ДК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D00A41">
            <w:r>
              <w:t>Колосова В.В</w:t>
            </w:r>
          </w:p>
          <w:p w:rsidR="00D46562" w:rsidRPr="00EE004D" w:rsidRDefault="00D46562" w:rsidP="008924E8"/>
        </w:tc>
      </w:tr>
      <w:tr w:rsidR="00D46562" w:rsidRPr="00EE004D" w:rsidTr="005B2A25">
        <w:tc>
          <w:tcPr>
            <w:tcW w:w="4770" w:type="dxa"/>
            <w:gridSpan w:val="4"/>
            <w:shd w:val="clear" w:color="auto" w:fill="auto"/>
          </w:tcPr>
          <w:p w:rsidR="00D46562" w:rsidRPr="00EE004D" w:rsidRDefault="00D46562" w:rsidP="008924E8">
            <w:r w:rsidRPr="00EE004D">
              <w:t>Праздник, посвященный Дню Защиты детей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D46562" w:rsidRPr="00EE004D" w:rsidRDefault="00D46562" w:rsidP="008924E8">
            <w:pPr>
              <w:jc w:val="center"/>
            </w:pPr>
            <w:r w:rsidRPr="00EE004D">
              <w:t>Июнь</w:t>
            </w:r>
          </w:p>
          <w:p w:rsidR="00D46562" w:rsidRPr="00EE004D" w:rsidRDefault="00D46562" w:rsidP="008924E8">
            <w:pPr>
              <w:jc w:val="center"/>
            </w:pPr>
            <w:r>
              <w:t>01.06.20</w:t>
            </w:r>
            <w:r w:rsidRPr="00EE004D">
              <w:t>г.</w:t>
            </w:r>
          </w:p>
          <w:p w:rsidR="00D46562" w:rsidRPr="00EE004D" w:rsidRDefault="00D46562" w:rsidP="008924E8">
            <w:pPr>
              <w:jc w:val="center"/>
            </w:pPr>
            <w:r w:rsidRPr="00EE004D">
              <w:t>Филиал №1</w:t>
            </w:r>
          </w:p>
          <w:p w:rsidR="00D46562" w:rsidRPr="00EE004D" w:rsidRDefault="00D46562" w:rsidP="008924E8">
            <w:pPr>
              <w:jc w:val="center"/>
              <w:rPr>
                <w:color w:val="FF0000"/>
              </w:rPr>
            </w:pPr>
            <w:r w:rsidRPr="00EE004D">
              <w:t>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8924E8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</w:tc>
      </w:tr>
      <w:tr w:rsidR="00D46562" w:rsidRPr="00EE004D" w:rsidTr="005B2A25">
        <w:tc>
          <w:tcPr>
            <w:tcW w:w="4770" w:type="dxa"/>
            <w:gridSpan w:val="4"/>
            <w:shd w:val="clear" w:color="auto" w:fill="auto"/>
          </w:tcPr>
          <w:p w:rsidR="00D46562" w:rsidRPr="00EE004D" w:rsidRDefault="00D46562" w:rsidP="008924E8">
            <w:r>
              <w:t>Акция «Свеча памяти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D46562" w:rsidRDefault="00D46562" w:rsidP="008924E8">
            <w:pPr>
              <w:jc w:val="center"/>
            </w:pPr>
            <w:r>
              <w:t>Июнь</w:t>
            </w:r>
          </w:p>
          <w:p w:rsidR="00D46562" w:rsidRPr="00EE004D" w:rsidRDefault="00D46562" w:rsidP="008924E8">
            <w:pPr>
              <w:jc w:val="center"/>
            </w:pPr>
            <w:r>
              <w:t>2020г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D00A41">
            <w:r w:rsidRPr="00EE004D">
              <w:t>Березина А.А.</w:t>
            </w:r>
          </w:p>
          <w:p w:rsidR="00D46562" w:rsidRPr="00EE004D" w:rsidRDefault="00D46562" w:rsidP="008924E8"/>
        </w:tc>
      </w:tr>
      <w:tr w:rsidR="00D46562" w:rsidRPr="00EE004D" w:rsidTr="005B2A25">
        <w:tc>
          <w:tcPr>
            <w:tcW w:w="4770" w:type="dxa"/>
            <w:gridSpan w:val="4"/>
            <w:shd w:val="clear" w:color="auto" w:fill="auto"/>
          </w:tcPr>
          <w:p w:rsidR="00D46562" w:rsidRDefault="00D46562" w:rsidP="008924E8">
            <w:r>
              <w:t>«Ребята с нашего двора!» Танцевально-игровая программа для детей.</w:t>
            </w:r>
          </w:p>
          <w:p w:rsidR="00D46562" w:rsidRDefault="00D46562" w:rsidP="008924E8"/>
        </w:tc>
        <w:tc>
          <w:tcPr>
            <w:tcW w:w="2001" w:type="dxa"/>
            <w:gridSpan w:val="3"/>
            <w:shd w:val="clear" w:color="auto" w:fill="auto"/>
          </w:tcPr>
          <w:p w:rsidR="00D46562" w:rsidRPr="00EE004D" w:rsidRDefault="00D46562" w:rsidP="00D42808">
            <w:pPr>
              <w:jc w:val="center"/>
            </w:pPr>
            <w:r w:rsidRPr="00EE004D">
              <w:t>Июнь</w:t>
            </w:r>
          </w:p>
          <w:p w:rsidR="00D46562" w:rsidRPr="00EE004D" w:rsidRDefault="00D46562" w:rsidP="00D42808">
            <w:pPr>
              <w:jc w:val="center"/>
            </w:pPr>
            <w:r>
              <w:t>06.06.20</w:t>
            </w:r>
            <w:r w:rsidRPr="00EE004D">
              <w:t>г.</w:t>
            </w:r>
          </w:p>
          <w:p w:rsidR="00D46562" w:rsidRPr="00EE004D" w:rsidRDefault="00D46562" w:rsidP="00D42808">
            <w:pPr>
              <w:jc w:val="center"/>
            </w:pPr>
            <w:r w:rsidRPr="00EE004D">
              <w:t>Филиал №1</w:t>
            </w:r>
          </w:p>
          <w:p w:rsidR="00D46562" w:rsidRPr="00EE004D" w:rsidRDefault="00D46562" w:rsidP="00D42808">
            <w:pPr>
              <w:jc w:val="center"/>
              <w:rPr>
                <w:color w:val="FF0000"/>
              </w:rPr>
            </w:pPr>
            <w:r w:rsidRPr="00EE004D">
              <w:t>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D42808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</w:tc>
      </w:tr>
      <w:tr w:rsidR="00D46562" w:rsidRPr="00EE004D" w:rsidTr="005B2A25">
        <w:tc>
          <w:tcPr>
            <w:tcW w:w="4770" w:type="dxa"/>
            <w:gridSpan w:val="4"/>
            <w:shd w:val="clear" w:color="auto" w:fill="auto"/>
          </w:tcPr>
          <w:p w:rsidR="00D46562" w:rsidRPr="00EE004D" w:rsidRDefault="00D46562" w:rsidP="008924E8">
            <w:r w:rsidRPr="00EE004D">
              <w:t xml:space="preserve">Концертная программа для выпускников </w:t>
            </w:r>
          </w:p>
          <w:p w:rsidR="00D46562" w:rsidRPr="00EE004D" w:rsidRDefault="00D46562" w:rsidP="008924E8">
            <w:r w:rsidRPr="00EE004D">
              <w:t>«В добрый путь!»</w:t>
            </w:r>
            <w:r>
              <w:t>, вручение аттестатов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D46562" w:rsidRPr="00EE004D" w:rsidRDefault="00D46562" w:rsidP="008924E8">
            <w:pPr>
              <w:jc w:val="center"/>
            </w:pPr>
            <w:r w:rsidRPr="00EE004D">
              <w:t>Июнь</w:t>
            </w:r>
          </w:p>
          <w:p w:rsidR="00D46562" w:rsidRPr="00EE004D" w:rsidRDefault="00D46562" w:rsidP="008924E8">
            <w:pPr>
              <w:jc w:val="center"/>
            </w:pPr>
            <w:r>
              <w:t>2020г.</w:t>
            </w:r>
          </w:p>
          <w:p w:rsidR="00D46562" w:rsidRPr="00EE004D" w:rsidRDefault="00D46562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8924E8">
            <w:r w:rsidRPr="00EE004D">
              <w:t>Березина А.А.</w:t>
            </w:r>
          </w:p>
          <w:p w:rsidR="00D46562" w:rsidRPr="00EE004D" w:rsidRDefault="00D46562" w:rsidP="008924E8"/>
        </w:tc>
      </w:tr>
      <w:tr w:rsidR="009A2B9B" w:rsidRPr="00EE004D" w:rsidTr="005B2A25">
        <w:tc>
          <w:tcPr>
            <w:tcW w:w="4770" w:type="dxa"/>
            <w:gridSpan w:val="4"/>
            <w:shd w:val="clear" w:color="auto" w:fill="auto"/>
          </w:tcPr>
          <w:p w:rsidR="009A2B9B" w:rsidRDefault="009A2B9B" w:rsidP="009A2B9B">
            <w:r>
              <w:t>Акция «Чистый берег» совместно с детьми и родителями.</w:t>
            </w:r>
          </w:p>
          <w:p w:rsidR="009A2B9B" w:rsidRPr="00EE004D" w:rsidRDefault="009A2B9B" w:rsidP="008924E8"/>
        </w:tc>
        <w:tc>
          <w:tcPr>
            <w:tcW w:w="2001" w:type="dxa"/>
            <w:gridSpan w:val="3"/>
            <w:shd w:val="clear" w:color="auto" w:fill="auto"/>
          </w:tcPr>
          <w:p w:rsidR="009A2B9B" w:rsidRDefault="009A2B9B" w:rsidP="008924E8">
            <w:pPr>
              <w:jc w:val="center"/>
            </w:pPr>
            <w:r>
              <w:t>Июнь</w:t>
            </w:r>
          </w:p>
          <w:p w:rsidR="009A2B9B" w:rsidRDefault="009A2B9B" w:rsidP="009A2B9B">
            <w:pPr>
              <w:jc w:val="center"/>
            </w:pPr>
            <w:r>
              <w:t xml:space="preserve">21.06.20. </w:t>
            </w:r>
          </w:p>
          <w:p w:rsidR="009A2B9B" w:rsidRPr="00EE004D" w:rsidRDefault="009A2B9B" w:rsidP="009A2B9B">
            <w:pPr>
              <w:jc w:val="center"/>
            </w:pPr>
            <w:r w:rsidRPr="00EE004D">
              <w:t>Филиал №1</w:t>
            </w:r>
          </w:p>
          <w:p w:rsidR="009A2B9B" w:rsidRPr="00EE004D" w:rsidRDefault="009A2B9B" w:rsidP="009A2B9B">
            <w:pPr>
              <w:jc w:val="center"/>
            </w:pPr>
            <w:r w:rsidRPr="00EE004D">
              <w:t>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A2B9B" w:rsidRPr="00EE004D" w:rsidRDefault="009A2B9B" w:rsidP="008924E8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</w:tc>
      </w:tr>
      <w:tr w:rsidR="00D46562" w:rsidRPr="00EE004D" w:rsidTr="005B2A25">
        <w:tc>
          <w:tcPr>
            <w:tcW w:w="4770" w:type="dxa"/>
            <w:gridSpan w:val="4"/>
            <w:shd w:val="clear" w:color="auto" w:fill="auto"/>
          </w:tcPr>
          <w:p w:rsidR="00D46562" w:rsidRPr="00EE004D" w:rsidRDefault="00D46562" w:rsidP="008924E8">
            <w:r w:rsidRPr="00EE004D">
              <w:lastRenderedPageBreak/>
              <w:t>Концертно-развлекательная программа, посвящённая  Дню Молодёжи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D46562" w:rsidRPr="00EE004D" w:rsidRDefault="00D46562" w:rsidP="008924E8">
            <w:pPr>
              <w:jc w:val="center"/>
            </w:pPr>
            <w:r w:rsidRPr="00EE004D">
              <w:t>Июнь</w:t>
            </w:r>
          </w:p>
          <w:p w:rsidR="00D46562" w:rsidRDefault="00D46562" w:rsidP="008924E8">
            <w:pPr>
              <w:jc w:val="center"/>
            </w:pPr>
            <w:r>
              <w:t>28.06.20</w:t>
            </w:r>
            <w:r w:rsidRPr="00EE004D">
              <w:t>г.</w:t>
            </w:r>
          </w:p>
          <w:p w:rsidR="00D46562" w:rsidRPr="00EE004D" w:rsidRDefault="00D46562" w:rsidP="008924E8">
            <w:pPr>
              <w:jc w:val="center"/>
            </w:pPr>
            <w:r>
              <w:t>Площадь ДК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8924E8">
            <w:r w:rsidRPr="00EE004D">
              <w:t>Березина А.А.</w:t>
            </w:r>
          </w:p>
        </w:tc>
      </w:tr>
      <w:tr w:rsidR="00D46562" w:rsidRPr="00EE004D" w:rsidTr="005B2A25">
        <w:tc>
          <w:tcPr>
            <w:tcW w:w="4770" w:type="dxa"/>
            <w:gridSpan w:val="4"/>
            <w:shd w:val="clear" w:color="auto" w:fill="auto"/>
          </w:tcPr>
          <w:p w:rsidR="00D46562" w:rsidRDefault="00D46562" w:rsidP="008924E8">
            <w:r>
              <w:t>Игры нашего двора</w:t>
            </w:r>
          </w:p>
          <w:p w:rsidR="00D46562" w:rsidRPr="00EE004D" w:rsidRDefault="00D46562" w:rsidP="008924E8"/>
        </w:tc>
        <w:tc>
          <w:tcPr>
            <w:tcW w:w="2001" w:type="dxa"/>
            <w:gridSpan w:val="3"/>
            <w:shd w:val="clear" w:color="auto" w:fill="auto"/>
          </w:tcPr>
          <w:p w:rsidR="00D46562" w:rsidRDefault="00D46562" w:rsidP="008924E8">
            <w:pPr>
              <w:jc w:val="center"/>
            </w:pPr>
            <w:r>
              <w:t>Июль</w:t>
            </w:r>
          </w:p>
          <w:p w:rsidR="00D46562" w:rsidRDefault="00D46562" w:rsidP="008924E8">
            <w:pPr>
              <w:jc w:val="center"/>
            </w:pPr>
            <w:r>
              <w:t>2020г</w:t>
            </w:r>
          </w:p>
          <w:p w:rsidR="006100F8" w:rsidRPr="00EE004D" w:rsidRDefault="006100F8" w:rsidP="008924E8">
            <w:pPr>
              <w:jc w:val="center"/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8924E8">
            <w:r>
              <w:t>Колосова В.В.</w:t>
            </w:r>
          </w:p>
        </w:tc>
      </w:tr>
      <w:tr w:rsidR="009A2B9B" w:rsidRPr="00EE004D" w:rsidTr="005B2A25">
        <w:tc>
          <w:tcPr>
            <w:tcW w:w="4770" w:type="dxa"/>
            <w:gridSpan w:val="4"/>
            <w:shd w:val="clear" w:color="auto" w:fill="auto"/>
          </w:tcPr>
          <w:p w:rsidR="009A2B9B" w:rsidRDefault="009A2B9B" w:rsidP="008924E8">
            <w:r>
              <w:t xml:space="preserve">«Выходи играть во двор!» игровая программа для детей на детской площадке. Совместно с </w:t>
            </w:r>
            <w:proofErr w:type="spellStart"/>
            <w:r>
              <w:t>ЦСПСиД</w:t>
            </w:r>
            <w:proofErr w:type="spellEnd"/>
          </w:p>
        </w:tc>
        <w:tc>
          <w:tcPr>
            <w:tcW w:w="2001" w:type="dxa"/>
            <w:gridSpan w:val="3"/>
            <w:shd w:val="clear" w:color="auto" w:fill="auto"/>
          </w:tcPr>
          <w:p w:rsidR="009A2B9B" w:rsidRDefault="009A2B9B" w:rsidP="008924E8">
            <w:pPr>
              <w:jc w:val="center"/>
            </w:pPr>
            <w:r>
              <w:t>Июль</w:t>
            </w:r>
          </w:p>
          <w:p w:rsidR="009A2B9B" w:rsidRDefault="009A2B9B" w:rsidP="009A2B9B">
            <w:pPr>
              <w:jc w:val="center"/>
            </w:pPr>
            <w:r>
              <w:t>03.07.20.</w:t>
            </w:r>
          </w:p>
          <w:p w:rsidR="009A2B9B" w:rsidRPr="00EE004D" w:rsidRDefault="009A2B9B" w:rsidP="009A2B9B">
            <w:pPr>
              <w:jc w:val="center"/>
            </w:pPr>
            <w:r w:rsidRPr="00EE004D">
              <w:t xml:space="preserve"> Филиал №1</w:t>
            </w:r>
          </w:p>
          <w:p w:rsidR="009A2B9B" w:rsidRDefault="009A2B9B" w:rsidP="009A2B9B">
            <w:pPr>
              <w:jc w:val="center"/>
            </w:pPr>
            <w:r w:rsidRPr="00EE004D">
              <w:t>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A2B9B" w:rsidRDefault="009A2B9B" w:rsidP="008924E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D46562" w:rsidRPr="00EE004D" w:rsidTr="005B2A25">
        <w:tc>
          <w:tcPr>
            <w:tcW w:w="4770" w:type="dxa"/>
            <w:gridSpan w:val="4"/>
            <w:shd w:val="clear" w:color="auto" w:fill="auto"/>
          </w:tcPr>
          <w:p w:rsidR="00D46562" w:rsidRPr="00EE004D" w:rsidRDefault="00D46562" w:rsidP="00D00A41">
            <w:r>
              <w:t>Семейная эстафета</w:t>
            </w:r>
            <w:r w:rsidRPr="00EE004D">
              <w:t xml:space="preserve"> «</w:t>
            </w:r>
            <w:r>
              <w:t>Топ-шлеп марафон!» (</w:t>
            </w:r>
            <w:r w:rsidRPr="00EE004D">
              <w:t>в рамках проведения праздника «День Умбы»)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D46562" w:rsidRPr="00EE004D" w:rsidRDefault="00D46562" w:rsidP="008924E8">
            <w:pPr>
              <w:jc w:val="center"/>
            </w:pPr>
            <w:r w:rsidRPr="00EE004D">
              <w:t>Сентябрь</w:t>
            </w:r>
          </w:p>
          <w:p w:rsidR="00D46562" w:rsidRPr="00EE004D" w:rsidRDefault="00D46562" w:rsidP="008924E8">
            <w:pPr>
              <w:jc w:val="center"/>
            </w:pPr>
            <w:r>
              <w:t>2020г</w:t>
            </w:r>
          </w:p>
          <w:p w:rsidR="00D46562" w:rsidRPr="00EE004D" w:rsidRDefault="00D46562" w:rsidP="008924E8">
            <w:pPr>
              <w:jc w:val="center"/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8924E8">
            <w:r w:rsidRPr="00EE004D">
              <w:t>Березина А.А.</w:t>
            </w:r>
          </w:p>
          <w:p w:rsidR="00D46562" w:rsidRPr="00EE004D" w:rsidRDefault="00D46562" w:rsidP="008924E8"/>
        </w:tc>
      </w:tr>
      <w:tr w:rsidR="009A2B9B" w:rsidRPr="00EE004D" w:rsidTr="005B2A25">
        <w:tc>
          <w:tcPr>
            <w:tcW w:w="4770" w:type="dxa"/>
            <w:gridSpan w:val="4"/>
            <w:shd w:val="clear" w:color="auto" w:fill="auto"/>
          </w:tcPr>
          <w:p w:rsidR="009A2B9B" w:rsidRDefault="009A2B9B" w:rsidP="00D00A41">
            <w:r>
              <w:t>«Приключения Васи и его друзей.» детская игровая программа, посвящённая Дню знаний.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9A2B9B" w:rsidRDefault="009A2B9B" w:rsidP="008924E8">
            <w:pPr>
              <w:jc w:val="center"/>
            </w:pPr>
            <w:r>
              <w:t>Сентябрь</w:t>
            </w:r>
          </w:p>
          <w:p w:rsidR="009A2B9B" w:rsidRPr="00EE004D" w:rsidRDefault="009A2B9B" w:rsidP="009A2B9B">
            <w:pPr>
              <w:jc w:val="center"/>
            </w:pPr>
            <w:r>
              <w:t>05.09.20.</w:t>
            </w:r>
            <w:r w:rsidRPr="00EE004D">
              <w:t xml:space="preserve"> Филиал №1</w:t>
            </w:r>
          </w:p>
          <w:p w:rsidR="009A2B9B" w:rsidRPr="00EE004D" w:rsidRDefault="009A2B9B" w:rsidP="009A2B9B">
            <w:pPr>
              <w:jc w:val="center"/>
            </w:pPr>
            <w:r w:rsidRPr="00EE004D">
              <w:t>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A2B9B" w:rsidRPr="00EE004D" w:rsidRDefault="009A2B9B" w:rsidP="008924E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D46562" w:rsidRPr="00EE004D" w:rsidTr="005B2A25">
        <w:tc>
          <w:tcPr>
            <w:tcW w:w="4770" w:type="dxa"/>
            <w:gridSpan w:val="4"/>
            <w:shd w:val="clear" w:color="auto" w:fill="auto"/>
          </w:tcPr>
          <w:p w:rsidR="00D46562" w:rsidRDefault="00D46562" w:rsidP="00D00A41">
            <w:proofErr w:type="spellStart"/>
            <w:r>
              <w:t>Детскотека</w:t>
            </w:r>
            <w:proofErr w:type="spellEnd"/>
            <w:r>
              <w:t xml:space="preserve"> (</w:t>
            </w:r>
            <w:r w:rsidRPr="00EE004D">
              <w:t>в рамках проведения праздника «День Умбы»</w:t>
            </w:r>
            <w:r>
              <w:t>)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D46562" w:rsidRPr="00EE004D" w:rsidRDefault="00D46562" w:rsidP="00C350D1">
            <w:pPr>
              <w:jc w:val="center"/>
            </w:pPr>
            <w:r w:rsidRPr="00EE004D">
              <w:t>Сентябрь</w:t>
            </w:r>
          </w:p>
          <w:p w:rsidR="00D46562" w:rsidRPr="00EE004D" w:rsidRDefault="00D46562" w:rsidP="00C350D1">
            <w:pPr>
              <w:jc w:val="center"/>
            </w:pPr>
            <w:r>
              <w:t>2020г</w:t>
            </w:r>
          </w:p>
          <w:p w:rsidR="00D46562" w:rsidRPr="00EE004D" w:rsidRDefault="00D46562" w:rsidP="008924E8">
            <w:pPr>
              <w:jc w:val="center"/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8924E8">
            <w:r>
              <w:t>Колосова В.В.</w:t>
            </w:r>
          </w:p>
        </w:tc>
      </w:tr>
      <w:tr w:rsidR="009A2B9B" w:rsidRPr="00EE004D" w:rsidTr="005B2A25">
        <w:tc>
          <w:tcPr>
            <w:tcW w:w="4770" w:type="dxa"/>
            <w:gridSpan w:val="4"/>
            <w:shd w:val="clear" w:color="auto" w:fill="auto"/>
          </w:tcPr>
          <w:p w:rsidR="009A2B9B" w:rsidRDefault="009A2B9B" w:rsidP="00D00A41">
            <w:r>
              <w:t>Клуб выходного дня «Приключения мыльного пузыря» детская игровая программа.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9A2B9B" w:rsidRDefault="009A2B9B" w:rsidP="00C350D1">
            <w:pPr>
              <w:jc w:val="center"/>
            </w:pPr>
            <w:r>
              <w:t>Сентябрь</w:t>
            </w:r>
          </w:p>
          <w:p w:rsidR="009A2B9B" w:rsidRDefault="009A2B9B" w:rsidP="00C350D1">
            <w:pPr>
              <w:jc w:val="center"/>
            </w:pPr>
            <w:r>
              <w:t>12.09.20.</w:t>
            </w:r>
          </w:p>
          <w:p w:rsidR="009A2B9B" w:rsidRPr="00EE004D" w:rsidRDefault="009A2B9B" w:rsidP="009A2B9B">
            <w:pPr>
              <w:jc w:val="center"/>
            </w:pPr>
            <w:r w:rsidRPr="00EE004D">
              <w:t>Филиал №1</w:t>
            </w:r>
          </w:p>
          <w:p w:rsidR="009A2B9B" w:rsidRPr="00EE004D" w:rsidRDefault="009A2B9B" w:rsidP="009A2B9B">
            <w:pPr>
              <w:jc w:val="center"/>
            </w:pPr>
            <w:r w:rsidRPr="00EE004D">
              <w:t>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9A2B9B" w:rsidRDefault="009A2B9B" w:rsidP="008924E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D46562" w:rsidRPr="00EE004D" w:rsidTr="005B2A25">
        <w:trPr>
          <w:trHeight w:val="994"/>
        </w:trPr>
        <w:tc>
          <w:tcPr>
            <w:tcW w:w="4770" w:type="dxa"/>
            <w:gridSpan w:val="4"/>
            <w:shd w:val="clear" w:color="auto" w:fill="auto"/>
          </w:tcPr>
          <w:p w:rsidR="00D46562" w:rsidRPr="00EE004D" w:rsidRDefault="00D46562" w:rsidP="008924E8">
            <w:r w:rsidRPr="00EE004D">
              <w:t>Открытие детского и молодёжного творческого сезона «Звёздная россыпь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D46562" w:rsidRPr="00EE004D" w:rsidRDefault="00D46562" w:rsidP="008924E8">
            <w:pPr>
              <w:jc w:val="center"/>
            </w:pPr>
            <w:r w:rsidRPr="00EE004D">
              <w:t>Октябрь</w:t>
            </w:r>
          </w:p>
          <w:p w:rsidR="00D46562" w:rsidRPr="00EE004D" w:rsidRDefault="00D46562" w:rsidP="008924E8">
            <w:pPr>
              <w:jc w:val="center"/>
            </w:pPr>
            <w:r>
              <w:t>2020г</w:t>
            </w:r>
          </w:p>
          <w:p w:rsidR="00D46562" w:rsidRPr="00EE004D" w:rsidRDefault="00D46562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8924E8">
            <w:r w:rsidRPr="00EE004D">
              <w:t>Березина А.А.</w:t>
            </w:r>
          </w:p>
          <w:p w:rsidR="00D46562" w:rsidRPr="00EE004D" w:rsidRDefault="00D46562" w:rsidP="008924E8"/>
          <w:p w:rsidR="00D46562" w:rsidRPr="00EE004D" w:rsidRDefault="00D46562" w:rsidP="008924E8"/>
        </w:tc>
      </w:tr>
      <w:tr w:rsidR="00D46562" w:rsidRPr="00EE004D" w:rsidTr="005B2A25">
        <w:trPr>
          <w:trHeight w:val="994"/>
        </w:trPr>
        <w:tc>
          <w:tcPr>
            <w:tcW w:w="4770" w:type="dxa"/>
            <w:gridSpan w:val="4"/>
            <w:shd w:val="clear" w:color="auto" w:fill="auto"/>
          </w:tcPr>
          <w:p w:rsidR="00D46562" w:rsidRPr="00EE004D" w:rsidRDefault="00D46562" w:rsidP="008924E8">
            <w:r>
              <w:t>Детская программа «……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D46562" w:rsidRPr="00EE004D" w:rsidRDefault="00D46562" w:rsidP="00C350D1">
            <w:pPr>
              <w:jc w:val="center"/>
            </w:pPr>
            <w:r w:rsidRPr="00EE004D">
              <w:t>Октябрь</w:t>
            </w:r>
          </w:p>
          <w:p w:rsidR="00D46562" w:rsidRPr="00EE004D" w:rsidRDefault="00D46562" w:rsidP="00C350D1">
            <w:pPr>
              <w:jc w:val="center"/>
            </w:pPr>
            <w:r>
              <w:t>03.10.20г</w:t>
            </w:r>
          </w:p>
          <w:p w:rsidR="00D46562" w:rsidRPr="00EE004D" w:rsidRDefault="00D46562" w:rsidP="00C350D1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6562" w:rsidRPr="00EE004D" w:rsidRDefault="00D46562" w:rsidP="008924E8">
            <w:r>
              <w:t>Колосова В.В.</w:t>
            </w:r>
          </w:p>
        </w:tc>
      </w:tr>
      <w:tr w:rsidR="00D46562" w:rsidRPr="00EE004D" w:rsidTr="005B2A25">
        <w:trPr>
          <w:trHeight w:val="994"/>
        </w:trPr>
        <w:tc>
          <w:tcPr>
            <w:tcW w:w="4770" w:type="dxa"/>
            <w:gridSpan w:val="4"/>
            <w:shd w:val="clear" w:color="auto" w:fill="auto"/>
          </w:tcPr>
          <w:p w:rsidR="00D46562" w:rsidRDefault="00D46562" w:rsidP="008924E8">
            <w:r>
              <w:t xml:space="preserve">«Как было на Покров» 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D46562" w:rsidRDefault="00D46562" w:rsidP="00C350D1">
            <w:pPr>
              <w:jc w:val="center"/>
            </w:pPr>
            <w:r>
              <w:t>Октябрь</w:t>
            </w:r>
          </w:p>
          <w:p w:rsidR="00D46562" w:rsidRDefault="00D46562" w:rsidP="00C350D1">
            <w:pPr>
              <w:jc w:val="center"/>
            </w:pPr>
            <w:r>
              <w:t>11.10.20г.</w:t>
            </w:r>
          </w:p>
          <w:p w:rsidR="00D46562" w:rsidRPr="00EE004D" w:rsidRDefault="00D46562" w:rsidP="00C350D1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D46562" w:rsidRDefault="00D46562" w:rsidP="008924E8">
            <w:r>
              <w:t>Колосова В.В.</w:t>
            </w:r>
          </w:p>
          <w:p w:rsidR="00D46562" w:rsidRDefault="00D46562" w:rsidP="008924E8">
            <w:r>
              <w:t>Отдел ремесел</w:t>
            </w:r>
          </w:p>
          <w:p w:rsidR="00D46562" w:rsidRDefault="00D46562" w:rsidP="008924E8">
            <w:r>
              <w:t>Новожилова О.А.</w:t>
            </w:r>
          </w:p>
        </w:tc>
      </w:tr>
      <w:tr w:rsidR="00453B00" w:rsidRPr="00EE004D" w:rsidTr="005B2A25">
        <w:trPr>
          <w:trHeight w:val="994"/>
        </w:trPr>
        <w:tc>
          <w:tcPr>
            <w:tcW w:w="4770" w:type="dxa"/>
            <w:gridSpan w:val="4"/>
            <w:shd w:val="clear" w:color="auto" w:fill="auto"/>
          </w:tcPr>
          <w:p w:rsidR="00453B00" w:rsidRDefault="00453B00" w:rsidP="008924E8">
            <w:r>
              <w:t>«Разноцветное настроение» Осенний бал для подростков.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Default="00453B00" w:rsidP="00D42808">
            <w:pPr>
              <w:jc w:val="center"/>
            </w:pPr>
            <w:r>
              <w:t>Октябрь</w:t>
            </w:r>
          </w:p>
          <w:p w:rsidR="00453B00" w:rsidRDefault="00453B00" w:rsidP="00D42808">
            <w:pPr>
              <w:jc w:val="center"/>
            </w:pPr>
            <w:r>
              <w:t>17.10.20.</w:t>
            </w:r>
          </w:p>
          <w:p w:rsidR="00453B00" w:rsidRPr="00EE004D" w:rsidRDefault="00453B00" w:rsidP="00D42808">
            <w:pPr>
              <w:jc w:val="center"/>
            </w:pPr>
            <w:r w:rsidRPr="00EE004D">
              <w:t>Филиал №1</w:t>
            </w:r>
          </w:p>
          <w:p w:rsidR="00453B00" w:rsidRPr="00EE004D" w:rsidRDefault="00453B00" w:rsidP="00D42808">
            <w:pPr>
              <w:jc w:val="center"/>
            </w:pPr>
            <w:r w:rsidRPr="00EE004D">
              <w:t>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Default="00453B00" w:rsidP="00D4280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453B00" w:rsidRPr="00EE004D" w:rsidTr="005B2A25">
        <w:trPr>
          <w:trHeight w:val="994"/>
        </w:trPr>
        <w:tc>
          <w:tcPr>
            <w:tcW w:w="4770" w:type="dxa"/>
            <w:gridSpan w:val="4"/>
            <w:shd w:val="clear" w:color="auto" w:fill="auto"/>
          </w:tcPr>
          <w:p w:rsidR="00453B00" w:rsidRDefault="00453B00" w:rsidP="008924E8">
            <w:r>
              <w:t xml:space="preserve">Детская программа «Пижама </w:t>
            </w:r>
            <w:r>
              <w:rPr>
                <w:lang w:val="en-US"/>
              </w:rPr>
              <w:t>PARTY</w:t>
            </w:r>
            <w:r>
              <w:t>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Default="00453B00" w:rsidP="00C350D1">
            <w:pPr>
              <w:jc w:val="center"/>
            </w:pPr>
            <w:r>
              <w:t>Октябрь</w:t>
            </w:r>
          </w:p>
          <w:p w:rsidR="00453B00" w:rsidRDefault="00453B00" w:rsidP="00C350D1">
            <w:pPr>
              <w:jc w:val="center"/>
            </w:pPr>
            <w:r>
              <w:t>17.10.20г.</w:t>
            </w:r>
          </w:p>
          <w:p w:rsidR="00453B00" w:rsidRPr="00292BB7" w:rsidRDefault="00453B00" w:rsidP="00C350D1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Default="00453B00" w:rsidP="00292BB7">
            <w:r>
              <w:t>Колосова В.В.</w:t>
            </w:r>
          </w:p>
          <w:p w:rsidR="00453B00" w:rsidRDefault="00453B00" w:rsidP="008924E8"/>
        </w:tc>
      </w:tr>
      <w:tr w:rsidR="00453B00" w:rsidRPr="00EE004D" w:rsidTr="005B2A25">
        <w:trPr>
          <w:trHeight w:val="994"/>
        </w:trPr>
        <w:tc>
          <w:tcPr>
            <w:tcW w:w="4770" w:type="dxa"/>
            <w:gridSpan w:val="4"/>
            <w:shd w:val="clear" w:color="auto" w:fill="auto"/>
          </w:tcPr>
          <w:p w:rsidR="00453B00" w:rsidRDefault="00453B00" w:rsidP="008924E8">
            <w:r>
              <w:t>Клуб выходного дня «Со спортом дружит вся семья.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Default="00453B00" w:rsidP="00D42808">
            <w:pPr>
              <w:jc w:val="center"/>
            </w:pPr>
            <w:r>
              <w:t>Ноябрь</w:t>
            </w:r>
          </w:p>
          <w:p w:rsidR="00453B00" w:rsidRDefault="00453B00" w:rsidP="00D42808">
            <w:pPr>
              <w:jc w:val="center"/>
            </w:pPr>
            <w:r>
              <w:t>01.11.20.</w:t>
            </w:r>
          </w:p>
          <w:p w:rsidR="00453B00" w:rsidRPr="00EE004D" w:rsidRDefault="00453B00" w:rsidP="00D42808">
            <w:pPr>
              <w:jc w:val="center"/>
            </w:pPr>
            <w:r w:rsidRPr="00EE004D">
              <w:t>Филиал №1</w:t>
            </w:r>
          </w:p>
          <w:p w:rsidR="00453B00" w:rsidRPr="00EE004D" w:rsidRDefault="00453B00" w:rsidP="00D42808">
            <w:pPr>
              <w:jc w:val="center"/>
            </w:pPr>
            <w:r w:rsidRPr="00EE004D">
              <w:t>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Default="00453B00" w:rsidP="00D4280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453B00" w:rsidRPr="00EE004D" w:rsidTr="005B2A25">
        <w:trPr>
          <w:trHeight w:val="994"/>
        </w:trPr>
        <w:tc>
          <w:tcPr>
            <w:tcW w:w="4770" w:type="dxa"/>
            <w:gridSpan w:val="4"/>
            <w:shd w:val="clear" w:color="auto" w:fill="auto"/>
          </w:tcPr>
          <w:p w:rsidR="00453B00" w:rsidRDefault="00453B00" w:rsidP="008924E8">
            <w:r>
              <w:t>Детская программа «Клуб веселых Непосед», посвященная Дню КВН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Default="00453B00" w:rsidP="00C350D1">
            <w:pPr>
              <w:jc w:val="center"/>
            </w:pPr>
            <w:r>
              <w:t>Ноябрь</w:t>
            </w:r>
          </w:p>
          <w:p w:rsidR="00453B00" w:rsidRDefault="00453B00" w:rsidP="00C350D1">
            <w:pPr>
              <w:jc w:val="center"/>
            </w:pPr>
            <w:r>
              <w:t>07.11.20г</w:t>
            </w:r>
          </w:p>
          <w:p w:rsidR="00453B00" w:rsidRDefault="00453B00" w:rsidP="00C350D1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Default="00453B00" w:rsidP="00292BB7">
            <w:r>
              <w:t>Колосова В.В.</w:t>
            </w:r>
          </w:p>
          <w:p w:rsidR="00453B00" w:rsidRDefault="00453B00" w:rsidP="00292BB7"/>
        </w:tc>
      </w:tr>
      <w:tr w:rsidR="00453B00" w:rsidRPr="00EE004D" w:rsidTr="005B2A25">
        <w:trPr>
          <w:trHeight w:val="994"/>
        </w:trPr>
        <w:tc>
          <w:tcPr>
            <w:tcW w:w="4770" w:type="dxa"/>
            <w:gridSpan w:val="4"/>
            <w:shd w:val="clear" w:color="auto" w:fill="auto"/>
          </w:tcPr>
          <w:p w:rsidR="00453B00" w:rsidRDefault="00453B00" w:rsidP="00292BB7">
            <w:r>
              <w:lastRenderedPageBreak/>
              <w:t>Детская программа «</w:t>
            </w:r>
            <w:proofErr w:type="spellStart"/>
            <w:r>
              <w:t>Ням-ням</w:t>
            </w:r>
            <w:proofErr w:type="spellEnd"/>
            <w:r>
              <w:t xml:space="preserve"> шоу» - кулинарная игра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Default="00453B00" w:rsidP="00292BB7">
            <w:pPr>
              <w:jc w:val="center"/>
            </w:pPr>
            <w:r>
              <w:t>Ноябрь</w:t>
            </w:r>
          </w:p>
          <w:p w:rsidR="00453B00" w:rsidRDefault="00453B00" w:rsidP="00292BB7">
            <w:pPr>
              <w:jc w:val="center"/>
            </w:pPr>
            <w:r>
              <w:t>21.11.20г</w:t>
            </w:r>
          </w:p>
          <w:p w:rsidR="00453B00" w:rsidRDefault="00453B00" w:rsidP="00292BB7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Default="00453B00" w:rsidP="00292BB7">
            <w:r>
              <w:t>Колосова В.В.</w:t>
            </w:r>
          </w:p>
          <w:p w:rsidR="00453B00" w:rsidRDefault="00453B00" w:rsidP="00292BB7"/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C350D1">
            <w:r>
              <w:t>Молодежная</w:t>
            </w:r>
            <w:r w:rsidRPr="00EE004D">
              <w:t xml:space="preserve"> </w:t>
            </w:r>
            <w:r>
              <w:t>программа «…….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Ноябрь</w:t>
            </w:r>
          </w:p>
          <w:p w:rsidR="00453B00" w:rsidRPr="00EE004D" w:rsidRDefault="00453B00" w:rsidP="008924E8">
            <w:pPr>
              <w:jc w:val="center"/>
            </w:pPr>
            <w:r>
              <w:t>2020г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Березина А.А.</w:t>
            </w:r>
          </w:p>
          <w:p w:rsidR="00453B00" w:rsidRPr="00EE004D" w:rsidRDefault="00453B00" w:rsidP="008924E8"/>
        </w:tc>
      </w:tr>
      <w:tr w:rsidR="00453B00" w:rsidRPr="00EE004D" w:rsidTr="005B2A25">
        <w:trPr>
          <w:trHeight w:val="975"/>
        </w:trPr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C350D1">
            <w:r>
              <w:t>Вечер живых историй «День героев Отечества» (работа с молодежью)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Декабрь</w:t>
            </w:r>
          </w:p>
          <w:p w:rsidR="00453B00" w:rsidRPr="00EE004D" w:rsidRDefault="00453B00" w:rsidP="008924E8">
            <w:pPr>
              <w:jc w:val="center"/>
            </w:pPr>
            <w:r>
              <w:t>09.12.20г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Березина А.А.</w:t>
            </w:r>
          </w:p>
          <w:p w:rsidR="00453B00" w:rsidRPr="00EE004D" w:rsidRDefault="00453B00" w:rsidP="008924E8"/>
          <w:p w:rsidR="00453B00" w:rsidRPr="00EE004D" w:rsidRDefault="00453B00" w:rsidP="008924E8"/>
        </w:tc>
      </w:tr>
      <w:tr w:rsidR="00453B00" w:rsidRPr="00EE004D" w:rsidTr="005B2A25">
        <w:trPr>
          <w:trHeight w:val="975"/>
        </w:trPr>
        <w:tc>
          <w:tcPr>
            <w:tcW w:w="4770" w:type="dxa"/>
            <w:gridSpan w:val="4"/>
            <w:shd w:val="clear" w:color="auto" w:fill="auto"/>
          </w:tcPr>
          <w:p w:rsidR="00453B00" w:rsidRDefault="00453B00" w:rsidP="00C350D1">
            <w:r>
              <w:t>Торжественный вечер вручения номинаций «Человек года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Default="00453B00" w:rsidP="008924E8">
            <w:pPr>
              <w:jc w:val="center"/>
            </w:pPr>
            <w:r>
              <w:t>Декабрь</w:t>
            </w:r>
          </w:p>
          <w:p w:rsidR="00453B00" w:rsidRDefault="00453B00" w:rsidP="008924E8">
            <w:pPr>
              <w:jc w:val="center"/>
            </w:pPr>
            <w:r>
              <w:t>13.12.20г</w:t>
            </w:r>
          </w:p>
          <w:p w:rsidR="00453B00" w:rsidRPr="00EE004D" w:rsidRDefault="00453B00" w:rsidP="008924E8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Pr="00EE004D" w:rsidRDefault="00453B00" w:rsidP="00894AEF">
            <w:r w:rsidRPr="00EE004D">
              <w:t>Березина А.А.</w:t>
            </w:r>
          </w:p>
          <w:p w:rsidR="00453B00" w:rsidRPr="00EE004D" w:rsidRDefault="00453B00" w:rsidP="008924E8"/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Елка для талантливой и одаренной молодежи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Декабрь</w:t>
            </w:r>
          </w:p>
          <w:p w:rsidR="00453B00" w:rsidRPr="00EE004D" w:rsidRDefault="00453B00" w:rsidP="008924E8">
            <w:pPr>
              <w:jc w:val="center"/>
            </w:pPr>
            <w:r>
              <w:t>25.12.20</w:t>
            </w:r>
            <w:r w:rsidRPr="00EE004D">
              <w:t xml:space="preserve">г. 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Березина А.А.</w:t>
            </w:r>
          </w:p>
          <w:p w:rsidR="00453B00" w:rsidRPr="00EE004D" w:rsidRDefault="00453B00" w:rsidP="008924E8"/>
          <w:p w:rsidR="00453B00" w:rsidRPr="00EE004D" w:rsidRDefault="00453B00" w:rsidP="008924E8"/>
        </w:tc>
      </w:tr>
      <w:tr w:rsidR="00453B00" w:rsidRPr="007424D2" w:rsidTr="005B2A25">
        <w:tc>
          <w:tcPr>
            <w:tcW w:w="4770" w:type="dxa"/>
            <w:gridSpan w:val="4"/>
            <w:shd w:val="clear" w:color="auto" w:fill="auto"/>
          </w:tcPr>
          <w:p w:rsidR="00453B00" w:rsidRPr="007424D2" w:rsidRDefault="00453B00" w:rsidP="008924E8">
            <w:pPr>
              <w:rPr>
                <w:color w:val="000000" w:themeColor="text1"/>
              </w:rPr>
            </w:pPr>
            <w:r w:rsidRPr="007424D2">
              <w:rPr>
                <w:color w:val="000000" w:themeColor="text1"/>
              </w:rPr>
              <w:t xml:space="preserve">Детский новогодний </w:t>
            </w:r>
            <w:proofErr w:type="gramStart"/>
            <w:r w:rsidRPr="007424D2">
              <w:rPr>
                <w:color w:val="000000" w:themeColor="text1"/>
              </w:rPr>
              <w:t>праздник</w:t>
            </w:r>
            <w:r w:rsidR="007424D2" w:rsidRPr="007424D2">
              <w:rPr>
                <w:color w:val="000000"/>
              </w:rPr>
              <w:t>«</w:t>
            </w:r>
            <w:proofErr w:type="gramEnd"/>
            <w:r w:rsidR="007424D2" w:rsidRPr="007424D2">
              <w:rPr>
                <w:color w:val="000000"/>
              </w:rPr>
              <w:t>Волшебные рукавички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Pr="007424D2" w:rsidRDefault="00453B00" w:rsidP="008924E8">
            <w:pPr>
              <w:jc w:val="center"/>
              <w:rPr>
                <w:color w:val="000000" w:themeColor="text1"/>
              </w:rPr>
            </w:pPr>
            <w:r w:rsidRPr="007424D2">
              <w:rPr>
                <w:color w:val="000000" w:themeColor="text1"/>
              </w:rPr>
              <w:t>Декабрь</w:t>
            </w:r>
          </w:p>
          <w:p w:rsidR="00453B00" w:rsidRPr="007424D2" w:rsidRDefault="007424D2" w:rsidP="008924E8">
            <w:pPr>
              <w:jc w:val="center"/>
              <w:rPr>
                <w:color w:val="000000" w:themeColor="text1"/>
              </w:rPr>
            </w:pPr>
            <w:r w:rsidRPr="007424D2">
              <w:rPr>
                <w:color w:val="000000" w:themeColor="text1"/>
              </w:rPr>
              <w:t>29</w:t>
            </w:r>
            <w:r w:rsidR="00453B00" w:rsidRPr="007424D2">
              <w:rPr>
                <w:color w:val="000000" w:themeColor="text1"/>
              </w:rPr>
              <w:t>.12.20г.</w:t>
            </w:r>
          </w:p>
          <w:p w:rsidR="00453B00" w:rsidRPr="007424D2" w:rsidRDefault="00453B00" w:rsidP="008924E8">
            <w:pPr>
              <w:jc w:val="center"/>
              <w:rPr>
                <w:color w:val="000000" w:themeColor="text1"/>
              </w:rPr>
            </w:pPr>
            <w:r w:rsidRPr="007424D2">
              <w:rPr>
                <w:color w:val="000000" w:themeColor="text1"/>
              </w:rPr>
              <w:t>Филиал №1</w:t>
            </w:r>
          </w:p>
          <w:p w:rsidR="00453B00" w:rsidRPr="007424D2" w:rsidRDefault="00453B00" w:rsidP="008924E8">
            <w:pPr>
              <w:jc w:val="center"/>
              <w:rPr>
                <w:color w:val="000000" w:themeColor="text1"/>
              </w:rPr>
            </w:pPr>
            <w:r w:rsidRPr="007424D2">
              <w:rPr>
                <w:color w:val="000000" w:themeColor="text1"/>
              </w:rPr>
              <w:t>Клуб</w:t>
            </w:r>
          </w:p>
          <w:p w:rsidR="00453B00" w:rsidRPr="007424D2" w:rsidRDefault="00453B00" w:rsidP="008924E8">
            <w:pPr>
              <w:jc w:val="center"/>
              <w:rPr>
                <w:color w:val="000000" w:themeColor="text1"/>
              </w:rPr>
            </w:pPr>
            <w:r w:rsidRPr="007424D2">
              <w:rPr>
                <w:color w:val="000000" w:themeColor="text1"/>
              </w:rPr>
              <w:t>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Pr="007424D2" w:rsidRDefault="00453B00" w:rsidP="008924E8">
            <w:pPr>
              <w:rPr>
                <w:color w:val="000000" w:themeColor="text1"/>
              </w:rPr>
            </w:pPr>
            <w:proofErr w:type="spellStart"/>
            <w:r w:rsidRPr="007424D2">
              <w:rPr>
                <w:color w:val="000000" w:themeColor="text1"/>
              </w:rPr>
              <w:t>Галочкина</w:t>
            </w:r>
            <w:proofErr w:type="spellEnd"/>
            <w:r w:rsidRPr="007424D2">
              <w:rPr>
                <w:color w:val="000000" w:themeColor="text1"/>
              </w:rPr>
              <w:t xml:space="preserve"> И.В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>
              <w:t>Новогодний спектакль для детей</w:t>
            </w:r>
          </w:p>
          <w:p w:rsidR="00453B00" w:rsidRPr="00EE004D" w:rsidRDefault="00453B00" w:rsidP="008924E8"/>
        </w:tc>
        <w:tc>
          <w:tcPr>
            <w:tcW w:w="2001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Декабрь</w:t>
            </w:r>
          </w:p>
          <w:p w:rsidR="00453B00" w:rsidRDefault="00453B00" w:rsidP="008924E8">
            <w:pPr>
              <w:jc w:val="center"/>
            </w:pPr>
            <w:r>
              <w:t>27.12.20</w:t>
            </w:r>
            <w:r w:rsidRPr="00EE004D">
              <w:t xml:space="preserve"> г.</w:t>
            </w:r>
          </w:p>
          <w:p w:rsidR="00453B00" w:rsidRPr="00EE004D" w:rsidRDefault="00453B00" w:rsidP="008924E8">
            <w:pPr>
              <w:jc w:val="center"/>
            </w:pPr>
            <w:r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Pr="00EE004D" w:rsidRDefault="00453B00" w:rsidP="008924E8">
            <w:r>
              <w:t>Новожилова О.А.</w:t>
            </w:r>
          </w:p>
          <w:p w:rsidR="00453B00" w:rsidRPr="00EE004D" w:rsidRDefault="00453B00" w:rsidP="008924E8"/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Новогодний молодежный бал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Декабрь</w:t>
            </w:r>
          </w:p>
          <w:p w:rsidR="00453B00" w:rsidRDefault="00453B00" w:rsidP="008924E8">
            <w:pPr>
              <w:jc w:val="center"/>
            </w:pPr>
            <w:r>
              <w:t>2020г</w:t>
            </w:r>
          </w:p>
          <w:p w:rsidR="00453B00" w:rsidRPr="00EE004D" w:rsidRDefault="00453B00" w:rsidP="008924E8">
            <w:pPr>
              <w:jc w:val="center"/>
            </w:pPr>
            <w:r>
              <w:t>Дом культуры</w:t>
            </w:r>
            <w:r w:rsidRPr="00EE004D">
              <w:t>.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Березина А.А.</w:t>
            </w:r>
          </w:p>
          <w:p w:rsidR="00453B00" w:rsidRPr="00EE004D" w:rsidRDefault="00453B00" w:rsidP="008924E8"/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 xml:space="preserve">Молодежные дискотеки 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Default="00453B00" w:rsidP="008924E8">
            <w:pPr>
              <w:jc w:val="center"/>
            </w:pPr>
            <w:r>
              <w:t>2 раза в месяц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Филиал №1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клуб</w:t>
            </w:r>
          </w:p>
          <w:p w:rsidR="00453B00" w:rsidRPr="00EE004D" w:rsidRDefault="00453B00" w:rsidP="008924E8">
            <w:pPr>
              <w:jc w:val="center"/>
              <w:rPr>
                <w:color w:val="FF0000"/>
              </w:rPr>
            </w:pPr>
            <w:r w:rsidRPr="00EE004D">
              <w:t>«Гармония»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Pr="00EE004D" w:rsidRDefault="00453B00" w:rsidP="008924E8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Молодежные дискотеки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Один раз в месяц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35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Хайруллина Р.С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Организация кинопоказов</w:t>
            </w:r>
          </w:p>
        </w:tc>
        <w:tc>
          <w:tcPr>
            <w:tcW w:w="2001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</w:p>
        </w:tc>
        <w:tc>
          <w:tcPr>
            <w:tcW w:w="2835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Хайруллина Р.С.</w:t>
            </w:r>
          </w:p>
        </w:tc>
      </w:tr>
      <w:tr w:rsidR="00453B00" w:rsidRPr="00EE004D" w:rsidTr="005B2A25">
        <w:tc>
          <w:tcPr>
            <w:tcW w:w="9606" w:type="dxa"/>
            <w:gridSpan w:val="11"/>
            <w:shd w:val="clear" w:color="auto" w:fill="auto"/>
          </w:tcPr>
          <w:p w:rsidR="00453B00" w:rsidRDefault="00453B00" w:rsidP="008924E8"/>
          <w:p w:rsidR="00453B00" w:rsidRDefault="00453B00" w:rsidP="006B7CDC">
            <w:pPr>
              <w:pStyle w:val="a3"/>
              <w:numPr>
                <w:ilvl w:val="0"/>
                <w:numId w:val="3"/>
              </w:numPr>
              <w:jc w:val="center"/>
              <w:rPr>
                <w:b/>
              </w:rPr>
            </w:pPr>
            <w:r>
              <w:rPr>
                <w:b/>
              </w:rPr>
              <w:t>Работа с социально незащищенными</w:t>
            </w:r>
          </w:p>
          <w:p w:rsidR="00453B00" w:rsidRPr="006B7CDC" w:rsidRDefault="00453B00" w:rsidP="006B7CD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атегориями населения</w:t>
            </w:r>
          </w:p>
          <w:p w:rsidR="00453B00" w:rsidRDefault="00453B00" w:rsidP="008924E8">
            <w:r>
              <w:t>Цели и задачи:</w:t>
            </w:r>
          </w:p>
          <w:p w:rsidR="00453B00" w:rsidRDefault="00453B00" w:rsidP="008924E8">
            <w:r>
              <w:t>- участие в выполнении региональных целевых программ «Старшее поколение» на 2020 год, «Социальная поддержка инвалидов» на 2020 год.</w:t>
            </w:r>
          </w:p>
          <w:p w:rsidR="00453B00" w:rsidRDefault="00453B00" w:rsidP="008924E8">
            <w:r>
              <w:t>- организация досуга социально-незащищенных категорий населения</w:t>
            </w:r>
          </w:p>
          <w:p w:rsidR="00453B00" w:rsidRDefault="00453B00" w:rsidP="008924E8">
            <w:r>
              <w:t>- приобщение социально-незащищенных категорий населения к культурной жизни поселка</w:t>
            </w:r>
          </w:p>
          <w:p w:rsidR="00453B00" w:rsidRPr="00EE004D" w:rsidRDefault="00453B00" w:rsidP="008924E8"/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Работа клуба «Ретро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 xml:space="preserve">2 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раза в месяц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Колосова В.В.</w:t>
            </w:r>
          </w:p>
          <w:p w:rsidR="00453B00" w:rsidRPr="00EE004D" w:rsidRDefault="00453B00" w:rsidP="008924E8">
            <w:pPr>
              <w:jc w:val="center"/>
            </w:pP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Клуб «Мы вместе!»</w:t>
            </w:r>
          </w:p>
          <w:p w:rsidR="00453B00" w:rsidRPr="00EE004D" w:rsidRDefault="00453B00" w:rsidP="008924E8">
            <w:r w:rsidRPr="00EE004D">
              <w:t>(для инвалидов)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1 раз в месяц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Новожилова О.А.</w:t>
            </w:r>
          </w:p>
          <w:p w:rsidR="00453B00" w:rsidRPr="00EE004D" w:rsidRDefault="00453B00" w:rsidP="008924E8"/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Клуб «Общение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1 раза в  месяц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Новожилова О.А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Работа Клуба ветеранов «Надежда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1 раз в квартал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Default="00453B00" w:rsidP="008924E8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  <w:p w:rsidR="00453B00" w:rsidRPr="00EE004D" w:rsidRDefault="00453B00" w:rsidP="008924E8"/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Default="00453B00" w:rsidP="008924E8">
            <w:r>
              <w:lastRenderedPageBreak/>
              <w:t>Конкурсная программа «Солдатские затеи»</w:t>
            </w:r>
          </w:p>
          <w:p w:rsidR="00453B00" w:rsidRPr="00EE004D" w:rsidRDefault="00453B00" w:rsidP="008924E8">
            <w:r>
              <w:t>Клуб «Мы вместе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Default="00453B00" w:rsidP="008924E8">
            <w:pPr>
              <w:jc w:val="center"/>
            </w:pPr>
            <w:r>
              <w:t>Февраль</w:t>
            </w:r>
          </w:p>
          <w:p w:rsidR="00453B00" w:rsidRDefault="00453B00" w:rsidP="008924E8">
            <w:pPr>
              <w:jc w:val="center"/>
            </w:pPr>
            <w:r>
              <w:t>09.02.20г</w:t>
            </w:r>
          </w:p>
          <w:p w:rsidR="00453B00" w:rsidRPr="00EE004D" w:rsidRDefault="00453B00" w:rsidP="008924E8">
            <w:pPr>
              <w:jc w:val="center"/>
            </w:pPr>
            <w:r>
              <w:t>Дом культуры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>
              <w:t>Новожилова О.А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Default="00453B00" w:rsidP="008924E8">
            <w:r>
              <w:t>Музыкальный вечер «Цветочный вальс»</w:t>
            </w:r>
          </w:p>
          <w:p w:rsidR="00453B00" w:rsidRDefault="00453B00" w:rsidP="008924E8">
            <w:r>
              <w:t>Клуб «Мы вместе» и клуб «Общение»</w:t>
            </w:r>
          </w:p>
          <w:p w:rsidR="00453B00" w:rsidRDefault="00453B00" w:rsidP="008924E8"/>
        </w:tc>
        <w:tc>
          <w:tcPr>
            <w:tcW w:w="1979" w:type="dxa"/>
            <w:gridSpan w:val="2"/>
            <w:shd w:val="clear" w:color="auto" w:fill="auto"/>
          </w:tcPr>
          <w:p w:rsidR="00453B00" w:rsidRDefault="00453B00" w:rsidP="008924E8">
            <w:pPr>
              <w:jc w:val="center"/>
            </w:pPr>
            <w:r>
              <w:t>Март</w:t>
            </w:r>
          </w:p>
          <w:p w:rsidR="00453B00" w:rsidRDefault="00453B00" w:rsidP="008924E8">
            <w:pPr>
              <w:jc w:val="center"/>
            </w:pPr>
            <w:r>
              <w:t>15.03.20г.</w:t>
            </w:r>
          </w:p>
          <w:p w:rsidR="00453B00" w:rsidRDefault="00453B00" w:rsidP="008924E8">
            <w:pPr>
              <w:jc w:val="center"/>
            </w:pPr>
            <w:r>
              <w:t>Дом культуры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Default="00453B00" w:rsidP="008924E8">
            <w:r>
              <w:t>Новожилова О.А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Default="00453B00" w:rsidP="008924E8">
            <w:r>
              <w:t>Ретро огонёк для взрослых с чаепитием «За милых дам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Default="00453B00" w:rsidP="008924E8">
            <w:pPr>
              <w:jc w:val="center"/>
            </w:pPr>
            <w:r>
              <w:t>Март</w:t>
            </w:r>
          </w:p>
          <w:p w:rsidR="00453B00" w:rsidRDefault="00453B00" w:rsidP="008924E8">
            <w:pPr>
              <w:jc w:val="center"/>
            </w:pPr>
            <w:r>
              <w:t>07.03.20г.</w:t>
            </w:r>
          </w:p>
          <w:p w:rsidR="00453B00" w:rsidRPr="00EE004D" w:rsidRDefault="00453B00" w:rsidP="00E74DA9">
            <w:pPr>
              <w:jc w:val="center"/>
            </w:pPr>
            <w:r w:rsidRPr="00EE004D">
              <w:t>Филиал №1</w:t>
            </w:r>
          </w:p>
          <w:p w:rsidR="00453B00" w:rsidRDefault="00453B00" w:rsidP="00E74DA9">
            <w:pPr>
              <w:jc w:val="center"/>
            </w:pPr>
            <w:r w:rsidRPr="00EE004D">
              <w:t>«Гармония»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Default="00453B00" w:rsidP="008924E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Default="00453B00" w:rsidP="008924E8">
            <w:r>
              <w:t>Программа «Улыбка Весны» клуб «Мы вместе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Default="00453B00" w:rsidP="008924E8">
            <w:pPr>
              <w:jc w:val="center"/>
            </w:pPr>
            <w:r>
              <w:t xml:space="preserve">Апрель </w:t>
            </w:r>
          </w:p>
          <w:p w:rsidR="00453B00" w:rsidRDefault="00453B00" w:rsidP="008924E8">
            <w:pPr>
              <w:jc w:val="center"/>
            </w:pPr>
            <w:r>
              <w:t>11.04.20г</w:t>
            </w:r>
          </w:p>
          <w:p w:rsidR="00453B00" w:rsidRDefault="00453B00" w:rsidP="008924E8">
            <w:pPr>
              <w:jc w:val="center"/>
            </w:pPr>
            <w:r>
              <w:t>Дом культуры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Default="00453B00" w:rsidP="008924E8">
            <w:r>
              <w:t>Новожилова О.А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Default="00453B00" w:rsidP="008924E8">
            <w:r>
              <w:t>«Пасхальные встречи» - огонёк для пожилых людей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Default="00453B00" w:rsidP="00D42808">
            <w:pPr>
              <w:jc w:val="center"/>
            </w:pPr>
            <w:r>
              <w:t>Апрель</w:t>
            </w:r>
          </w:p>
          <w:p w:rsidR="00453B00" w:rsidRDefault="00453B00" w:rsidP="00D42808">
            <w:pPr>
              <w:jc w:val="center"/>
            </w:pPr>
            <w:r>
              <w:t>19.04.20г.</w:t>
            </w:r>
          </w:p>
          <w:p w:rsidR="00453B00" w:rsidRPr="00EE004D" w:rsidRDefault="00453B00" w:rsidP="00D42808">
            <w:pPr>
              <w:jc w:val="center"/>
            </w:pPr>
            <w:r w:rsidRPr="00EE004D">
              <w:t>Филиал №1</w:t>
            </w:r>
          </w:p>
          <w:p w:rsidR="00453B00" w:rsidRDefault="00453B00" w:rsidP="00D42808">
            <w:pPr>
              <w:jc w:val="center"/>
            </w:pPr>
            <w:r w:rsidRPr="00EE004D">
              <w:t>«Гармония»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Default="00453B00" w:rsidP="00D4280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Default="00453B00" w:rsidP="008924E8">
            <w:r>
              <w:t>Вечер – огонёк для пожилых людей «Сидят в обнимку ветераны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Default="00453B00" w:rsidP="00D42808">
            <w:pPr>
              <w:jc w:val="center"/>
            </w:pPr>
            <w:r>
              <w:t>Май</w:t>
            </w:r>
          </w:p>
          <w:p w:rsidR="00453B00" w:rsidRDefault="00453B00" w:rsidP="00D42808">
            <w:pPr>
              <w:jc w:val="center"/>
            </w:pPr>
            <w:r>
              <w:t>08.05.20г.</w:t>
            </w:r>
          </w:p>
          <w:p w:rsidR="00453B00" w:rsidRPr="00EE004D" w:rsidRDefault="00453B00" w:rsidP="00D42808">
            <w:pPr>
              <w:jc w:val="center"/>
            </w:pPr>
            <w:r w:rsidRPr="00EE004D">
              <w:t>Филиал №1</w:t>
            </w:r>
          </w:p>
          <w:p w:rsidR="00453B00" w:rsidRDefault="00453B00" w:rsidP="00D42808">
            <w:pPr>
              <w:jc w:val="center"/>
            </w:pPr>
            <w:r w:rsidRPr="00EE004D">
              <w:t>«Гармония»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Default="00453B00" w:rsidP="00D4280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Вечер памяти, посвященный Дню Победы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Май</w:t>
            </w:r>
          </w:p>
          <w:p w:rsidR="00453B00" w:rsidRPr="00EE004D" w:rsidRDefault="00453B00" w:rsidP="008924E8">
            <w:pPr>
              <w:jc w:val="center"/>
            </w:pPr>
            <w:r>
              <w:t>09.05.20</w:t>
            </w:r>
            <w:r w:rsidRPr="00EE004D">
              <w:t xml:space="preserve"> г.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Филиал №2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СК Оленица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Алексеев А.Е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>
              <w:t>Вечер – отдыха  музыкально-танцевальный, посвящённый Дню пожилого человека. «Золотое сердце!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Default="00453B00" w:rsidP="009A2B9B">
            <w:pPr>
              <w:jc w:val="center"/>
            </w:pPr>
            <w:r>
              <w:t>Октябрь</w:t>
            </w:r>
          </w:p>
          <w:p w:rsidR="00453B00" w:rsidRPr="00EE004D" w:rsidRDefault="00453B00" w:rsidP="009A2B9B">
            <w:pPr>
              <w:jc w:val="center"/>
            </w:pPr>
            <w:r>
              <w:t>01.10.20</w:t>
            </w:r>
            <w:r w:rsidRPr="00EE004D">
              <w:t>г.</w:t>
            </w:r>
          </w:p>
          <w:p w:rsidR="00453B00" w:rsidRPr="00EE004D" w:rsidRDefault="00453B00" w:rsidP="009A2B9B">
            <w:pPr>
              <w:jc w:val="center"/>
            </w:pPr>
            <w:r w:rsidRPr="00EE004D">
              <w:t>Филиал №1</w:t>
            </w:r>
          </w:p>
          <w:p w:rsidR="00453B00" w:rsidRPr="00EE004D" w:rsidRDefault="00453B00" w:rsidP="009A2B9B">
            <w:pPr>
              <w:jc w:val="center"/>
            </w:pPr>
            <w:r w:rsidRPr="00EE004D">
              <w:t>«Гармония»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9A2B9B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  <w:p w:rsidR="00453B00" w:rsidRPr="00EE004D" w:rsidRDefault="00453B00" w:rsidP="008924E8"/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Вечер отдыха, посвященный Дню пожилого человека</w:t>
            </w:r>
            <w:r>
              <w:t xml:space="preserve"> «Золотая пора» клуб «Общение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Октябрь</w:t>
            </w:r>
          </w:p>
          <w:p w:rsidR="00453B00" w:rsidRPr="00EE004D" w:rsidRDefault="00453B00" w:rsidP="008924E8">
            <w:pPr>
              <w:jc w:val="center"/>
            </w:pPr>
            <w:r>
              <w:t>04.10.20</w:t>
            </w:r>
            <w:r w:rsidRPr="00EE004D">
              <w:t>г.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Новожилова О.А.</w:t>
            </w:r>
          </w:p>
          <w:p w:rsidR="00453B00" w:rsidRPr="00EE004D" w:rsidRDefault="00453B00" w:rsidP="008924E8">
            <w:pPr>
              <w:jc w:val="center"/>
            </w:pP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Вечер отдыха, посвященный Дню пожилого человек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Октябрь</w:t>
            </w:r>
          </w:p>
          <w:p w:rsidR="00453B00" w:rsidRPr="00EE004D" w:rsidRDefault="00453B00" w:rsidP="008924E8">
            <w:pPr>
              <w:jc w:val="center"/>
            </w:pPr>
            <w:r>
              <w:t>02.10.20</w:t>
            </w:r>
            <w:r w:rsidRPr="00EE004D">
              <w:t>г.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Филиал №2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СК Оленица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Алексеев А.Е.</w:t>
            </w:r>
          </w:p>
        </w:tc>
      </w:tr>
      <w:tr w:rsidR="00270164" w:rsidRPr="00EE004D" w:rsidTr="005B2A25">
        <w:tc>
          <w:tcPr>
            <w:tcW w:w="4770" w:type="dxa"/>
            <w:gridSpan w:val="4"/>
            <w:shd w:val="clear" w:color="auto" w:fill="auto"/>
          </w:tcPr>
          <w:p w:rsidR="00270164" w:rsidRPr="00EE004D" w:rsidRDefault="00270164" w:rsidP="008924E8">
            <w:proofErr w:type="gramStart"/>
            <w:r>
              <w:t>« Золотые</w:t>
            </w:r>
            <w:proofErr w:type="gramEnd"/>
            <w:r>
              <w:t xml:space="preserve"> хиты» вечер – отдыха с чаепитием для тех кому за 50.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270164" w:rsidRDefault="007424D2" w:rsidP="00270164">
            <w:pPr>
              <w:jc w:val="center"/>
            </w:pPr>
            <w:r>
              <w:t>Ноябрь</w:t>
            </w:r>
          </w:p>
          <w:p w:rsidR="00270164" w:rsidRPr="00EE004D" w:rsidRDefault="007424D2" w:rsidP="00270164">
            <w:pPr>
              <w:jc w:val="center"/>
            </w:pPr>
            <w:r>
              <w:t>21.11</w:t>
            </w:r>
            <w:r w:rsidR="00270164">
              <w:t>.20</w:t>
            </w:r>
            <w:r w:rsidR="00270164" w:rsidRPr="00EE004D">
              <w:t>г.</w:t>
            </w:r>
          </w:p>
          <w:p w:rsidR="00270164" w:rsidRPr="00EE004D" w:rsidRDefault="00270164" w:rsidP="00270164">
            <w:pPr>
              <w:jc w:val="center"/>
            </w:pPr>
            <w:r w:rsidRPr="00EE004D">
              <w:t>Филиал №1</w:t>
            </w:r>
          </w:p>
          <w:p w:rsidR="00270164" w:rsidRPr="00EE004D" w:rsidRDefault="00270164" w:rsidP="00270164">
            <w:pPr>
              <w:jc w:val="center"/>
            </w:pPr>
            <w:r w:rsidRPr="00EE004D">
              <w:t>«Гармония»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270164" w:rsidRPr="00EE004D" w:rsidRDefault="00270164" w:rsidP="008924E8"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Вечер отдыха, посвященный Международному Дню инвалидов</w:t>
            </w:r>
            <w:r>
              <w:t xml:space="preserve"> «Здесь согреваются сердца» Клуб «Мы вместе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Декабрь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03.12.17г.</w:t>
            </w:r>
          </w:p>
          <w:p w:rsidR="00453B00" w:rsidRPr="00EE004D" w:rsidRDefault="00453B00" w:rsidP="00811B4F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Новожилова О.А.</w:t>
            </w:r>
          </w:p>
          <w:p w:rsidR="00453B00" w:rsidRPr="00EE004D" w:rsidRDefault="00453B00" w:rsidP="008924E8">
            <w:pPr>
              <w:jc w:val="center"/>
            </w:pP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Вечер отдыха</w:t>
            </w:r>
          </w:p>
          <w:p w:rsidR="00453B00" w:rsidRPr="00EE004D" w:rsidRDefault="00453B00" w:rsidP="008924E8">
            <w:r w:rsidRPr="00EE004D">
              <w:t>«Новогодняя феерия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Декабрь</w:t>
            </w:r>
          </w:p>
          <w:p w:rsidR="00453B00" w:rsidRPr="00EE004D" w:rsidRDefault="00453B00" w:rsidP="008924E8">
            <w:pPr>
              <w:jc w:val="center"/>
            </w:pPr>
            <w:r>
              <w:t>30.12.20</w:t>
            </w:r>
            <w:r w:rsidRPr="00EE004D">
              <w:t>г.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Филиал №2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СК Оленица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Алексеев А.Е.</w:t>
            </w:r>
          </w:p>
        </w:tc>
      </w:tr>
      <w:tr w:rsidR="00453B00" w:rsidRPr="00EE004D" w:rsidTr="005B2A25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 xml:space="preserve">Выезды в </w:t>
            </w:r>
            <w:proofErr w:type="spellStart"/>
            <w:r w:rsidRPr="00EE004D">
              <w:t>ЦСПСиД</w:t>
            </w:r>
            <w:proofErr w:type="spellEnd"/>
          </w:p>
          <w:p w:rsidR="00453B00" w:rsidRPr="00EE004D" w:rsidRDefault="00453B00" w:rsidP="008924E8">
            <w:r w:rsidRPr="00EE004D">
              <w:t>(отдел пожилых)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По заявкам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Руководители коллективов</w:t>
            </w:r>
          </w:p>
          <w:p w:rsidR="00453B00" w:rsidRPr="00EE004D" w:rsidRDefault="00453B00" w:rsidP="008924E8"/>
        </w:tc>
      </w:tr>
      <w:tr w:rsidR="00453B00" w:rsidRPr="00EE004D" w:rsidTr="005B2A25">
        <w:tc>
          <w:tcPr>
            <w:tcW w:w="4770" w:type="dxa"/>
            <w:gridSpan w:val="4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r w:rsidRPr="00EE004D">
              <w:lastRenderedPageBreak/>
              <w:t>Концертная программа, посвященная Дню Защитников Отечества</w:t>
            </w:r>
          </w:p>
          <w:p w:rsidR="00453B00" w:rsidRPr="00EE004D" w:rsidRDefault="00453B00" w:rsidP="008924E8"/>
        </w:tc>
        <w:tc>
          <w:tcPr>
            <w:tcW w:w="1979" w:type="dxa"/>
            <w:gridSpan w:val="2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Февраль</w:t>
            </w:r>
          </w:p>
          <w:p w:rsidR="00453B00" w:rsidRPr="00EE004D" w:rsidRDefault="00453B00" w:rsidP="008924E8">
            <w:pPr>
              <w:jc w:val="center"/>
            </w:pPr>
            <w:r>
              <w:t>23.02.20</w:t>
            </w:r>
            <w:r w:rsidRPr="00EE004D">
              <w:t>г.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Новожилова О.А.</w:t>
            </w:r>
          </w:p>
          <w:p w:rsidR="00453B00" w:rsidRPr="00EE004D" w:rsidRDefault="00453B00" w:rsidP="008924E8">
            <w:r w:rsidRPr="00EE004D">
              <w:t>Руководители коллективов</w:t>
            </w:r>
          </w:p>
        </w:tc>
      </w:tr>
      <w:tr w:rsidR="00453B00" w:rsidRPr="00EE004D" w:rsidTr="005B2A25">
        <w:tc>
          <w:tcPr>
            <w:tcW w:w="4770" w:type="dxa"/>
            <w:gridSpan w:val="4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r w:rsidRPr="00EE004D">
              <w:t>Митинг Памяти</w:t>
            </w:r>
          </w:p>
        </w:tc>
        <w:tc>
          <w:tcPr>
            <w:tcW w:w="1979" w:type="dxa"/>
            <w:gridSpan w:val="2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Май</w:t>
            </w:r>
          </w:p>
          <w:p w:rsidR="00453B00" w:rsidRPr="00EE004D" w:rsidRDefault="00453B00" w:rsidP="00811B4F">
            <w:pPr>
              <w:jc w:val="center"/>
            </w:pPr>
            <w:r>
              <w:t>09.05.20</w:t>
            </w:r>
            <w:r w:rsidRPr="00EE004D">
              <w:t xml:space="preserve"> г.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Новожилова О.А.</w:t>
            </w:r>
          </w:p>
          <w:p w:rsidR="00453B00" w:rsidRDefault="00453B00" w:rsidP="008924E8">
            <w:r w:rsidRPr="00EE004D">
              <w:t>Березина А.А.</w:t>
            </w:r>
          </w:p>
          <w:p w:rsidR="00453B00" w:rsidRPr="00EE004D" w:rsidRDefault="00453B00" w:rsidP="008924E8"/>
        </w:tc>
      </w:tr>
      <w:tr w:rsidR="00453B00" w:rsidRPr="00EE004D" w:rsidTr="005B2A25">
        <w:tc>
          <w:tcPr>
            <w:tcW w:w="47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53B00" w:rsidRPr="00EE004D" w:rsidRDefault="00453B00" w:rsidP="008924E8">
            <w:r w:rsidRPr="00EE004D">
              <w:t>Неделя Памяти, посвященная Дню Победы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Май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6100F8">
            <w:r w:rsidRPr="00EE004D">
              <w:t>Березина А.А.</w:t>
            </w:r>
          </w:p>
        </w:tc>
      </w:tr>
      <w:tr w:rsidR="00453B00" w:rsidRPr="00EE004D" w:rsidTr="005B2A25">
        <w:trPr>
          <w:trHeight w:val="1006"/>
        </w:trPr>
        <w:tc>
          <w:tcPr>
            <w:tcW w:w="47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53B00" w:rsidRPr="00EE004D" w:rsidRDefault="00453B00" w:rsidP="008924E8">
            <w:r>
              <w:t>Вечер отдыха</w:t>
            </w:r>
            <w:r w:rsidRPr="00EE004D">
              <w:t>, посвященный Дню Победы</w:t>
            </w:r>
            <w:r>
              <w:t xml:space="preserve"> «Память сердца»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Май</w:t>
            </w:r>
          </w:p>
          <w:p w:rsidR="00453B00" w:rsidRPr="00EE004D" w:rsidRDefault="00453B00" w:rsidP="008924E8">
            <w:pPr>
              <w:jc w:val="center"/>
            </w:pPr>
            <w:r>
              <w:t>07.05.20</w:t>
            </w:r>
            <w:r w:rsidRPr="00EE004D">
              <w:t xml:space="preserve"> г.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Новожилова О.А.</w:t>
            </w:r>
          </w:p>
          <w:p w:rsidR="00453B00" w:rsidRPr="00EE004D" w:rsidRDefault="00453B00" w:rsidP="008924E8">
            <w:r w:rsidRPr="00EE004D">
              <w:t>Руководители коллективов</w:t>
            </w:r>
          </w:p>
          <w:p w:rsidR="00453B00" w:rsidRPr="00EE004D" w:rsidRDefault="00453B00" w:rsidP="008924E8"/>
        </w:tc>
      </w:tr>
      <w:tr w:rsidR="00453B00" w:rsidRPr="00EE004D" w:rsidTr="005B2A25">
        <w:trPr>
          <w:trHeight w:val="1275"/>
        </w:trPr>
        <w:tc>
          <w:tcPr>
            <w:tcW w:w="47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53B00" w:rsidRPr="00EE004D" w:rsidRDefault="00453B00" w:rsidP="008924E8">
            <w:r w:rsidRPr="00EE004D">
              <w:t>Вечер для ветеранов, посвященный Дню Победы</w:t>
            </w:r>
          </w:p>
          <w:p w:rsidR="00453B00" w:rsidRPr="00EE004D" w:rsidRDefault="00453B00" w:rsidP="008924E8"/>
          <w:p w:rsidR="00453B00" w:rsidRPr="00EE004D" w:rsidRDefault="00453B00" w:rsidP="008924E8"/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Май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Филиал №1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«Гармония»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  <w:p w:rsidR="00453B00" w:rsidRPr="00EE004D" w:rsidRDefault="00453B00" w:rsidP="008924E8"/>
          <w:p w:rsidR="00453B00" w:rsidRPr="00EE004D" w:rsidRDefault="00453B00" w:rsidP="008924E8"/>
          <w:p w:rsidR="00453B00" w:rsidRPr="00EE004D" w:rsidRDefault="00453B00" w:rsidP="008924E8"/>
        </w:tc>
      </w:tr>
      <w:tr w:rsidR="00453B00" w:rsidRPr="00EE004D" w:rsidTr="005B2A25">
        <w:trPr>
          <w:trHeight w:val="698"/>
        </w:trPr>
        <w:tc>
          <w:tcPr>
            <w:tcW w:w="4770" w:type="dxa"/>
            <w:gridSpan w:val="4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r w:rsidRPr="00EE004D">
              <w:t>Радиогазета, посвященная Дню ВМФ</w:t>
            </w:r>
          </w:p>
        </w:tc>
        <w:tc>
          <w:tcPr>
            <w:tcW w:w="1979" w:type="dxa"/>
            <w:gridSpan w:val="2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Июль</w:t>
            </w:r>
          </w:p>
          <w:p w:rsidR="00453B00" w:rsidRPr="00EE004D" w:rsidRDefault="00453B00" w:rsidP="008924E8">
            <w:pPr>
              <w:jc w:val="center"/>
            </w:pP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Березина А.А.</w:t>
            </w:r>
          </w:p>
        </w:tc>
      </w:tr>
      <w:tr w:rsidR="00453B00" w:rsidRPr="00EE004D" w:rsidTr="005B2A25">
        <w:trPr>
          <w:trHeight w:val="694"/>
        </w:trPr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r w:rsidRPr="00EE004D">
              <w:t>Радиогазета, посвященная Дню Российского флага</w:t>
            </w:r>
          </w:p>
        </w:tc>
        <w:tc>
          <w:tcPr>
            <w:tcW w:w="1963" w:type="dxa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август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/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r w:rsidRPr="00EE004D">
              <w:t>Вечер-концерт, посвященный Дню защитников Заполярья</w:t>
            </w:r>
          </w:p>
        </w:tc>
        <w:tc>
          <w:tcPr>
            <w:tcW w:w="1963" w:type="dxa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Октябрь</w:t>
            </w:r>
          </w:p>
          <w:p w:rsidR="00453B00" w:rsidRPr="00EE004D" w:rsidRDefault="00453B00" w:rsidP="008924E8">
            <w:pPr>
              <w:jc w:val="center"/>
            </w:pP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Новожилова О.А.</w:t>
            </w:r>
          </w:p>
          <w:p w:rsidR="00453B00" w:rsidRPr="00EE004D" w:rsidRDefault="00453B00" w:rsidP="008924E8">
            <w:r w:rsidRPr="00EE004D">
              <w:t xml:space="preserve"> рук. коллективов</w:t>
            </w:r>
          </w:p>
        </w:tc>
      </w:tr>
      <w:tr w:rsidR="00453B00" w:rsidRPr="00EE004D" w:rsidTr="005B2A25">
        <w:trPr>
          <w:trHeight w:val="1300"/>
        </w:trPr>
        <w:tc>
          <w:tcPr>
            <w:tcW w:w="960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53B00" w:rsidRPr="00EE004D" w:rsidRDefault="00453B00" w:rsidP="00167E01">
            <w:pPr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EE004D">
              <w:rPr>
                <w:b/>
              </w:rPr>
              <w:t>Сохранение культурного наследия поморов</w:t>
            </w:r>
          </w:p>
          <w:p w:rsidR="00453B00" w:rsidRPr="00EE004D" w:rsidRDefault="00453B00" w:rsidP="008924E8">
            <w:r w:rsidRPr="00EE004D">
              <w:t>Цели и задачи:</w:t>
            </w:r>
          </w:p>
          <w:p w:rsidR="00453B00" w:rsidRPr="00EE004D" w:rsidRDefault="00453B00" w:rsidP="008924E8">
            <w:r w:rsidRPr="00EE004D">
              <w:t>- участие в выполнении целевой программы «Культура Мурманской области»;</w:t>
            </w:r>
          </w:p>
          <w:p w:rsidR="00453B00" w:rsidRPr="00EE004D" w:rsidRDefault="00453B00" w:rsidP="008924E8">
            <w:r w:rsidRPr="00EE004D">
              <w:t>- изучение, возрождение, сохранение и пропаганда народных поморских ремесел;</w:t>
            </w:r>
          </w:p>
          <w:p w:rsidR="00453B00" w:rsidRPr="00EE004D" w:rsidRDefault="00453B00" w:rsidP="008924E8">
            <w:r w:rsidRPr="00EE004D">
              <w:t xml:space="preserve">- обучение </w:t>
            </w:r>
            <w:proofErr w:type="gramStart"/>
            <w:r w:rsidRPr="00EE004D">
              <w:t>основам  поморских</w:t>
            </w:r>
            <w:proofErr w:type="gramEnd"/>
            <w:r w:rsidRPr="00EE004D">
              <w:t xml:space="preserve"> ремесел разных социальных категорий и возрастных групп населения м.о. городское поселение Умба.</w:t>
            </w:r>
          </w:p>
          <w:p w:rsidR="00453B00" w:rsidRPr="00EE004D" w:rsidRDefault="00453B00" w:rsidP="008924E8">
            <w:r w:rsidRPr="00EE004D">
              <w:t>- поддержка мастеров и ремесленников Терского района.</w:t>
            </w:r>
          </w:p>
          <w:p w:rsidR="00453B00" w:rsidRPr="00EE004D" w:rsidRDefault="00453B00" w:rsidP="008924E8"/>
        </w:tc>
      </w:tr>
      <w:tr w:rsidR="00453B00" w:rsidRPr="00EE004D" w:rsidTr="005B2A25">
        <w:tc>
          <w:tcPr>
            <w:tcW w:w="4770" w:type="dxa"/>
            <w:gridSpan w:val="4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r w:rsidRPr="00EE004D">
              <w:t>«Поморская вечерка»</w:t>
            </w:r>
          </w:p>
        </w:tc>
        <w:tc>
          <w:tcPr>
            <w:tcW w:w="1979" w:type="dxa"/>
            <w:gridSpan w:val="2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 xml:space="preserve">    По заявкам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Новожилова О.А.</w:t>
            </w:r>
          </w:p>
          <w:p w:rsidR="00453B00" w:rsidRPr="00EE004D" w:rsidRDefault="00453B00" w:rsidP="008924E8">
            <w:r w:rsidRPr="00EE004D">
              <w:t>Шевелева В.М.</w:t>
            </w:r>
          </w:p>
          <w:p w:rsidR="00453B00" w:rsidRPr="00EE004D" w:rsidRDefault="00453B00" w:rsidP="008924E8">
            <w:pPr>
              <w:jc w:val="center"/>
            </w:pPr>
          </w:p>
        </w:tc>
      </w:tr>
      <w:tr w:rsidR="00453B00" w:rsidRPr="00EE004D" w:rsidTr="005B2A25">
        <w:tc>
          <w:tcPr>
            <w:tcW w:w="477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53B00" w:rsidRPr="00EE004D" w:rsidRDefault="00453B00" w:rsidP="008924E8">
            <w:r w:rsidRPr="00EE004D">
              <w:t>Свадебный поморский обряд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 xml:space="preserve">    По заявкам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r w:rsidRPr="00EE004D">
              <w:t>Шевелева В.М.</w:t>
            </w:r>
          </w:p>
          <w:p w:rsidR="00453B00" w:rsidRPr="00EE004D" w:rsidRDefault="00453B00" w:rsidP="008924E8"/>
          <w:p w:rsidR="00453B00" w:rsidRPr="00EE004D" w:rsidRDefault="00453B00" w:rsidP="008924E8"/>
        </w:tc>
      </w:tr>
      <w:tr w:rsidR="00453B00" w:rsidRPr="00EE004D" w:rsidTr="005B2A25">
        <w:tc>
          <w:tcPr>
            <w:tcW w:w="4770" w:type="dxa"/>
            <w:gridSpan w:val="4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r w:rsidRPr="00EE004D">
              <w:t>Вечера – встречи мастеров Терского района</w:t>
            </w:r>
          </w:p>
        </w:tc>
        <w:tc>
          <w:tcPr>
            <w:tcW w:w="1979" w:type="dxa"/>
            <w:gridSpan w:val="2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Май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Сентябрь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proofErr w:type="spellStart"/>
            <w:r w:rsidRPr="00EE004D">
              <w:t>Шунаева</w:t>
            </w:r>
            <w:proofErr w:type="spellEnd"/>
            <w:r w:rsidRPr="00EE004D">
              <w:t xml:space="preserve"> А.Ю.</w:t>
            </w:r>
          </w:p>
          <w:p w:rsidR="00453B00" w:rsidRPr="00EE004D" w:rsidRDefault="00453B00" w:rsidP="008924E8">
            <w:proofErr w:type="spellStart"/>
            <w:r w:rsidRPr="00EE004D">
              <w:t>Аншукова</w:t>
            </w:r>
            <w:proofErr w:type="spellEnd"/>
            <w:r w:rsidRPr="00EE004D">
              <w:t xml:space="preserve"> М.Ю.</w:t>
            </w:r>
          </w:p>
        </w:tc>
      </w:tr>
      <w:tr w:rsidR="00453B00" w:rsidRPr="00EE004D" w:rsidTr="005B2A25">
        <w:tc>
          <w:tcPr>
            <w:tcW w:w="4770" w:type="dxa"/>
            <w:gridSpan w:val="4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pPr>
              <w:rPr>
                <w:color w:val="000000"/>
              </w:rPr>
            </w:pPr>
            <w:r w:rsidRPr="00EE004D">
              <w:rPr>
                <w:color w:val="000000"/>
              </w:rPr>
              <w:t>Участие в выездных выставках-ярмарках</w:t>
            </w:r>
          </w:p>
        </w:tc>
        <w:tc>
          <w:tcPr>
            <w:tcW w:w="1979" w:type="dxa"/>
            <w:gridSpan w:val="2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  <w:rPr>
                <w:color w:val="000000"/>
              </w:rPr>
            </w:pPr>
            <w:r w:rsidRPr="00EE004D">
              <w:rPr>
                <w:color w:val="000000"/>
              </w:rPr>
              <w:t>По заявкам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proofErr w:type="spellStart"/>
            <w:r w:rsidRPr="00EE004D">
              <w:t>Шунаева</w:t>
            </w:r>
            <w:proofErr w:type="spellEnd"/>
            <w:r w:rsidRPr="00EE004D">
              <w:t xml:space="preserve"> А.Ю.</w:t>
            </w:r>
          </w:p>
          <w:p w:rsidR="00453B00" w:rsidRPr="00EE004D" w:rsidRDefault="00453B00" w:rsidP="008924E8">
            <w:proofErr w:type="spellStart"/>
            <w:r w:rsidRPr="00EE004D">
              <w:t>Аншукова</w:t>
            </w:r>
            <w:proofErr w:type="spellEnd"/>
            <w:r w:rsidRPr="00EE004D">
              <w:t xml:space="preserve"> М.Ю</w:t>
            </w:r>
          </w:p>
        </w:tc>
      </w:tr>
      <w:tr w:rsidR="00453B00" w:rsidRPr="00EE004D" w:rsidTr="005B2A25">
        <w:tc>
          <w:tcPr>
            <w:tcW w:w="4770" w:type="dxa"/>
            <w:gridSpan w:val="4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pPr>
              <w:rPr>
                <w:color w:val="000000"/>
              </w:rPr>
            </w:pPr>
            <w:r w:rsidRPr="00EE004D">
              <w:rPr>
                <w:color w:val="000000"/>
              </w:rPr>
              <w:t>Проведение экскурсий, мастер-классов</w:t>
            </w:r>
          </w:p>
        </w:tc>
        <w:tc>
          <w:tcPr>
            <w:tcW w:w="1979" w:type="dxa"/>
            <w:gridSpan w:val="2"/>
            <w:tcBorders>
              <w:top w:val="nil"/>
            </w:tcBorders>
            <w:shd w:val="clear" w:color="auto" w:fill="auto"/>
          </w:tcPr>
          <w:p w:rsidR="00453B00" w:rsidRPr="00EE004D" w:rsidRDefault="00453B00" w:rsidP="008924E8">
            <w:pPr>
              <w:jc w:val="center"/>
              <w:rPr>
                <w:color w:val="000000"/>
              </w:rPr>
            </w:pPr>
            <w:r w:rsidRPr="00EE004D">
              <w:rPr>
                <w:color w:val="000000"/>
              </w:rPr>
              <w:t>По заявкам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E004D" w:rsidRDefault="00453B00" w:rsidP="008924E8">
            <w:proofErr w:type="spellStart"/>
            <w:r w:rsidRPr="00EE004D">
              <w:t>Шунаева</w:t>
            </w:r>
            <w:proofErr w:type="spellEnd"/>
            <w:r w:rsidRPr="00EE004D">
              <w:t xml:space="preserve"> А.Ю.</w:t>
            </w:r>
          </w:p>
          <w:p w:rsidR="00453B00" w:rsidRPr="00EE004D" w:rsidRDefault="00453B00" w:rsidP="008924E8">
            <w:proofErr w:type="spellStart"/>
            <w:r w:rsidRPr="00EE004D">
              <w:t>Аншукова</w:t>
            </w:r>
            <w:proofErr w:type="spellEnd"/>
            <w:r w:rsidRPr="00EE004D">
              <w:t xml:space="preserve"> М.Ю</w:t>
            </w:r>
          </w:p>
        </w:tc>
      </w:tr>
      <w:tr w:rsidR="00453B00" w:rsidRPr="00EE004D" w:rsidTr="005B2A25">
        <w:tc>
          <w:tcPr>
            <w:tcW w:w="9606" w:type="dxa"/>
            <w:gridSpan w:val="11"/>
            <w:tcBorders>
              <w:top w:val="nil"/>
            </w:tcBorders>
            <w:shd w:val="clear" w:color="auto" w:fill="auto"/>
          </w:tcPr>
          <w:p w:rsidR="00453B00" w:rsidRDefault="00453B00" w:rsidP="008924E8">
            <w:pPr>
              <w:rPr>
                <w:color w:val="000000"/>
              </w:rPr>
            </w:pPr>
          </w:p>
          <w:p w:rsidR="00453B00" w:rsidRPr="005B2A25" w:rsidRDefault="00453B00" w:rsidP="005B2A25">
            <w:pPr>
              <w:pStyle w:val="a3"/>
              <w:numPr>
                <w:ilvl w:val="0"/>
                <w:numId w:val="3"/>
              </w:numPr>
              <w:jc w:val="center"/>
              <w:rPr>
                <w:b/>
                <w:color w:val="000000"/>
              </w:rPr>
            </w:pPr>
            <w:r w:rsidRPr="005B2A25">
              <w:rPr>
                <w:b/>
                <w:color w:val="000000"/>
              </w:rPr>
              <w:t>Патриотическое воспитание</w:t>
            </w:r>
          </w:p>
          <w:p w:rsidR="00453B00" w:rsidRDefault="00453B00" w:rsidP="008924E8">
            <w:r>
              <w:t>Цели и задачи:</w:t>
            </w:r>
          </w:p>
          <w:p w:rsidR="00453B00" w:rsidRDefault="00453B00" w:rsidP="008924E8">
            <w:r>
              <w:t>- воспитание у подрастающего поколения патриотических чувств, любви к Родине</w:t>
            </w:r>
          </w:p>
          <w:p w:rsidR="00453B00" w:rsidRPr="00EE004D" w:rsidRDefault="00453B00" w:rsidP="008924E8">
            <w:r>
              <w:t>- воспитание у подрастающего поколения активной гражданской позиции</w:t>
            </w: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8924E8">
            <w:pPr>
              <w:rPr>
                <w:color w:val="000000"/>
              </w:rPr>
            </w:pPr>
            <w:r>
              <w:t>Концерт «От души и для души»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t>23 февраля 2020г.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Новожилова О.А.</w:t>
            </w:r>
          </w:p>
          <w:p w:rsidR="00453B00" w:rsidRDefault="00453B00" w:rsidP="00C75B22">
            <w:pPr>
              <w:jc w:val="both"/>
              <w:rPr>
                <w:color w:val="000000"/>
              </w:rPr>
            </w:pP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8924E8">
            <w:r>
              <w:lastRenderedPageBreak/>
              <w:t>Гордость России!» Турнир знатоков Российской символики.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22 февраля 2020г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proofErr w:type="spellStart"/>
            <w:r>
              <w:t>Галочкина</w:t>
            </w:r>
            <w:proofErr w:type="spellEnd"/>
            <w:r>
              <w:t xml:space="preserve"> И.В.</w:t>
            </w: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Концертная программа «Берегите Россию»</w:t>
            </w:r>
          </w:p>
          <w:p w:rsidR="00453B00" w:rsidRDefault="00453B00" w:rsidP="008924E8">
            <w:pPr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апреля 2020г.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t>Шевелева В.М.</w:t>
            </w: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Детский фестиваль поэзии «Мы внуки твои, Победа»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апреля 2020г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Колосова В.В.</w:t>
            </w: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Фестиваль «Песни огненных лет»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 апреля 2020г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Новожилова О.А.</w:t>
            </w:r>
          </w:p>
          <w:p w:rsidR="00453B00" w:rsidRDefault="00453B00" w:rsidP="00C75B22">
            <w:pPr>
              <w:jc w:val="center"/>
            </w:pP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FC2934">
            <w:r>
              <w:t>Конкурсная программа «Золото погон»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мая 2020г.</w:t>
            </w:r>
          </w:p>
          <w:p w:rsidR="00453B00" w:rsidRDefault="00453B00" w:rsidP="00C75B2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Березина А.А.</w:t>
            </w: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Акция «Свеча памяти»</w:t>
            </w:r>
          </w:p>
          <w:p w:rsidR="00453B00" w:rsidRDefault="00453B00" w:rsidP="00C75B22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0г.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FC2934">
            <w:pPr>
              <w:jc w:val="center"/>
            </w:pPr>
            <w:r>
              <w:t>Березина А.А.</w:t>
            </w:r>
          </w:p>
          <w:p w:rsidR="00453B00" w:rsidRDefault="00453B00" w:rsidP="00C75B22">
            <w:pPr>
              <w:jc w:val="center"/>
            </w:pP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proofErr w:type="spellStart"/>
            <w:r>
              <w:t>Квест</w:t>
            </w:r>
            <w:proofErr w:type="spellEnd"/>
            <w:r>
              <w:t xml:space="preserve"> «Военными тропами»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 2020г.</w:t>
            </w:r>
          </w:p>
          <w:p w:rsidR="00453B00" w:rsidRDefault="00453B00" w:rsidP="00C75B22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FC2934">
            <w:pPr>
              <w:jc w:val="center"/>
            </w:pPr>
            <w:r>
              <w:t>Березина А.А.</w:t>
            </w:r>
          </w:p>
          <w:p w:rsidR="00453B00" w:rsidRDefault="00453B00" w:rsidP="00C75B22">
            <w:pPr>
              <w:jc w:val="center"/>
            </w:pP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Вечер отдыха «Память сердца»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мая 2020 г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FC2934">
            <w:pPr>
              <w:jc w:val="center"/>
            </w:pPr>
            <w:r>
              <w:t>Новожилова О.А.</w:t>
            </w:r>
          </w:p>
          <w:p w:rsidR="00453B00" w:rsidRDefault="00453B00" w:rsidP="00C75B22">
            <w:pPr>
              <w:jc w:val="center"/>
            </w:pP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Торжественный концерт «Победной памяти страницы»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мая 2020г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FC2934">
            <w:pPr>
              <w:jc w:val="center"/>
            </w:pPr>
            <w:r>
              <w:t>Новожилова О.А.</w:t>
            </w:r>
          </w:p>
          <w:p w:rsidR="00453B00" w:rsidRDefault="00453B00" w:rsidP="00C75B22">
            <w:pPr>
              <w:jc w:val="center"/>
            </w:pP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Митинг «Поклонимся Великим тем годам»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ая 2020г.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Новожилова О.А.</w:t>
            </w:r>
          </w:p>
          <w:p w:rsidR="00453B00" w:rsidRDefault="00453B00" w:rsidP="00C75B22">
            <w:pPr>
              <w:jc w:val="center"/>
            </w:pP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</w:pPr>
            <w:r>
              <w:t>Массовое гуляние «На крыльях Победной весны»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ая 2020 г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FC2934">
            <w:pPr>
              <w:jc w:val="center"/>
            </w:pPr>
            <w:r>
              <w:t>Новожилова О.А.</w:t>
            </w:r>
          </w:p>
          <w:p w:rsidR="00453B00" w:rsidRDefault="00453B00" w:rsidP="00C75B22">
            <w:pPr>
              <w:jc w:val="center"/>
            </w:pP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Default="00453B00" w:rsidP="007800B9">
            <w:pPr>
              <w:jc w:val="center"/>
            </w:pPr>
            <w:r>
              <w:t>Концерт, посвященный Защитникам Заполярья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 октября 2020г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7800B9">
            <w:pPr>
              <w:jc w:val="center"/>
            </w:pPr>
            <w:r>
              <w:t>Новожилова О.А.</w:t>
            </w:r>
          </w:p>
          <w:p w:rsidR="00453B00" w:rsidRDefault="00453B00" w:rsidP="007800B9">
            <w:pPr>
              <w:jc w:val="center"/>
            </w:pPr>
          </w:p>
        </w:tc>
      </w:tr>
      <w:tr w:rsidR="00453B00" w:rsidRPr="00EE004D" w:rsidTr="005B2A25">
        <w:tc>
          <w:tcPr>
            <w:tcW w:w="4786" w:type="dxa"/>
            <w:gridSpan w:val="5"/>
            <w:tcBorders>
              <w:top w:val="nil"/>
            </w:tcBorders>
            <w:shd w:val="clear" w:color="auto" w:fill="auto"/>
          </w:tcPr>
          <w:p w:rsidR="00453B00" w:rsidRPr="00E44DE2" w:rsidRDefault="00453B00" w:rsidP="007800B9">
            <w:pPr>
              <w:jc w:val="center"/>
            </w:pPr>
            <w:r w:rsidRPr="00E44DE2">
              <w:t>Вечер живых историй «День героев Отечества» (работа с молодежью)</w:t>
            </w:r>
          </w:p>
        </w:tc>
        <w:tc>
          <w:tcPr>
            <w:tcW w:w="1985" w:type="dxa"/>
            <w:gridSpan w:val="2"/>
            <w:tcBorders>
              <w:top w:val="nil"/>
            </w:tcBorders>
            <w:shd w:val="clear" w:color="auto" w:fill="auto"/>
          </w:tcPr>
          <w:p w:rsidR="00453B00" w:rsidRDefault="00453B00" w:rsidP="00C7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декабря 2020г.</w:t>
            </w:r>
          </w:p>
        </w:tc>
        <w:tc>
          <w:tcPr>
            <w:tcW w:w="2835" w:type="dxa"/>
            <w:gridSpan w:val="4"/>
            <w:tcBorders>
              <w:top w:val="nil"/>
            </w:tcBorders>
            <w:shd w:val="clear" w:color="auto" w:fill="auto"/>
          </w:tcPr>
          <w:p w:rsidR="00453B00" w:rsidRDefault="00453B00" w:rsidP="007800B9">
            <w:pPr>
              <w:jc w:val="center"/>
            </w:pPr>
            <w:r>
              <w:t>Березина А.А.</w:t>
            </w:r>
          </w:p>
          <w:p w:rsidR="00453B00" w:rsidRPr="00E44DE2" w:rsidRDefault="00453B00" w:rsidP="007800B9">
            <w:pPr>
              <w:jc w:val="center"/>
            </w:pPr>
          </w:p>
        </w:tc>
      </w:tr>
      <w:tr w:rsidR="00453B00" w:rsidRPr="00EE004D" w:rsidTr="005B2A25">
        <w:tc>
          <w:tcPr>
            <w:tcW w:w="9606" w:type="dxa"/>
            <w:gridSpan w:val="11"/>
            <w:shd w:val="clear" w:color="auto" w:fill="auto"/>
          </w:tcPr>
          <w:p w:rsidR="00453B00" w:rsidRDefault="00453B00" w:rsidP="0052293A">
            <w:pPr>
              <w:jc w:val="center"/>
              <w:rPr>
                <w:b/>
              </w:rPr>
            </w:pPr>
          </w:p>
          <w:p w:rsidR="00453B00" w:rsidRDefault="00453B00" w:rsidP="0052293A">
            <w:pPr>
              <w:jc w:val="center"/>
              <w:rPr>
                <w:b/>
              </w:rPr>
            </w:pPr>
          </w:p>
          <w:p w:rsidR="00453B00" w:rsidRPr="00EE004D" w:rsidRDefault="00453B00" w:rsidP="0052293A">
            <w:pPr>
              <w:jc w:val="center"/>
              <w:rPr>
                <w:b/>
              </w:rPr>
            </w:pPr>
            <w:r w:rsidRPr="00EE004D">
              <w:rPr>
                <w:b/>
              </w:rPr>
              <w:t xml:space="preserve">7. Выставочная деятельность </w:t>
            </w:r>
          </w:p>
          <w:p w:rsidR="00453B00" w:rsidRPr="00EE004D" w:rsidRDefault="00453B00" w:rsidP="0052293A">
            <w:pPr>
              <w:jc w:val="center"/>
              <w:rPr>
                <w:b/>
              </w:rPr>
            </w:pPr>
            <w:r w:rsidRPr="00EE004D">
              <w:rPr>
                <w:b/>
              </w:rPr>
              <w:t>отдела по сохранению и развитию поморской культуры</w:t>
            </w:r>
          </w:p>
          <w:p w:rsidR="00453B00" w:rsidRPr="00EE004D" w:rsidRDefault="00453B00" w:rsidP="0052293A">
            <w:pPr>
              <w:jc w:val="center"/>
              <w:rPr>
                <w:b/>
              </w:rPr>
            </w:pPr>
          </w:p>
        </w:tc>
      </w:tr>
      <w:tr w:rsidR="00453B00" w:rsidRPr="00E74DA9" w:rsidTr="0052293A">
        <w:tc>
          <w:tcPr>
            <w:tcW w:w="4770" w:type="dxa"/>
            <w:gridSpan w:val="4"/>
            <w:shd w:val="clear" w:color="auto" w:fill="auto"/>
          </w:tcPr>
          <w:p w:rsidR="00453B00" w:rsidRPr="00E74DA9" w:rsidRDefault="00453B00" w:rsidP="00E74DA9">
            <w:pPr>
              <w:rPr>
                <w:color w:val="000000"/>
              </w:rPr>
            </w:pPr>
            <w:r w:rsidRPr="00E74DA9">
              <w:rPr>
                <w:color w:val="000000"/>
              </w:rPr>
              <w:t>Выставка детских рисунков клуба выходного дня  в фойе на тему «Зимний вернисаж»</w:t>
            </w:r>
          </w:p>
          <w:p w:rsidR="00453B00" w:rsidRPr="00E74DA9" w:rsidRDefault="00453B00" w:rsidP="008924E8">
            <w:pPr>
              <w:rPr>
                <w:color w:val="000000" w:themeColor="text1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E74DA9" w:rsidRDefault="00453B00" w:rsidP="008924E8">
            <w:pPr>
              <w:jc w:val="center"/>
              <w:rPr>
                <w:color w:val="000000" w:themeColor="text1"/>
              </w:rPr>
            </w:pPr>
            <w:r w:rsidRPr="00E74DA9">
              <w:rPr>
                <w:color w:val="000000" w:themeColor="text1"/>
              </w:rPr>
              <w:t>Февраль</w:t>
            </w:r>
          </w:p>
          <w:p w:rsidR="00453B00" w:rsidRPr="00E74DA9" w:rsidRDefault="00453B00" w:rsidP="008924E8">
            <w:pPr>
              <w:jc w:val="center"/>
              <w:rPr>
                <w:color w:val="000000" w:themeColor="text1"/>
              </w:rPr>
            </w:pPr>
            <w:r w:rsidRPr="00E74DA9">
              <w:rPr>
                <w:color w:val="000000"/>
              </w:rPr>
              <w:t>16.02.20. – 28.02.20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E74DA9" w:rsidRDefault="00453B00" w:rsidP="008924E8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очкина</w:t>
            </w:r>
            <w:proofErr w:type="spellEnd"/>
            <w:r>
              <w:rPr>
                <w:color w:val="000000" w:themeColor="text1"/>
              </w:rPr>
              <w:t xml:space="preserve"> И.В.</w:t>
            </w:r>
          </w:p>
        </w:tc>
      </w:tr>
      <w:tr w:rsidR="00453B00" w:rsidRPr="007C1C18" w:rsidTr="0052293A">
        <w:tc>
          <w:tcPr>
            <w:tcW w:w="4770" w:type="dxa"/>
            <w:gridSpan w:val="4"/>
            <w:shd w:val="clear" w:color="auto" w:fill="auto"/>
          </w:tcPr>
          <w:p w:rsidR="00453B00" w:rsidRPr="007C1C18" w:rsidRDefault="00453B00" w:rsidP="008924E8">
            <w:pPr>
              <w:rPr>
                <w:color w:val="000000" w:themeColor="text1"/>
              </w:rPr>
            </w:pPr>
            <w:proofErr w:type="gramStart"/>
            <w:r w:rsidRPr="007C1C18">
              <w:rPr>
                <w:color w:val="000000" w:themeColor="text1"/>
              </w:rPr>
              <w:t>Выставка »Выставка</w:t>
            </w:r>
            <w:proofErr w:type="gramEnd"/>
            <w:r w:rsidRPr="007C1C18">
              <w:rPr>
                <w:color w:val="000000" w:themeColor="text1"/>
              </w:rPr>
              <w:t xml:space="preserve"> работ л/о «Очаг» «Цветочная фантазия»</w:t>
            </w:r>
            <w:r>
              <w:t xml:space="preserve"> посвящённая женскому дню 8 марта</w:t>
            </w:r>
          </w:p>
          <w:p w:rsidR="00453B00" w:rsidRPr="007C1C18" w:rsidRDefault="00453B00" w:rsidP="008924E8">
            <w:pPr>
              <w:rPr>
                <w:color w:val="000000" w:themeColor="text1"/>
              </w:rPr>
            </w:pPr>
          </w:p>
        </w:tc>
        <w:tc>
          <w:tcPr>
            <w:tcW w:w="1979" w:type="dxa"/>
            <w:gridSpan w:val="2"/>
            <w:shd w:val="clear" w:color="auto" w:fill="auto"/>
          </w:tcPr>
          <w:p w:rsidR="00453B00" w:rsidRDefault="00453B00" w:rsidP="008924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</w:t>
            </w:r>
          </w:p>
          <w:p w:rsidR="00453B00" w:rsidRPr="007C1C18" w:rsidRDefault="00453B00" w:rsidP="008924E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3.20. – 12.03.20.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7C1C18" w:rsidRDefault="00453B00" w:rsidP="008924E8">
            <w:pPr>
              <w:rPr>
                <w:b/>
                <w:color w:val="000000" w:themeColor="text1"/>
              </w:rPr>
            </w:pPr>
            <w:proofErr w:type="spellStart"/>
            <w:r w:rsidRPr="007C1C18">
              <w:rPr>
                <w:color w:val="000000" w:themeColor="text1"/>
              </w:rPr>
              <w:t>Широбокова</w:t>
            </w:r>
            <w:proofErr w:type="spellEnd"/>
            <w:r w:rsidRPr="007C1C18">
              <w:rPr>
                <w:color w:val="000000" w:themeColor="text1"/>
              </w:rPr>
              <w:t xml:space="preserve"> М.А.</w:t>
            </w:r>
          </w:p>
        </w:tc>
      </w:tr>
      <w:tr w:rsidR="00453B00" w:rsidRPr="00076ABF" w:rsidTr="0052293A">
        <w:trPr>
          <w:trHeight w:val="495"/>
        </w:trPr>
        <w:tc>
          <w:tcPr>
            <w:tcW w:w="4770" w:type="dxa"/>
            <w:gridSpan w:val="4"/>
            <w:shd w:val="clear" w:color="auto" w:fill="auto"/>
          </w:tcPr>
          <w:p w:rsidR="00453B00" w:rsidRPr="00076ABF" w:rsidRDefault="00453B00" w:rsidP="00076ABF">
            <w:pPr>
              <w:rPr>
                <w:color w:val="000000" w:themeColor="text1"/>
              </w:rPr>
            </w:pPr>
            <w:r w:rsidRPr="00076ABF">
              <w:rPr>
                <w:color w:val="000000"/>
              </w:rPr>
              <w:t>Выставка рисунков клуба выходного дня посвящённая Великой Победе. «Ими гордится Россия» и «На страже Родины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076ABF" w:rsidRDefault="00453B00" w:rsidP="008924E8">
            <w:pPr>
              <w:jc w:val="center"/>
              <w:rPr>
                <w:color w:val="000000" w:themeColor="text1"/>
              </w:rPr>
            </w:pPr>
            <w:r w:rsidRPr="00076ABF">
              <w:rPr>
                <w:color w:val="000000" w:themeColor="text1"/>
              </w:rPr>
              <w:t>Май</w:t>
            </w:r>
          </w:p>
          <w:p w:rsidR="00453B00" w:rsidRPr="00076ABF" w:rsidRDefault="00453B00" w:rsidP="008924E8">
            <w:pPr>
              <w:jc w:val="center"/>
              <w:rPr>
                <w:color w:val="000000" w:themeColor="text1"/>
              </w:rPr>
            </w:pPr>
            <w:r w:rsidRPr="00076ABF">
              <w:rPr>
                <w:color w:val="000000"/>
              </w:rPr>
              <w:t>01.05.20. – 14.05.20.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076ABF" w:rsidRDefault="00453B00" w:rsidP="008924E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алочкина</w:t>
            </w:r>
            <w:proofErr w:type="spellEnd"/>
            <w:r>
              <w:rPr>
                <w:color w:val="000000" w:themeColor="text1"/>
              </w:rPr>
              <w:t xml:space="preserve"> И.В.</w:t>
            </w:r>
          </w:p>
        </w:tc>
      </w:tr>
      <w:tr w:rsidR="00453B00" w:rsidRPr="009A2B9B" w:rsidTr="0052293A">
        <w:trPr>
          <w:trHeight w:val="780"/>
        </w:trPr>
        <w:tc>
          <w:tcPr>
            <w:tcW w:w="4770" w:type="dxa"/>
            <w:gridSpan w:val="4"/>
            <w:shd w:val="clear" w:color="auto" w:fill="auto"/>
          </w:tcPr>
          <w:p w:rsidR="00453B00" w:rsidRPr="009A2B9B" w:rsidRDefault="00453B00" w:rsidP="008924E8">
            <w:pPr>
              <w:rPr>
                <w:color w:val="000000" w:themeColor="text1"/>
              </w:rPr>
            </w:pPr>
            <w:r w:rsidRPr="009A2B9B">
              <w:rPr>
                <w:color w:val="000000"/>
              </w:rPr>
              <w:t>Выставка рисунков в фойе «Война глазами ребёнка»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453B00" w:rsidRPr="009A2B9B" w:rsidRDefault="00453B00" w:rsidP="008830D4">
            <w:pPr>
              <w:jc w:val="center"/>
              <w:rPr>
                <w:color w:val="000000" w:themeColor="text1"/>
              </w:rPr>
            </w:pPr>
            <w:r w:rsidRPr="009A2B9B">
              <w:rPr>
                <w:color w:val="000000" w:themeColor="text1"/>
              </w:rPr>
              <w:t>Июнь</w:t>
            </w:r>
          </w:p>
          <w:p w:rsidR="00453B00" w:rsidRPr="009A2B9B" w:rsidRDefault="00453B00" w:rsidP="008830D4">
            <w:pPr>
              <w:jc w:val="center"/>
              <w:rPr>
                <w:color w:val="000000" w:themeColor="text1"/>
              </w:rPr>
            </w:pPr>
            <w:r w:rsidRPr="009A2B9B">
              <w:rPr>
                <w:color w:val="000000"/>
              </w:rPr>
              <w:t>18.06.20. – 25.06.20</w:t>
            </w:r>
          </w:p>
        </w:tc>
        <w:tc>
          <w:tcPr>
            <w:tcW w:w="2857" w:type="dxa"/>
            <w:gridSpan w:val="5"/>
            <w:shd w:val="clear" w:color="auto" w:fill="auto"/>
          </w:tcPr>
          <w:p w:rsidR="00453B00" w:rsidRPr="009A2B9B" w:rsidRDefault="00453B00" w:rsidP="008924E8">
            <w:pPr>
              <w:rPr>
                <w:color w:val="000000" w:themeColor="text1"/>
              </w:rPr>
            </w:pPr>
            <w:proofErr w:type="spellStart"/>
            <w:r w:rsidRPr="009A2B9B">
              <w:rPr>
                <w:color w:val="000000" w:themeColor="text1"/>
              </w:rPr>
              <w:t>Галочкина</w:t>
            </w:r>
            <w:proofErr w:type="spellEnd"/>
            <w:r w:rsidRPr="009A2B9B">
              <w:rPr>
                <w:color w:val="000000" w:themeColor="text1"/>
              </w:rPr>
              <w:t xml:space="preserve"> И.В.</w:t>
            </w:r>
          </w:p>
        </w:tc>
      </w:tr>
      <w:tr w:rsidR="00453B00" w:rsidRPr="00EE004D" w:rsidTr="005B2A25">
        <w:tc>
          <w:tcPr>
            <w:tcW w:w="9606" w:type="dxa"/>
            <w:gridSpan w:val="11"/>
            <w:shd w:val="clear" w:color="auto" w:fill="auto"/>
          </w:tcPr>
          <w:p w:rsidR="00453B00" w:rsidRDefault="00453B00" w:rsidP="008924E8">
            <w:pPr>
              <w:jc w:val="center"/>
              <w:rPr>
                <w:b/>
              </w:rPr>
            </w:pPr>
          </w:p>
          <w:p w:rsidR="00453B00" w:rsidRPr="00EE004D" w:rsidRDefault="00453B00" w:rsidP="008924E8">
            <w:pPr>
              <w:jc w:val="center"/>
              <w:rPr>
                <w:b/>
              </w:rPr>
            </w:pPr>
            <w:r w:rsidRPr="00EE004D">
              <w:rPr>
                <w:b/>
              </w:rPr>
              <w:t>8. Выставки – ярмарки</w:t>
            </w:r>
          </w:p>
          <w:p w:rsidR="00453B00" w:rsidRPr="00EE004D" w:rsidRDefault="00453B00" w:rsidP="008924E8">
            <w:pPr>
              <w:jc w:val="center"/>
              <w:rPr>
                <w:b/>
              </w:rPr>
            </w:pPr>
          </w:p>
        </w:tc>
      </w:tr>
      <w:tr w:rsidR="00453B00" w:rsidRPr="00EE004D" w:rsidTr="0052293A">
        <w:trPr>
          <w:trHeight w:val="495"/>
        </w:trPr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042B5F">
            <w:r>
              <w:t xml:space="preserve">«Рождество с Поморской </w:t>
            </w:r>
            <w:proofErr w:type="spellStart"/>
            <w:r>
              <w:t>козулей</w:t>
            </w:r>
            <w:proofErr w:type="spellEnd"/>
            <w:r>
              <w:t xml:space="preserve">» в Умбе 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453B00" w:rsidRDefault="00453B00" w:rsidP="008924E8">
            <w:pPr>
              <w:jc w:val="center"/>
            </w:pPr>
            <w:r>
              <w:t>Январь</w:t>
            </w:r>
          </w:p>
          <w:p w:rsidR="00453B00" w:rsidRDefault="00453B00" w:rsidP="008924E8">
            <w:pPr>
              <w:jc w:val="center"/>
            </w:pPr>
            <w:r>
              <w:t>06.01.20г.</w:t>
            </w:r>
          </w:p>
          <w:p w:rsidR="00453B00" w:rsidRPr="00EE004D" w:rsidRDefault="00453B00" w:rsidP="008924E8">
            <w:pPr>
              <w:jc w:val="center"/>
            </w:pPr>
            <w:r>
              <w:t>07.01.20г.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  <w:rPr>
                <w:b/>
              </w:rPr>
            </w:pPr>
          </w:p>
        </w:tc>
      </w:tr>
      <w:tr w:rsidR="00453B00" w:rsidRPr="00EE004D" w:rsidTr="0052293A">
        <w:trPr>
          <w:trHeight w:val="495"/>
        </w:trPr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042B5F">
            <w:r w:rsidRPr="00EE004D">
              <w:lastRenderedPageBreak/>
              <w:t>«Масленичная ярмарка»</w:t>
            </w:r>
          </w:p>
          <w:p w:rsidR="00453B00" w:rsidRPr="00EE004D" w:rsidRDefault="00453B00" w:rsidP="008924E8"/>
        </w:tc>
        <w:tc>
          <w:tcPr>
            <w:tcW w:w="2133" w:type="dxa"/>
            <w:gridSpan w:val="4"/>
            <w:shd w:val="clear" w:color="auto" w:fill="auto"/>
          </w:tcPr>
          <w:p w:rsidR="00453B00" w:rsidRPr="00EE004D" w:rsidRDefault="00453B00" w:rsidP="00042B5F">
            <w:pPr>
              <w:jc w:val="center"/>
            </w:pPr>
            <w:r>
              <w:t>Март</w:t>
            </w:r>
          </w:p>
          <w:p w:rsidR="00453B00" w:rsidRPr="00EE004D" w:rsidRDefault="00453B00" w:rsidP="00042B5F">
            <w:pPr>
              <w:jc w:val="center"/>
            </w:pPr>
            <w:r>
              <w:t>01.03.20</w:t>
            </w:r>
            <w:r w:rsidRPr="00EE004D">
              <w:t>г.</w:t>
            </w:r>
          </w:p>
          <w:p w:rsidR="00453B00" w:rsidRDefault="00453B00" w:rsidP="00042B5F">
            <w:pPr>
              <w:jc w:val="center"/>
            </w:pPr>
            <w:r w:rsidRPr="00EE004D">
              <w:t>Площадь Дома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  <w:rPr>
                <w:b/>
              </w:rPr>
            </w:pPr>
          </w:p>
        </w:tc>
      </w:tr>
      <w:tr w:rsidR="00453B00" w:rsidRPr="00EE004D" w:rsidTr="0052293A">
        <w:trPr>
          <w:trHeight w:val="495"/>
        </w:trPr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>
              <w:t>«Вербное воскресенье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453B00" w:rsidRDefault="00453B00" w:rsidP="008924E8">
            <w:pPr>
              <w:jc w:val="center"/>
            </w:pPr>
            <w:r>
              <w:t>Апрель 2020г.</w:t>
            </w:r>
          </w:p>
          <w:p w:rsidR="00453B00" w:rsidRDefault="00453B00" w:rsidP="008924E8">
            <w:pPr>
              <w:jc w:val="center"/>
            </w:pPr>
            <w:r>
              <w:t>Дом культуры</w:t>
            </w:r>
          </w:p>
          <w:p w:rsidR="00453B00" w:rsidRDefault="00453B00" w:rsidP="008924E8">
            <w:pPr>
              <w:jc w:val="center"/>
            </w:pPr>
          </w:p>
        </w:tc>
        <w:tc>
          <w:tcPr>
            <w:tcW w:w="2703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  <w:rPr>
                <w:b/>
              </w:rPr>
            </w:pPr>
          </w:p>
        </w:tc>
      </w:tr>
      <w:tr w:rsidR="00453B00" w:rsidRPr="00EE004D" w:rsidTr="0052293A">
        <w:trPr>
          <w:trHeight w:val="495"/>
        </w:trPr>
        <w:tc>
          <w:tcPr>
            <w:tcW w:w="4770" w:type="dxa"/>
            <w:gridSpan w:val="4"/>
            <w:shd w:val="clear" w:color="auto" w:fill="auto"/>
          </w:tcPr>
          <w:p w:rsidR="00453B00" w:rsidRDefault="00453B00" w:rsidP="008924E8">
            <w:r>
              <w:rPr>
                <w:lang w:val="en-US"/>
              </w:rPr>
              <w:t>IX</w:t>
            </w:r>
            <w:r w:rsidRPr="00EE004D">
              <w:t xml:space="preserve"> Международный фестиваль фольклора Баренцева Евро-Арктического региона и регионов Северо-Западного федерального округа</w:t>
            </w:r>
          </w:p>
          <w:p w:rsidR="00453B00" w:rsidRPr="00EE004D" w:rsidRDefault="00453B00" w:rsidP="008924E8"/>
        </w:tc>
        <w:tc>
          <w:tcPr>
            <w:tcW w:w="2133" w:type="dxa"/>
            <w:gridSpan w:val="4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>
              <w:t>13-14 2020</w:t>
            </w:r>
            <w:r w:rsidRPr="00EE004D">
              <w:t xml:space="preserve"> года Июнь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</w:p>
        </w:tc>
      </w:tr>
      <w:tr w:rsidR="00453B00" w:rsidRPr="00EE004D" w:rsidTr="0052293A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Поморская ярмарка на День Рыбака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Июль</w:t>
            </w:r>
          </w:p>
          <w:p w:rsidR="00453B00" w:rsidRPr="00EE004D" w:rsidRDefault="00453B00" w:rsidP="008924E8">
            <w:pPr>
              <w:jc w:val="center"/>
            </w:pPr>
            <w:r>
              <w:t>11.07.20</w:t>
            </w:r>
            <w:r w:rsidRPr="00EE004D">
              <w:t>г.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</w:p>
        </w:tc>
      </w:tr>
      <w:tr w:rsidR="00453B00" w:rsidRPr="00EE004D" w:rsidTr="0052293A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042B5F">
            <w:r w:rsidRPr="00EE004D">
              <w:t>Поморская ярмарка на «</w:t>
            </w:r>
            <w:r>
              <w:t>Дары щедрого лета</w:t>
            </w:r>
            <w:r w:rsidRPr="00EE004D">
              <w:t>»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Август</w:t>
            </w:r>
          </w:p>
          <w:p w:rsidR="00453B00" w:rsidRPr="00EE004D" w:rsidRDefault="00453B00" w:rsidP="008924E8">
            <w:pPr>
              <w:jc w:val="center"/>
            </w:pPr>
            <w:r>
              <w:t>30.08.20</w:t>
            </w:r>
            <w:r w:rsidRPr="00EE004D">
              <w:t>г.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Площадь ДК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</w:p>
        </w:tc>
      </w:tr>
      <w:tr w:rsidR="00453B00" w:rsidRPr="00EE004D" w:rsidTr="0052293A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>
              <w:t>Ярмарка «</w:t>
            </w:r>
            <w:proofErr w:type="spellStart"/>
            <w:r>
              <w:t>Умбское</w:t>
            </w:r>
            <w:proofErr w:type="spellEnd"/>
            <w:r>
              <w:t xml:space="preserve"> подворье</w:t>
            </w:r>
            <w:r w:rsidRPr="00EE004D">
              <w:t>»</w:t>
            </w:r>
          </w:p>
          <w:p w:rsidR="00453B00" w:rsidRPr="00EE004D" w:rsidRDefault="00453B00" w:rsidP="008924E8"/>
        </w:tc>
        <w:tc>
          <w:tcPr>
            <w:tcW w:w="2133" w:type="dxa"/>
            <w:gridSpan w:val="4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Сентябрь</w:t>
            </w:r>
          </w:p>
          <w:p w:rsidR="00453B00" w:rsidRPr="00EE004D" w:rsidRDefault="00453B00" w:rsidP="008924E8">
            <w:pPr>
              <w:jc w:val="center"/>
            </w:pPr>
            <w:r>
              <w:t>19.09.20</w:t>
            </w:r>
            <w:r w:rsidRPr="00EE004D">
              <w:t>г.</w:t>
            </w:r>
          </w:p>
          <w:p w:rsidR="00453B00" w:rsidRPr="00EE004D" w:rsidRDefault="00453B00" w:rsidP="008924E8">
            <w:pPr>
              <w:jc w:val="center"/>
            </w:pPr>
            <w:r w:rsidRPr="00EE004D">
              <w:t xml:space="preserve">Площадь ДК 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.</w:t>
            </w:r>
          </w:p>
        </w:tc>
      </w:tr>
      <w:tr w:rsidR="00453B00" w:rsidRPr="00EE004D" w:rsidTr="0052293A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8924E8">
            <w:r w:rsidRPr="00EE004D">
              <w:t>«Покровская ярмарка»</w:t>
            </w:r>
          </w:p>
          <w:p w:rsidR="00453B00" w:rsidRPr="00EE004D" w:rsidRDefault="00453B00" w:rsidP="008924E8"/>
        </w:tc>
        <w:tc>
          <w:tcPr>
            <w:tcW w:w="2133" w:type="dxa"/>
            <w:gridSpan w:val="4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Октябрь</w:t>
            </w:r>
          </w:p>
          <w:p w:rsidR="00453B00" w:rsidRPr="00EE004D" w:rsidRDefault="00453B00" w:rsidP="008924E8">
            <w:pPr>
              <w:jc w:val="center"/>
            </w:pPr>
            <w:r>
              <w:t>11.10.20</w:t>
            </w:r>
            <w:r w:rsidRPr="00EE004D">
              <w:t>г.</w:t>
            </w:r>
          </w:p>
          <w:p w:rsidR="00453B00" w:rsidRPr="00EE004D" w:rsidRDefault="00453B00" w:rsidP="008924E8">
            <w:pPr>
              <w:jc w:val="center"/>
            </w:pPr>
            <w:r w:rsidRPr="00EE004D">
              <w:t>Дом культуры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</w:p>
        </w:tc>
      </w:tr>
      <w:tr w:rsidR="00453B00" w:rsidRPr="00EE004D" w:rsidTr="0052293A">
        <w:tc>
          <w:tcPr>
            <w:tcW w:w="4770" w:type="dxa"/>
            <w:gridSpan w:val="4"/>
            <w:shd w:val="clear" w:color="auto" w:fill="auto"/>
          </w:tcPr>
          <w:p w:rsidR="00453B00" w:rsidRPr="00EE004D" w:rsidRDefault="00453B00" w:rsidP="00CE711D">
            <w:r>
              <w:t>Новогодняя ярмарка</w:t>
            </w:r>
          </w:p>
        </w:tc>
        <w:tc>
          <w:tcPr>
            <w:tcW w:w="2133" w:type="dxa"/>
            <w:gridSpan w:val="4"/>
            <w:shd w:val="clear" w:color="auto" w:fill="auto"/>
          </w:tcPr>
          <w:p w:rsidR="00453B00" w:rsidRPr="00EE004D" w:rsidRDefault="00453B00" w:rsidP="008924E8">
            <w:pPr>
              <w:jc w:val="center"/>
            </w:pPr>
            <w:r w:rsidRPr="00EE004D">
              <w:t>Декабрь</w:t>
            </w:r>
          </w:p>
          <w:p w:rsidR="00453B00" w:rsidRPr="00EE004D" w:rsidRDefault="00453B00" w:rsidP="008924E8">
            <w:pPr>
              <w:jc w:val="center"/>
            </w:pPr>
            <w:r>
              <w:t>2020г</w:t>
            </w:r>
            <w:r w:rsidRPr="00EE004D">
              <w:t>.</w:t>
            </w:r>
          </w:p>
        </w:tc>
        <w:tc>
          <w:tcPr>
            <w:tcW w:w="2703" w:type="dxa"/>
            <w:gridSpan w:val="3"/>
            <w:shd w:val="clear" w:color="auto" w:fill="auto"/>
          </w:tcPr>
          <w:p w:rsidR="00453B00" w:rsidRPr="00EE004D" w:rsidRDefault="00453B00" w:rsidP="008924E8">
            <w:pPr>
              <w:jc w:val="center"/>
            </w:pPr>
          </w:p>
        </w:tc>
      </w:tr>
    </w:tbl>
    <w:p w:rsidR="00167E01" w:rsidRPr="00EE004D" w:rsidRDefault="00167E01" w:rsidP="00167E01">
      <w:pPr>
        <w:jc w:val="both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4786"/>
        <w:gridCol w:w="2126"/>
        <w:gridCol w:w="2694"/>
      </w:tblGrid>
      <w:tr w:rsidR="0052293A" w:rsidRPr="00EE004D" w:rsidTr="00CE711D">
        <w:trPr>
          <w:gridBefore w:val="1"/>
          <w:wBefore w:w="34" w:type="dxa"/>
        </w:trPr>
        <w:tc>
          <w:tcPr>
            <w:tcW w:w="9606" w:type="dxa"/>
            <w:gridSpan w:val="3"/>
            <w:shd w:val="clear" w:color="auto" w:fill="auto"/>
          </w:tcPr>
          <w:p w:rsidR="0052293A" w:rsidRPr="00EE004D" w:rsidRDefault="0052293A" w:rsidP="007800B9">
            <w:pPr>
              <w:jc w:val="center"/>
              <w:rPr>
                <w:b/>
              </w:rPr>
            </w:pPr>
          </w:p>
          <w:p w:rsidR="0052293A" w:rsidRPr="00EE004D" w:rsidRDefault="0052293A" w:rsidP="007800B9">
            <w:pPr>
              <w:jc w:val="center"/>
              <w:rPr>
                <w:b/>
              </w:rPr>
            </w:pPr>
          </w:p>
          <w:p w:rsidR="0052293A" w:rsidRPr="00EE004D" w:rsidRDefault="0052293A" w:rsidP="007800B9">
            <w:pPr>
              <w:jc w:val="center"/>
              <w:rPr>
                <w:b/>
              </w:rPr>
            </w:pPr>
            <w:r w:rsidRPr="00EE004D">
              <w:rPr>
                <w:b/>
              </w:rPr>
              <w:t>9. Методическая работа</w:t>
            </w:r>
          </w:p>
          <w:p w:rsidR="0052293A" w:rsidRPr="00EE004D" w:rsidRDefault="0052293A" w:rsidP="007800B9"/>
        </w:tc>
      </w:tr>
      <w:tr w:rsidR="0052293A" w:rsidRPr="00EE004D" w:rsidTr="00CE711D">
        <w:trPr>
          <w:gridBefore w:val="1"/>
          <w:wBefore w:w="34" w:type="dxa"/>
        </w:trPr>
        <w:tc>
          <w:tcPr>
            <w:tcW w:w="9606" w:type="dxa"/>
            <w:gridSpan w:val="3"/>
            <w:shd w:val="clear" w:color="auto" w:fill="auto"/>
          </w:tcPr>
          <w:p w:rsidR="0052293A" w:rsidRPr="00EE004D" w:rsidRDefault="0052293A" w:rsidP="007800B9"/>
          <w:p w:rsidR="0052293A" w:rsidRPr="00EE004D" w:rsidRDefault="0052293A" w:rsidP="007800B9">
            <w:r w:rsidRPr="00EE004D">
              <w:t>Цели и задачи:</w:t>
            </w:r>
          </w:p>
          <w:p w:rsidR="0052293A" w:rsidRPr="00EE004D" w:rsidRDefault="0052293A" w:rsidP="007800B9">
            <w:r w:rsidRPr="00EE004D">
              <w:t>- оказание методической помощи КДУ;</w:t>
            </w:r>
          </w:p>
          <w:p w:rsidR="0052293A" w:rsidRPr="00EE004D" w:rsidRDefault="0052293A" w:rsidP="007800B9">
            <w:r w:rsidRPr="00EE004D">
              <w:t>- планирование и отчетная деятельность учреждения;</w:t>
            </w:r>
          </w:p>
          <w:p w:rsidR="0052293A" w:rsidRPr="00EE004D" w:rsidRDefault="0052293A" w:rsidP="007800B9">
            <w:r w:rsidRPr="00EE004D">
              <w:t>- анализ проводимых мероприятий;</w:t>
            </w:r>
          </w:p>
          <w:p w:rsidR="0052293A" w:rsidRPr="00EE004D" w:rsidRDefault="0052293A" w:rsidP="007800B9">
            <w:r w:rsidRPr="00EE004D">
              <w:t>- сбор и обработка сценарного материала;</w:t>
            </w:r>
          </w:p>
          <w:p w:rsidR="0052293A" w:rsidRPr="00CE711D" w:rsidRDefault="0052293A" w:rsidP="00CE711D">
            <w:r w:rsidRPr="00EE004D">
              <w:t>- проведение обзоров газетных и журнальных статей по КПР.</w:t>
            </w:r>
          </w:p>
          <w:p w:rsidR="0052293A" w:rsidRPr="00EE004D" w:rsidRDefault="0052293A" w:rsidP="0052293A">
            <w:pPr>
              <w:jc w:val="center"/>
              <w:rPr>
                <w:b/>
              </w:rPr>
            </w:pP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Работа над отчетами за 20</w:t>
            </w:r>
            <w:r>
              <w:t>19</w:t>
            </w:r>
            <w:r w:rsidRPr="00EE004D">
              <w:t xml:space="preserve"> год  БМУ ДК.</w:t>
            </w:r>
          </w:p>
          <w:p w:rsidR="00CE711D" w:rsidRPr="00EE004D" w:rsidRDefault="00CE711D" w:rsidP="005E6924">
            <w:r w:rsidRPr="00EE004D">
              <w:t>Составление уточненного плана мероприятий на 1 квартал 20</w:t>
            </w:r>
            <w:r>
              <w:t>20</w:t>
            </w:r>
            <w:r w:rsidRPr="00EE004D">
              <w:t xml:space="preserve"> года.</w:t>
            </w:r>
          </w:p>
          <w:p w:rsidR="00CE711D" w:rsidRPr="00EE004D" w:rsidRDefault="00CE711D" w:rsidP="005E6924">
            <w:r w:rsidRPr="00EE004D">
              <w:t>Подготовка публикаций о деятельности коллективов и деятельности учреждения в СМИ (Терский берег)</w:t>
            </w:r>
          </w:p>
          <w:p w:rsidR="00CE711D" w:rsidRPr="00EE004D" w:rsidRDefault="00CE711D" w:rsidP="005E6924">
            <w:r w:rsidRPr="00EE004D">
              <w:t>Разработка маркетинговых проектов в сфере культурно-досуговой деятельности учреждения и его филиалов (опросы, анкетирование, карточки оценки) с целью изучения спроса населения. Оценки качества оказания гос. Услуги.</w:t>
            </w:r>
          </w:p>
          <w:p w:rsidR="00CE711D" w:rsidRPr="00EE004D" w:rsidRDefault="00CE711D" w:rsidP="005E6924"/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Январь 20</w:t>
            </w:r>
            <w:r>
              <w:t>20</w:t>
            </w:r>
            <w:r w:rsidRPr="00EE004D">
              <w:t xml:space="preserve"> г</w:t>
            </w: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  <w:r w:rsidRPr="00EE004D">
              <w:t>Ежеквартально</w:t>
            </w: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CE711D">
            <w:pPr>
              <w:jc w:val="both"/>
            </w:pPr>
            <w:r>
              <w:t>Январь 2020</w:t>
            </w:r>
            <w:r w:rsidRPr="00EE004D">
              <w:t>года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Алферова Г.И.</w:t>
            </w:r>
          </w:p>
          <w:p w:rsidR="00CE711D" w:rsidRPr="00EE004D" w:rsidRDefault="00CE711D" w:rsidP="005E6924">
            <w:pPr>
              <w:jc w:val="both"/>
            </w:pPr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  <w:p w:rsidR="00CE711D" w:rsidRPr="00EE004D" w:rsidRDefault="00CE711D" w:rsidP="005E6924">
            <w:pPr>
              <w:jc w:val="both"/>
              <w:rPr>
                <w:b/>
              </w:rPr>
            </w:pPr>
            <w:r w:rsidRPr="00EE004D">
              <w:t>Алексеев А.Е</w:t>
            </w:r>
            <w:r w:rsidRPr="00EE004D">
              <w:rPr>
                <w:b/>
              </w:rPr>
              <w:t>.</w:t>
            </w:r>
          </w:p>
          <w:p w:rsidR="00CE711D" w:rsidRPr="00EE004D" w:rsidRDefault="00CE711D" w:rsidP="005E6924">
            <w:pPr>
              <w:jc w:val="both"/>
              <w:rPr>
                <w:b/>
              </w:rPr>
            </w:pPr>
          </w:p>
          <w:p w:rsidR="00CE711D" w:rsidRPr="00EE004D" w:rsidRDefault="00CE711D" w:rsidP="005E6924">
            <w:pPr>
              <w:jc w:val="both"/>
              <w:rPr>
                <w:b/>
              </w:rPr>
            </w:pPr>
          </w:p>
          <w:p w:rsidR="00CE711D" w:rsidRDefault="00CE711D" w:rsidP="005E6924">
            <w:pPr>
              <w:jc w:val="both"/>
            </w:pPr>
            <w:r w:rsidRPr="00EE004D">
              <w:t>Алферова Г.И.,</w:t>
            </w:r>
          </w:p>
          <w:p w:rsidR="00CE711D" w:rsidRPr="00EE004D" w:rsidRDefault="00CE711D" w:rsidP="005E6924">
            <w:pPr>
              <w:jc w:val="both"/>
            </w:pPr>
            <w:r w:rsidRPr="00EE004D">
              <w:t>руководители коллективов</w:t>
            </w: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lastRenderedPageBreak/>
              <w:t xml:space="preserve">Проведение консультаций по учету работы, планированию и отчетности КДУ. </w:t>
            </w: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r w:rsidRPr="00EE004D">
              <w:t xml:space="preserve">Подбор сценарного и репертуарного материала для специалистов ДК </w:t>
            </w:r>
          </w:p>
          <w:p w:rsidR="00CE711D" w:rsidRPr="00EE004D" w:rsidRDefault="00CE711D" w:rsidP="005E6924"/>
          <w:p w:rsidR="00CE711D" w:rsidRPr="00EE004D" w:rsidRDefault="00CE711D" w:rsidP="005E6924">
            <w:r w:rsidRPr="00EE004D">
              <w:t>Работа с Интернет-ресурсами о работе культурно-досуговых учреждений.</w:t>
            </w:r>
          </w:p>
          <w:p w:rsidR="00CE711D" w:rsidRPr="00EE004D" w:rsidRDefault="00CE711D" w:rsidP="005E6924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>
              <w:t>Январь 2020</w:t>
            </w:r>
            <w:r w:rsidRPr="00EE004D">
              <w:t xml:space="preserve"> г</w:t>
            </w: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  <w:r w:rsidRPr="00EE004D">
              <w:t xml:space="preserve">Постоянно </w:t>
            </w: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  <w:r w:rsidRPr="00EE004D">
              <w:t xml:space="preserve">Постоянно 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CE711D" w:rsidP="005E6924">
            <w:r w:rsidRPr="00EE004D">
              <w:t>Алферова Г.И.</w:t>
            </w:r>
          </w:p>
          <w:p w:rsidR="00CE711D" w:rsidRPr="00EE004D" w:rsidRDefault="00CE711D" w:rsidP="005E6924">
            <w:proofErr w:type="spellStart"/>
            <w:r w:rsidRPr="00EE004D">
              <w:t>Галочкина</w:t>
            </w:r>
            <w:proofErr w:type="spellEnd"/>
            <w:r w:rsidRPr="00EE004D">
              <w:t xml:space="preserve"> И.В.</w:t>
            </w:r>
          </w:p>
          <w:p w:rsidR="00CE711D" w:rsidRPr="00EE004D" w:rsidRDefault="00CE711D" w:rsidP="005E6924">
            <w:r w:rsidRPr="00EE004D">
              <w:t xml:space="preserve">Алексеев А.Е. </w:t>
            </w:r>
          </w:p>
          <w:p w:rsidR="00CE711D" w:rsidRPr="00EE004D" w:rsidRDefault="00CE711D" w:rsidP="005E6924"/>
          <w:p w:rsidR="00CE711D" w:rsidRPr="00EE004D" w:rsidRDefault="00CE711D" w:rsidP="005E6924">
            <w:r w:rsidRPr="00EE004D">
              <w:t>Алферова Г.И.</w:t>
            </w:r>
          </w:p>
          <w:p w:rsidR="00CE711D" w:rsidRPr="00EE004D" w:rsidRDefault="00CE711D" w:rsidP="005E6924"/>
          <w:p w:rsidR="00CE711D" w:rsidRPr="00EE004D" w:rsidRDefault="00CE711D" w:rsidP="005E6924"/>
          <w:p w:rsidR="00CE711D" w:rsidRPr="00EE004D" w:rsidRDefault="00CE711D" w:rsidP="005E6924"/>
          <w:p w:rsidR="00CE711D" w:rsidRPr="00EE004D" w:rsidRDefault="00CE711D" w:rsidP="005E6924">
            <w:r w:rsidRPr="00EE004D">
              <w:t>Алферова Г.И.</w:t>
            </w:r>
          </w:p>
          <w:p w:rsidR="00CE711D" w:rsidRPr="00EE004D" w:rsidRDefault="00CE711D" w:rsidP="005E6924">
            <w:pPr>
              <w:rPr>
                <w:b/>
              </w:rPr>
            </w:pP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Проверка журналов учета работы народных коллективов и любительских объединений.</w:t>
            </w:r>
          </w:p>
          <w:p w:rsidR="00CE711D" w:rsidRPr="00EE004D" w:rsidRDefault="00CE711D" w:rsidP="005E6924">
            <w:pPr>
              <w:jc w:val="both"/>
            </w:pPr>
            <w:r w:rsidRPr="00EE004D">
              <w:t>Обзор подписных изданий по вопросам КДУ.</w:t>
            </w:r>
          </w:p>
          <w:p w:rsidR="00CE711D" w:rsidRPr="00EE004D" w:rsidRDefault="00CE711D" w:rsidP="005E6924">
            <w:r w:rsidRPr="00EE004D">
              <w:t>Подготовка  отчета о выполнении муниципального задания МБУ ДК г.п. Умба за 1 квартал.</w:t>
            </w:r>
          </w:p>
          <w:p w:rsidR="00CE711D" w:rsidRPr="00EE004D" w:rsidRDefault="00CE711D" w:rsidP="005E6924">
            <w:pPr>
              <w:jc w:val="both"/>
            </w:pPr>
            <w:r w:rsidRPr="00EE004D">
              <w:t>Выступление на тематическом совещании.</w:t>
            </w:r>
          </w:p>
          <w:p w:rsidR="00CE711D" w:rsidRPr="00EE004D" w:rsidRDefault="00CE711D" w:rsidP="005E6924">
            <w:pPr>
              <w:jc w:val="both"/>
            </w:pPr>
            <w:r w:rsidRPr="00EE004D">
              <w:t>Составление уточненного пла</w:t>
            </w:r>
            <w:r w:rsidR="00401AC6">
              <w:t>на мероприятий на 2 квартал 2020</w:t>
            </w:r>
            <w:r w:rsidRPr="00EE004D">
              <w:t xml:space="preserve"> года и анализ выполнения плана за 1 квартал.</w:t>
            </w:r>
          </w:p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>
              <w:t>Февраль 2020</w:t>
            </w:r>
            <w:r w:rsidRPr="00EE004D">
              <w:t xml:space="preserve"> г</w:t>
            </w: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  <w:r>
              <w:t>Март 2020</w:t>
            </w:r>
            <w:r w:rsidRPr="00EE004D">
              <w:t xml:space="preserve"> г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proofErr w:type="spellStart"/>
            <w:r>
              <w:t>Чирятникова</w:t>
            </w:r>
            <w:proofErr w:type="spellEnd"/>
            <w:r>
              <w:t xml:space="preserve"> О.Н.</w:t>
            </w: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 xml:space="preserve">Подготовка и выступление с аналитическим материалом по </w:t>
            </w:r>
            <w:r w:rsidR="00401AC6">
              <w:t>итогам работы учреждения за 2020</w:t>
            </w:r>
            <w:r w:rsidRPr="00EE004D">
              <w:t xml:space="preserve"> год.</w:t>
            </w:r>
          </w:p>
          <w:p w:rsidR="00CE711D" w:rsidRPr="00EE004D" w:rsidRDefault="00CE711D" w:rsidP="005E6924">
            <w:r w:rsidRPr="00EE004D">
              <w:t>Выступление на тематическом совещании.</w:t>
            </w:r>
          </w:p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Апрель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401AC6" w:rsidP="005E6924">
            <w:pPr>
              <w:jc w:val="both"/>
            </w:pPr>
            <w:proofErr w:type="spellStart"/>
            <w:r>
              <w:t>Чирятникова</w:t>
            </w:r>
            <w:proofErr w:type="spellEnd"/>
            <w:r>
              <w:t xml:space="preserve"> О.Н.</w:t>
            </w:r>
          </w:p>
          <w:p w:rsidR="00CE711D" w:rsidRPr="00EE004D" w:rsidRDefault="00CE711D" w:rsidP="005E6924">
            <w:pPr>
              <w:jc w:val="both"/>
            </w:pPr>
            <w:r w:rsidRPr="00EE004D">
              <w:t>Хайруллина Р.С.</w:t>
            </w: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Консультативная работа по подготовке и разработке планов КДУ по работе с детьми и молодежью в летний период.</w:t>
            </w: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  <w:r w:rsidRPr="00EE004D">
              <w:t>Подготовка справок по итогам работы за полугодие.</w:t>
            </w:r>
          </w:p>
          <w:p w:rsidR="00CE711D" w:rsidRPr="00EE004D" w:rsidRDefault="00CE711D" w:rsidP="005E6924">
            <w:pPr>
              <w:jc w:val="both"/>
            </w:pPr>
            <w:r w:rsidRPr="00EE004D">
              <w:t>Проверка журналов учета работы народных коллективов и любительских объединений.</w:t>
            </w:r>
          </w:p>
          <w:p w:rsidR="00CE711D" w:rsidRPr="00EE004D" w:rsidRDefault="00CE711D" w:rsidP="005E6924">
            <w:pPr>
              <w:jc w:val="both"/>
            </w:pPr>
          </w:p>
          <w:p w:rsidR="00CE711D" w:rsidRPr="00EE004D" w:rsidRDefault="00CE711D" w:rsidP="005E6924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Май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401AC6" w:rsidP="005E6924">
            <w:pPr>
              <w:jc w:val="both"/>
            </w:pPr>
            <w:proofErr w:type="spellStart"/>
            <w:r>
              <w:t>Чирятникова</w:t>
            </w:r>
            <w:proofErr w:type="spellEnd"/>
            <w:r>
              <w:t xml:space="preserve"> О.Н.</w:t>
            </w: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r w:rsidRPr="00EE004D">
              <w:t>Составление уточненного пла</w:t>
            </w:r>
            <w:r w:rsidR="00401AC6">
              <w:t>на мероприятий на 3 квартал 2020</w:t>
            </w:r>
            <w:r w:rsidRPr="00EE004D">
              <w:t xml:space="preserve"> года и анализ выполнения плана за 2 квартал.</w:t>
            </w:r>
          </w:p>
          <w:p w:rsidR="00CE711D" w:rsidRPr="00EE004D" w:rsidRDefault="00CE711D" w:rsidP="005E6924">
            <w:r w:rsidRPr="00EE004D">
              <w:t>Подготовка  отчета о выполнении муниципального задания МБУ ДК г.п. Умба за 2 квартал.</w:t>
            </w:r>
          </w:p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Июнь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401AC6" w:rsidP="005E6924">
            <w:proofErr w:type="spellStart"/>
            <w:r>
              <w:t>Чирятникова</w:t>
            </w:r>
            <w:proofErr w:type="spellEnd"/>
            <w:r>
              <w:t xml:space="preserve"> О.Н.</w:t>
            </w: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Обзор подписных изданий по вопросам КДУ.</w:t>
            </w:r>
          </w:p>
          <w:p w:rsidR="00CE711D" w:rsidRPr="00EE004D" w:rsidRDefault="00CE711D" w:rsidP="005E6924">
            <w:r w:rsidRPr="00EE004D">
              <w:t>Выступление на тематическом совещании.</w:t>
            </w:r>
          </w:p>
          <w:p w:rsidR="00CE711D" w:rsidRPr="00EE004D" w:rsidRDefault="00CE711D" w:rsidP="005E6924">
            <w:r w:rsidRPr="00EE004D">
              <w:t>Составление пла</w:t>
            </w:r>
            <w:r w:rsidR="00401AC6">
              <w:t>на мероприятий на 4 квартал 2020</w:t>
            </w:r>
            <w:r w:rsidRPr="00EE004D">
              <w:t xml:space="preserve"> года и анализ выполнения плана за 3 квартал.</w:t>
            </w:r>
          </w:p>
          <w:p w:rsidR="00CE711D" w:rsidRPr="00EE004D" w:rsidRDefault="00CE711D" w:rsidP="005E6924">
            <w:r w:rsidRPr="00EE004D">
              <w:t>Подготовка  отчета о выполнении муниципального задания МБУ ДК г.п. Умба за 3 квартал.</w:t>
            </w:r>
          </w:p>
          <w:p w:rsidR="00CE711D" w:rsidRPr="00EE004D" w:rsidRDefault="00CE711D" w:rsidP="005E6924"/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r w:rsidRPr="00EE004D">
              <w:t>Сентябрь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401AC6" w:rsidP="005E6924">
            <w:pPr>
              <w:rPr>
                <w:b/>
              </w:rPr>
            </w:pPr>
            <w:proofErr w:type="spellStart"/>
            <w:r>
              <w:t>Чирятникова</w:t>
            </w:r>
            <w:proofErr w:type="spellEnd"/>
            <w:r>
              <w:t xml:space="preserve"> О.Н.</w:t>
            </w: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r w:rsidRPr="00EE004D">
              <w:lastRenderedPageBreak/>
              <w:t xml:space="preserve">Проверка журналов учета работы народных коллективов и любительских объединений. </w:t>
            </w:r>
          </w:p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Октябрь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401AC6" w:rsidP="005E6924">
            <w:pPr>
              <w:jc w:val="center"/>
            </w:pPr>
            <w:proofErr w:type="spellStart"/>
            <w:r>
              <w:t>Чирятникова</w:t>
            </w:r>
            <w:proofErr w:type="spellEnd"/>
            <w:r>
              <w:t xml:space="preserve"> О.Н.</w:t>
            </w: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r w:rsidRPr="00EE004D">
              <w:t>Анализ  работы по итогам творческой деятельности ДК.</w:t>
            </w:r>
          </w:p>
          <w:p w:rsidR="00CE711D" w:rsidRPr="00EE004D" w:rsidRDefault="00CE711D" w:rsidP="005E6924"/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Ежеквартально.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401AC6" w:rsidP="005E6924">
            <w:pPr>
              <w:jc w:val="center"/>
            </w:pPr>
            <w:proofErr w:type="spellStart"/>
            <w:r>
              <w:t>Чирятникова</w:t>
            </w:r>
            <w:proofErr w:type="spellEnd"/>
            <w:r>
              <w:t xml:space="preserve"> О.Н.</w:t>
            </w: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r w:rsidRPr="00EE004D">
              <w:t xml:space="preserve">Подготовка информации о работниках имеющие государственные награды и почетные звания РФ, юбилейных и «круглых» датах народных и творческих коллективов, юбилейных датах специалистов и творческих работников ДК. </w:t>
            </w:r>
          </w:p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 xml:space="preserve">Ноябрь 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401AC6" w:rsidP="005E6924">
            <w:pPr>
              <w:jc w:val="center"/>
            </w:pPr>
            <w:proofErr w:type="spellStart"/>
            <w:r>
              <w:t>Чирятникова</w:t>
            </w:r>
            <w:proofErr w:type="spellEnd"/>
            <w:r>
              <w:t xml:space="preserve"> О.Н.</w:t>
            </w: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r w:rsidRPr="00EE004D">
              <w:t>Анализ  повышения квалификации и переподготовке  специали</w:t>
            </w:r>
            <w:r w:rsidR="00401AC6">
              <w:t>стов  в МБУ ДК г.п. Умба за 2020</w:t>
            </w:r>
            <w:r w:rsidRPr="00EE004D">
              <w:t xml:space="preserve"> год.</w:t>
            </w:r>
          </w:p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ноябрь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401AC6" w:rsidP="00401AC6">
            <w:proofErr w:type="spellStart"/>
            <w:r>
              <w:t>Чирятникова</w:t>
            </w:r>
            <w:proofErr w:type="spellEnd"/>
            <w:r>
              <w:t xml:space="preserve"> О.Н.</w:t>
            </w: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Проведение консультаций со специалистами БМУ ДК и филиалов по подготовке перспективных план</w:t>
            </w:r>
            <w:r w:rsidR="00401AC6">
              <w:t>ов на 2021 год и отчетов за 2020</w:t>
            </w:r>
            <w:r w:rsidRPr="00EE004D">
              <w:t>год.</w:t>
            </w:r>
          </w:p>
          <w:p w:rsidR="00CE711D" w:rsidRPr="00EE004D" w:rsidRDefault="00CE711D" w:rsidP="005E6924"/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Ноябрь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401AC6" w:rsidP="005E6924">
            <w:pPr>
              <w:jc w:val="both"/>
            </w:pPr>
            <w:proofErr w:type="spellStart"/>
            <w:r>
              <w:t>Чирятникова</w:t>
            </w:r>
            <w:proofErr w:type="spellEnd"/>
            <w:r>
              <w:t xml:space="preserve"> О.Н.</w:t>
            </w:r>
          </w:p>
        </w:tc>
      </w:tr>
      <w:tr w:rsidR="00CE711D" w:rsidRPr="00EE004D" w:rsidTr="00CE711D">
        <w:tc>
          <w:tcPr>
            <w:tcW w:w="4820" w:type="dxa"/>
            <w:gridSpan w:val="2"/>
            <w:shd w:val="clear" w:color="auto" w:fill="auto"/>
          </w:tcPr>
          <w:p w:rsidR="00CE711D" w:rsidRPr="00EE004D" w:rsidRDefault="00CE711D" w:rsidP="005E6924">
            <w:r w:rsidRPr="00EE004D">
              <w:t xml:space="preserve">Подготовка  отчета о выполнении муниципального </w:t>
            </w:r>
            <w:r w:rsidR="00401AC6">
              <w:t>задания МБУ ДК г.п. Умба за 2020</w:t>
            </w:r>
            <w:r w:rsidRPr="00EE004D">
              <w:t>год.</w:t>
            </w:r>
          </w:p>
          <w:p w:rsidR="00CE711D" w:rsidRPr="00EE004D" w:rsidRDefault="00CE711D" w:rsidP="005E6924">
            <w:pPr>
              <w:jc w:val="both"/>
            </w:pPr>
            <w:r w:rsidRPr="00EE004D">
              <w:t>Подгот</w:t>
            </w:r>
            <w:r w:rsidR="00401AC6">
              <w:t>овка годового отчета за 2020</w:t>
            </w:r>
            <w:r w:rsidRPr="00EE004D">
              <w:t xml:space="preserve"> год.</w:t>
            </w:r>
          </w:p>
          <w:p w:rsidR="00CE711D" w:rsidRPr="00EE004D" w:rsidRDefault="00CE711D" w:rsidP="005E6924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CE711D" w:rsidRPr="00EE004D" w:rsidRDefault="00CE711D" w:rsidP="005E6924">
            <w:pPr>
              <w:jc w:val="both"/>
            </w:pPr>
            <w:r w:rsidRPr="00EE004D">
              <w:t>Декабрь</w:t>
            </w:r>
          </w:p>
        </w:tc>
        <w:tc>
          <w:tcPr>
            <w:tcW w:w="2694" w:type="dxa"/>
            <w:shd w:val="clear" w:color="auto" w:fill="auto"/>
          </w:tcPr>
          <w:p w:rsidR="00CE711D" w:rsidRPr="00EE004D" w:rsidRDefault="00401AC6" w:rsidP="005E6924">
            <w:pPr>
              <w:jc w:val="both"/>
            </w:pPr>
            <w:proofErr w:type="spellStart"/>
            <w:r>
              <w:t>Чирятникова</w:t>
            </w:r>
            <w:proofErr w:type="spellEnd"/>
            <w:r>
              <w:t xml:space="preserve"> О.Н.</w:t>
            </w:r>
          </w:p>
        </w:tc>
      </w:tr>
    </w:tbl>
    <w:p w:rsidR="00CE711D" w:rsidRPr="00EE004D" w:rsidRDefault="00CE711D" w:rsidP="00CE711D">
      <w:pPr>
        <w:jc w:val="center"/>
        <w:rPr>
          <w:b/>
        </w:rPr>
      </w:pPr>
    </w:p>
    <w:p w:rsidR="0038420F" w:rsidRDefault="0038420F"/>
    <w:sectPr w:rsidR="0038420F" w:rsidSect="00CE711D">
      <w:pgSz w:w="11906" w:h="16838"/>
      <w:pgMar w:top="1276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D4081"/>
    <w:multiLevelType w:val="hybridMultilevel"/>
    <w:tmpl w:val="51A248A6"/>
    <w:lvl w:ilvl="0" w:tplc="3C723B18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9D1254"/>
    <w:multiLevelType w:val="hybridMultilevel"/>
    <w:tmpl w:val="DD906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A505AE2"/>
    <w:multiLevelType w:val="hybridMultilevel"/>
    <w:tmpl w:val="01D6D6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FA6DCF"/>
    <w:multiLevelType w:val="hybridMultilevel"/>
    <w:tmpl w:val="0518D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7E01"/>
    <w:rsid w:val="00004039"/>
    <w:rsid w:val="000341C2"/>
    <w:rsid w:val="00041957"/>
    <w:rsid w:val="00042B5F"/>
    <w:rsid w:val="0007042F"/>
    <w:rsid w:val="00076ABF"/>
    <w:rsid w:val="001420DA"/>
    <w:rsid w:val="00167E01"/>
    <w:rsid w:val="001E24E9"/>
    <w:rsid w:val="001F44E8"/>
    <w:rsid w:val="00270164"/>
    <w:rsid w:val="00275A43"/>
    <w:rsid w:val="00292BB7"/>
    <w:rsid w:val="00383D64"/>
    <w:rsid w:val="0038420F"/>
    <w:rsid w:val="003A32D8"/>
    <w:rsid w:val="00401AC6"/>
    <w:rsid w:val="00453B00"/>
    <w:rsid w:val="00480054"/>
    <w:rsid w:val="0048034C"/>
    <w:rsid w:val="004D6760"/>
    <w:rsid w:val="00506519"/>
    <w:rsid w:val="0052293A"/>
    <w:rsid w:val="005770D3"/>
    <w:rsid w:val="0058472E"/>
    <w:rsid w:val="0059150C"/>
    <w:rsid w:val="005B2A25"/>
    <w:rsid w:val="005E6924"/>
    <w:rsid w:val="006100F8"/>
    <w:rsid w:val="0064014F"/>
    <w:rsid w:val="006B7CDC"/>
    <w:rsid w:val="007424D2"/>
    <w:rsid w:val="007800B9"/>
    <w:rsid w:val="007C1C18"/>
    <w:rsid w:val="008046A0"/>
    <w:rsid w:val="00811B4F"/>
    <w:rsid w:val="008830D4"/>
    <w:rsid w:val="008924E8"/>
    <w:rsid w:val="00894867"/>
    <w:rsid w:val="00894AEF"/>
    <w:rsid w:val="008B5ED7"/>
    <w:rsid w:val="00920BC8"/>
    <w:rsid w:val="009956B6"/>
    <w:rsid w:val="009A2B9B"/>
    <w:rsid w:val="009E0B49"/>
    <w:rsid w:val="00A2043F"/>
    <w:rsid w:val="00A71974"/>
    <w:rsid w:val="00C21EF1"/>
    <w:rsid w:val="00C350D1"/>
    <w:rsid w:val="00C75B22"/>
    <w:rsid w:val="00CE6C76"/>
    <w:rsid w:val="00CE711D"/>
    <w:rsid w:val="00D00A41"/>
    <w:rsid w:val="00D05F10"/>
    <w:rsid w:val="00D46562"/>
    <w:rsid w:val="00DA7057"/>
    <w:rsid w:val="00DB6981"/>
    <w:rsid w:val="00DF3E0D"/>
    <w:rsid w:val="00E74DA9"/>
    <w:rsid w:val="00EE23FC"/>
    <w:rsid w:val="00F33BBC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0FF1C-742F-4556-8E9D-A28F344F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49383-22F8-4C17-8F1D-0EBB18AD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6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ий</dc:creator>
  <cp:keywords/>
  <dc:description/>
  <cp:lastModifiedBy>Афанасий</cp:lastModifiedBy>
  <cp:revision>7</cp:revision>
  <dcterms:created xsi:type="dcterms:W3CDTF">2019-12-12T13:01:00Z</dcterms:created>
  <dcterms:modified xsi:type="dcterms:W3CDTF">2020-01-11T14:43:00Z</dcterms:modified>
</cp:coreProperties>
</file>